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F2" w:rsidRPr="00651283" w:rsidRDefault="00C442F2" w:rsidP="00C442F2">
      <w:pPr>
        <w:widowControl w:val="0"/>
        <w:autoSpaceDE w:val="0"/>
        <w:autoSpaceDN w:val="0"/>
        <w:spacing w:after="0" w:line="268" w:lineRule="exact"/>
        <w:ind w:left="91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651283">
        <w:rPr>
          <w:rFonts w:ascii="Times New Roman" w:eastAsia="Times New Roman" w:hAnsi="Times New Roman" w:cs="Times New Roman"/>
          <w:lang w:eastAsia="ru-RU" w:bidi="ru-RU"/>
        </w:rPr>
        <w:t>Автономное образовательное учреждение Республики Саха (Якутия) дополнительного профессионального образования</w:t>
      </w:r>
    </w:p>
    <w:p w:rsidR="00C442F2" w:rsidRPr="00651283" w:rsidRDefault="00C442F2" w:rsidP="00651283">
      <w:pPr>
        <w:widowControl w:val="0"/>
        <w:autoSpaceDE w:val="0"/>
        <w:autoSpaceDN w:val="0"/>
        <w:spacing w:after="0"/>
        <w:ind w:left="2552" w:right="1453"/>
        <w:jc w:val="center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651283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«Институт развития образования и повышения квалификации имени </w:t>
      </w:r>
      <w:proofErr w:type="spellStart"/>
      <w:r w:rsidR="00651283" w:rsidRPr="00651283">
        <w:rPr>
          <w:rFonts w:ascii="Times New Roman" w:eastAsia="Times New Roman" w:hAnsi="Times New Roman" w:cs="Times New Roman"/>
          <w:b/>
          <w:bCs/>
          <w:lang w:eastAsia="ru-RU" w:bidi="ru-RU"/>
        </w:rPr>
        <w:t>С</w:t>
      </w:r>
      <w:r w:rsidRPr="00651283">
        <w:rPr>
          <w:rFonts w:ascii="Times New Roman" w:eastAsia="Times New Roman" w:hAnsi="Times New Roman" w:cs="Times New Roman"/>
          <w:b/>
          <w:bCs/>
          <w:lang w:eastAsia="ru-RU" w:bidi="ru-RU"/>
        </w:rPr>
        <w:t>.Н.Донского</w:t>
      </w:r>
      <w:proofErr w:type="spellEnd"/>
      <w:r w:rsidRPr="00651283">
        <w:rPr>
          <w:rFonts w:ascii="Times New Roman" w:eastAsia="Times New Roman" w:hAnsi="Times New Roman" w:cs="Times New Roman"/>
          <w:b/>
          <w:bCs/>
          <w:lang w:eastAsia="ru-RU" w:bidi="ru-RU"/>
        </w:rPr>
        <w:t>-</w:t>
      </w:r>
      <w:proofErr w:type="gramStart"/>
      <w:r w:rsidRPr="00651283">
        <w:rPr>
          <w:rFonts w:ascii="Times New Roman" w:eastAsia="Times New Roman" w:hAnsi="Times New Roman" w:cs="Times New Roman"/>
          <w:b/>
          <w:bCs/>
          <w:lang w:eastAsia="ru-RU" w:bidi="ru-RU"/>
        </w:rPr>
        <w:t>II</w:t>
      </w:r>
      <w:proofErr w:type="gramEnd"/>
      <w:r w:rsidRPr="00651283">
        <w:rPr>
          <w:rFonts w:ascii="Times New Roman" w:eastAsia="Times New Roman" w:hAnsi="Times New Roman" w:cs="Times New Roman"/>
          <w:b/>
          <w:bCs/>
          <w:lang w:eastAsia="ru-RU" w:bidi="ru-RU"/>
        </w:rPr>
        <w:t>»</w:t>
      </w:r>
    </w:p>
    <w:p w:rsidR="00C442F2" w:rsidRPr="00651283" w:rsidRDefault="000A23D8" w:rsidP="00C442F2">
      <w:pPr>
        <w:widowControl w:val="0"/>
        <w:autoSpaceDE w:val="0"/>
        <w:autoSpaceDN w:val="0"/>
        <w:spacing w:after="0" w:line="240" w:lineRule="auto"/>
        <w:ind w:left="3738" w:right="3663"/>
        <w:jc w:val="center"/>
        <w:rPr>
          <w:rFonts w:ascii="Times New Roman" w:eastAsia="Times New Roman" w:hAnsi="Times New Roman" w:cs="Times New Roman"/>
          <w:b/>
          <w:bCs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pict>
          <v:line id="Прямая соединительная линия 2" o:spid="_x0000_s1026" style="position:absolute;left:0;text-align:left;z-index:251660288;visibility:visible;mso-wrap-distance-left:0;mso-wrap-distance-right:0;mso-position-horizontal-relative:page" from="55.2pt,17.55pt" to="786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" strokeweight="1.44pt">
            <w10:wrap type="topAndBottom" anchorx="page"/>
          </v:line>
        </w:pict>
      </w:r>
      <w:r w:rsidR="00C442F2" w:rsidRPr="00651283">
        <w:rPr>
          <w:rFonts w:ascii="Times New Roman" w:eastAsia="Times New Roman" w:hAnsi="Times New Roman" w:cs="Times New Roman"/>
          <w:b/>
          <w:bCs/>
          <w:lang w:eastAsia="ru-RU" w:bidi="ru-RU"/>
        </w:rPr>
        <w:t>(АОУ Р</w:t>
      </w:r>
      <w:proofErr w:type="gramStart"/>
      <w:r w:rsidR="00C442F2" w:rsidRPr="00651283">
        <w:rPr>
          <w:rFonts w:ascii="Times New Roman" w:eastAsia="Times New Roman" w:hAnsi="Times New Roman" w:cs="Times New Roman"/>
          <w:b/>
          <w:bCs/>
          <w:lang w:eastAsia="ru-RU" w:bidi="ru-RU"/>
        </w:rPr>
        <w:t>С(</w:t>
      </w:r>
      <w:proofErr w:type="gramEnd"/>
      <w:r w:rsidR="00C442F2" w:rsidRPr="00651283">
        <w:rPr>
          <w:rFonts w:ascii="Times New Roman" w:eastAsia="Times New Roman" w:hAnsi="Times New Roman" w:cs="Times New Roman"/>
          <w:b/>
          <w:bCs/>
          <w:lang w:eastAsia="ru-RU" w:bidi="ru-RU"/>
        </w:rPr>
        <w:t>Я) ДПО «</w:t>
      </w:r>
      <w:proofErr w:type="spellStart"/>
      <w:r w:rsidR="00C442F2" w:rsidRPr="00651283">
        <w:rPr>
          <w:rFonts w:ascii="Times New Roman" w:eastAsia="Times New Roman" w:hAnsi="Times New Roman" w:cs="Times New Roman"/>
          <w:b/>
          <w:bCs/>
          <w:lang w:eastAsia="ru-RU" w:bidi="ru-RU"/>
        </w:rPr>
        <w:t>ИРОиПК</w:t>
      </w:r>
      <w:proofErr w:type="spellEnd"/>
      <w:r w:rsidR="00C442F2" w:rsidRPr="00651283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 им </w:t>
      </w:r>
      <w:proofErr w:type="spellStart"/>
      <w:r w:rsidR="00C442F2" w:rsidRPr="00651283">
        <w:rPr>
          <w:rFonts w:ascii="Times New Roman" w:eastAsia="Times New Roman" w:hAnsi="Times New Roman" w:cs="Times New Roman"/>
          <w:b/>
          <w:bCs/>
          <w:lang w:eastAsia="ru-RU" w:bidi="ru-RU"/>
        </w:rPr>
        <w:t>С.Н.Донского</w:t>
      </w:r>
      <w:proofErr w:type="spellEnd"/>
      <w:r w:rsidR="00C442F2" w:rsidRPr="00651283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 – II»)</w:t>
      </w:r>
    </w:p>
    <w:p w:rsidR="00C442F2" w:rsidRPr="00651283" w:rsidRDefault="00C442F2" w:rsidP="00C442F2">
      <w:pPr>
        <w:widowControl w:val="0"/>
        <w:tabs>
          <w:tab w:val="left" w:pos="12655"/>
        </w:tabs>
        <w:autoSpaceDE w:val="0"/>
        <w:autoSpaceDN w:val="0"/>
        <w:spacing w:after="0" w:line="240" w:lineRule="auto"/>
        <w:ind w:left="65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651283">
        <w:rPr>
          <w:rFonts w:ascii="Times New Roman" w:eastAsia="Times New Roman" w:hAnsi="Times New Roman" w:cs="Times New Roman"/>
          <w:lang w:eastAsia="ru-RU" w:bidi="ru-RU"/>
        </w:rPr>
        <w:t>№01/1-26/</w:t>
      </w:r>
      <w:r w:rsidR="009B3D0F" w:rsidRPr="00651283">
        <w:rPr>
          <w:rFonts w:ascii="Times New Roman" w:eastAsia="Times New Roman" w:hAnsi="Times New Roman" w:cs="Times New Roman"/>
          <w:lang w:eastAsia="ru-RU" w:bidi="ru-RU"/>
        </w:rPr>
        <w:t>593</w:t>
      </w:r>
      <w:r w:rsidR="009B3D0F" w:rsidRPr="00651283">
        <w:rPr>
          <w:rFonts w:ascii="Times New Roman" w:eastAsia="Times New Roman" w:hAnsi="Times New Roman" w:cs="Times New Roman"/>
          <w:lang w:eastAsia="ru-RU" w:bidi="ru-RU"/>
        </w:rPr>
        <w:tab/>
        <w:t>19</w:t>
      </w:r>
      <w:r w:rsidRPr="0065128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F31B73" w:rsidRPr="00651283">
        <w:rPr>
          <w:rFonts w:ascii="Times New Roman" w:eastAsia="Times New Roman" w:hAnsi="Times New Roman" w:cs="Times New Roman"/>
          <w:lang w:eastAsia="ru-RU" w:bidi="ru-RU"/>
        </w:rPr>
        <w:t>но</w:t>
      </w:r>
      <w:r w:rsidRPr="00651283">
        <w:rPr>
          <w:rFonts w:ascii="Times New Roman" w:eastAsia="Times New Roman" w:hAnsi="Times New Roman" w:cs="Times New Roman"/>
          <w:lang w:eastAsia="ru-RU" w:bidi="ru-RU"/>
        </w:rPr>
        <w:t>ября 2019 г.</w:t>
      </w:r>
    </w:p>
    <w:p w:rsidR="00C442F2" w:rsidRPr="00331F64" w:rsidRDefault="00C442F2" w:rsidP="00E13C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651283">
        <w:rPr>
          <w:rFonts w:ascii="Times New Roman" w:eastAsia="Times New Roman" w:hAnsi="Times New Roman" w:cs="Times New Roman"/>
          <w:b/>
          <w:bCs/>
          <w:lang w:eastAsia="ru-RU" w:bidi="ru-RU"/>
        </w:rPr>
        <w:t xml:space="preserve">План курсовых мероприятий на </w:t>
      </w:r>
      <w:r w:rsidR="00FE191E" w:rsidRPr="00331F64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дека</w:t>
      </w:r>
      <w:r w:rsidRPr="00331F64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брь-месяц 2019 года</w:t>
      </w:r>
    </w:p>
    <w:p w:rsidR="00651283" w:rsidRPr="00651283" w:rsidRDefault="00651283" w:rsidP="00E13C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Style w:val="TableNormal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2770"/>
        <w:gridCol w:w="5783"/>
        <w:gridCol w:w="1730"/>
        <w:gridCol w:w="1984"/>
        <w:gridCol w:w="2127"/>
      </w:tblGrid>
      <w:tr w:rsidR="00C442F2" w:rsidRPr="00651283" w:rsidTr="00651283">
        <w:trPr>
          <w:trHeight w:val="551"/>
        </w:trPr>
        <w:tc>
          <w:tcPr>
            <w:tcW w:w="774" w:type="dxa"/>
          </w:tcPr>
          <w:p w:rsidR="00C442F2" w:rsidRPr="00651283" w:rsidRDefault="00C442F2" w:rsidP="008567F7">
            <w:pPr>
              <w:spacing w:line="273" w:lineRule="exact"/>
              <w:ind w:left="91" w:right="86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№</w:t>
            </w:r>
          </w:p>
        </w:tc>
        <w:tc>
          <w:tcPr>
            <w:tcW w:w="2770" w:type="dxa"/>
          </w:tcPr>
          <w:p w:rsidR="00C442F2" w:rsidRPr="00651283" w:rsidRDefault="00C442F2" w:rsidP="008567F7">
            <w:pPr>
              <w:spacing w:line="273" w:lineRule="exact"/>
              <w:ind w:left="91" w:right="86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Категорияслушателей</w:t>
            </w:r>
            <w:proofErr w:type="spellEnd"/>
          </w:p>
        </w:tc>
        <w:tc>
          <w:tcPr>
            <w:tcW w:w="5783" w:type="dxa"/>
          </w:tcPr>
          <w:p w:rsidR="00C442F2" w:rsidRPr="00651283" w:rsidRDefault="00C442F2" w:rsidP="00651283">
            <w:pPr>
              <w:spacing w:line="273" w:lineRule="exact"/>
              <w:ind w:left="157" w:right="148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облематика</w:t>
            </w:r>
            <w:proofErr w:type="spellEnd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, </w:t>
            </w: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направление</w:t>
            </w:r>
            <w:proofErr w:type="spellEnd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в</w:t>
            </w:r>
            <w:r w:rsidR="00651283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</w:t>
            </w: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бучении</w:t>
            </w:r>
            <w:proofErr w:type="spellEnd"/>
          </w:p>
        </w:tc>
        <w:tc>
          <w:tcPr>
            <w:tcW w:w="1730" w:type="dxa"/>
          </w:tcPr>
          <w:p w:rsidR="00C442F2" w:rsidRPr="00651283" w:rsidRDefault="00C442F2" w:rsidP="008567F7">
            <w:pPr>
              <w:spacing w:line="273" w:lineRule="exact"/>
              <w:ind w:left="89" w:right="82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роки</w:t>
            </w:r>
            <w:proofErr w:type="spellEnd"/>
          </w:p>
          <w:p w:rsidR="00C442F2" w:rsidRPr="00651283" w:rsidRDefault="00C442F2" w:rsidP="008567F7">
            <w:pPr>
              <w:spacing w:line="259" w:lineRule="exact"/>
              <w:ind w:left="90" w:right="82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бучения</w:t>
            </w:r>
            <w:proofErr w:type="spellEnd"/>
          </w:p>
        </w:tc>
        <w:tc>
          <w:tcPr>
            <w:tcW w:w="1984" w:type="dxa"/>
          </w:tcPr>
          <w:p w:rsidR="00C442F2" w:rsidRPr="00651283" w:rsidRDefault="00C442F2" w:rsidP="008567F7">
            <w:pPr>
              <w:spacing w:line="273" w:lineRule="exact"/>
              <w:ind w:left="121" w:right="111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есто</w:t>
            </w:r>
            <w:proofErr w:type="spellEnd"/>
          </w:p>
          <w:p w:rsidR="00C442F2" w:rsidRPr="00651283" w:rsidRDefault="00C442F2" w:rsidP="008567F7">
            <w:pPr>
              <w:spacing w:line="259" w:lineRule="exact"/>
              <w:ind w:left="121" w:right="109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оведения</w:t>
            </w:r>
            <w:proofErr w:type="spellEnd"/>
          </w:p>
        </w:tc>
        <w:tc>
          <w:tcPr>
            <w:tcW w:w="2127" w:type="dxa"/>
          </w:tcPr>
          <w:p w:rsidR="00C442F2" w:rsidRPr="00651283" w:rsidRDefault="00C442F2" w:rsidP="008567F7">
            <w:pPr>
              <w:spacing w:line="273" w:lineRule="exact"/>
              <w:ind w:left="141" w:right="129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тветственный</w:t>
            </w:r>
            <w:proofErr w:type="spellEnd"/>
          </w:p>
        </w:tc>
      </w:tr>
      <w:tr w:rsidR="00C442F2" w:rsidRPr="00651283" w:rsidTr="008567F7">
        <w:trPr>
          <w:trHeight w:val="306"/>
        </w:trPr>
        <w:tc>
          <w:tcPr>
            <w:tcW w:w="15168" w:type="dxa"/>
            <w:gridSpan w:val="6"/>
          </w:tcPr>
          <w:p w:rsidR="00C442F2" w:rsidRPr="00651283" w:rsidRDefault="00C442F2" w:rsidP="008567F7">
            <w:pPr>
              <w:spacing w:line="273" w:lineRule="exact"/>
              <w:ind w:left="141" w:right="129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облемные</w:t>
            </w:r>
            <w:proofErr w:type="spellEnd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курсы</w:t>
            </w:r>
            <w:proofErr w:type="spellEnd"/>
          </w:p>
        </w:tc>
      </w:tr>
      <w:tr w:rsidR="00C442F2" w:rsidRPr="00651283" w:rsidTr="00651283">
        <w:trPr>
          <w:trHeight w:val="551"/>
        </w:trPr>
        <w:tc>
          <w:tcPr>
            <w:tcW w:w="774" w:type="dxa"/>
          </w:tcPr>
          <w:p w:rsidR="00C442F2" w:rsidRPr="00651283" w:rsidRDefault="00C442F2" w:rsidP="008567F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770" w:type="dxa"/>
          </w:tcPr>
          <w:p w:rsidR="00C442F2" w:rsidRPr="00651283" w:rsidRDefault="004D194D" w:rsidP="008567F7">
            <w:pPr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Руководители, педагоги ДОО</w:t>
            </w:r>
          </w:p>
        </w:tc>
        <w:tc>
          <w:tcPr>
            <w:tcW w:w="5783" w:type="dxa"/>
          </w:tcPr>
          <w:p w:rsidR="00C442F2" w:rsidRPr="00651283" w:rsidRDefault="00AB3052" w:rsidP="0010070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Организационно-методическая основа деятельности центров (служб) оказания психолого-педагогической, консультативной  помощи родителям с детьми дошкольного возраста, в т.ч. о 0 до 3 лет</w:t>
            </w:r>
          </w:p>
        </w:tc>
        <w:tc>
          <w:tcPr>
            <w:tcW w:w="1730" w:type="dxa"/>
          </w:tcPr>
          <w:p w:rsidR="00C442F2" w:rsidRPr="00651283" w:rsidRDefault="00C760BF" w:rsidP="006B46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02.12-05</w:t>
            </w:r>
            <w:r w:rsidR="004D194D" w:rsidRPr="00651283">
              <w:rPr>
                <w:rFonts w:ascii="Times New Roman" w:hAnsi="Times New Roman" w:cs="Times New Roman"/>
                <w:lang w:val="ru-RU"/>
              </w:rPr>
              <w:t>.12.19</w:t>
            </w:r>
          </w:p>
        </w:tc>
        <w:tc>
          <w:tcPr>
            <w:tcW w:w="1984" w:type="dxa"/>
          </w:tcPr>
          <w:p w:rsidR="00C442F2" w:rsidRPr="00651283" w:rsidRDefault="004D194D" w:rsidP="008567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Сунтарский</w:t>
            </w:r>
            <w:proofErr w:type="spellEnd"/>
          </w:p>
        </w:tc>
        <w:tc>
          <w:tcPr>
            <w:tcW w:w="2127" w:type="dxa"/>
          </w:tcPr>
          <w:p w:rsidR="00C442F2" w:rsidRPr="00651283" w:rsidRDefault="004D194D" w:rsidP="004D19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Лебедева Н.Н.</w:t>
            </w:r>
          </w:p>
        </w:tc>
      </w:tr>
      <w:tr w:rsidR="008F15B0" w:rsidRPr="00651283" w:rsidTr="00651283">
        <w:trPr>
          <w:trHeight w:val="551"/>
        </w:trPr>
        <w:tc>
          <w:tcPr>
            <w:tcW w:w="774" w:type="dxa"/>
          </w:tcPr>
          <w:p w:rsidR="008F15B0" w:rsidRPr="00651283" w:rsidRDefault="008F15B0" w:rsidP="008567F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770" w:type="dxa"/>
          </w:tcPr>
          <w:p w:rsidR="008F15B0" w:rsidRPr="00651283" w:rsidRDefault="008F15B0" w:rsidP="004B7D89">
            <w:pPr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Учителя иностранных языков</w:t>
            </w:r>
          </w:p>
        </w:tc>
        <w:tc>
          <w:tcPr>
            <w:tcW w:w="5783" w:type="dxa"/>
          </w:tcPr>
          <w:p w:rsidR="008F15B0" w:rsidRPr="00651283" w:rsidRDefault="00AE2C52" w:rsidP="00AE2C5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 xml:space="preserve">Проектирование современного урока иностранного языка в начальной школе в условиях реализации ФГОС </w:t>
            </w:r>
          </w:p>
        </w:tc>
        <w:tc>
          <w:tcPr>
            <w:tcW w:w="1730" w:type="dxa"/>
          </w:tcPr>
          <w:p w:rsidR="008F15B0" w:rsidRPr="00651283" w:rsidRDefault="008F15B0" w:rsidP="006B462F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02.12-06.12.19</w:t>
            </w:r>
          </w:p>
        </w:tc>
        <w:tc>
          <w:tcPr>
            <w:tcW w:w="1984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127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Алексеева Е.А.</w:t>
            </w:r>
          </w:p>
        </w:tc>
      </w:tr>
      <w:tr w:rsidR="00352C8F" w:rsidRPr="00651283" w:rsidTr="00651283">
        <w:trPr>
          <w:trHeight w:val="551"/>
        </w:trPr>
        <w:tc>
          <w:tcPr>
            <w:tcW w:w="774" w:type="dxa"/>
          </w:tcPr>
          <w:p w:rsidR="00352C8F" w:rsidRPr="00651283" w:rsidRDefault="00352C8F" w:rsidP="008567F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770" w:type="dxa"/>
          </w:tcPr>
          <w:p w:rsidR="00352C8F" w:rsidRPr="00651283" w:rsidRDefault="00352C8F" w:rsidP="00AD5627">
            <w:pPr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Педагоги</w:t>
            </w:r>
            <w:r w:rsidR="00DB2D3E" w:rsidRPr="00651283">
              <w:rPr>
                <w:rFonts w:ascii="Times New Roman" w:hAnsi="Times New Roman" w:cs="Times New Roman"/>
                <w:lang w:val="ru-RU"/>
              </w:rPr>
              <w:t xml:space="preserve"> ОО</w:t>
            </w:r>
          </w:p>
        </w:tc>
        <w:tc>
          <w:tcPr>
            <w:tcW w:w="5783" w:type="dxa"/>
          </w:tcPr>
          <w:p w:rsidR="00352C8F" w:rsidRPr="00651283" w:rsidRDefault="00450733" w:rsidP="00AD56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Цифровая трансформация: практики, техники и инструменты в образовательном процессе</w:t>
            </w:r>
          </w:p>
        </w:tc>
        <w:tc>
          <w:tcPr>
            <w:tcW w:w="1730" w:type="dxa"/>
          </w:tcPr>
          <w:p w:rsidR="00352C8F" w:rsidRPr="00651283" w:rsidRDefault="00ED5B03" w:rsidP="00AD5627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02</w:t>
            </w:r>
            <w:r w:rsidRPr="00651283">
              <w:rPr>
                <w:rFonts w:ascii="Times New Roman" w:hAnsi="Times New Roman" w:cs="Times New Roman"/>
              </w:rPr>
              <w:t>.1</w:t>
            </w:r>
            <w:r w:rsidRPr="00651283">
              <w:rPr>
                <w:rFonts w:ascii="Times New Roman" w:hAnsi="Times New Roman" w:cs="Times New Roman"/>
                <w:lang w:val="ru-RU"/>
              </w:rPr>
              <w:t>2</w:t>
            </w:r>
            <w:r w:rsidR="00352C8F" w:rsidRPr="00651283">
              <w:rPr>
                <w:rFonts w:ascii="Times New Roman" w:hAnsi="Times New Roman" w:cs="Times New Roman"/>
              </w:rPr>
              <w:t>-</w:t>
            </w:r>
            <w:r w:rsidRPr="00651283">
              <w:rPr>
                <w:rFonts w:ascii="Times New Roman" w:hAnsi="Times New Roman" w:cs="Times New Roman"/>
                <w:lang w:val="ru-RU"/>
              </w:rPr>
              <w:t>06</w:t>
            </w:r>
            <w:r w:rsidR="00352C8F" w:rsidRPr="00651283">
              <w:rPr>
                <w:rFonts w:ascii="Times New Roman" w:hAnsi="Times New Roman" w:cs="Times New Roman"/>
              </w:rPr>
              <w:t>.11.19</w:t>
            </w:r>
          </w:p>
        </w:tc>
        <w:tc>
          <w:tcPr>
            <w:tcW w:w="1984" w:type="dxa"/>
          </w:tcPr>
          <w:p w:rsidR="00352C8F" w:rsidRPr="00651283" w:rsidRDefault="00714490" w:rsidP="00AD56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Чурапчинский</w:t>
            </w:r>
            <w:proofErr w:type="spellEnd"/>
          </w:p>
        </w:tc>
        <w:tc>
          <w:tcPr>
            <w:tcW w:w="2127" w:type="dxa"/>
          </w:tcPr>
          <w:p w:rsidR="00352C8F" w:rsidRPr="00651283" w:rsidRDefault="00352C8F" w:rsidP="00AD5627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651283">
              <w:rPr>
                <w:rFonts w:ascii="Times New Roman" w:hAnsi="Times New Roman" w:cs="Times New Roman"/>
                <w:lang w:val="sah-RU"/>
              </w:rPr>
              <w:t>Федотова Н.В.</w:t>
            </w:r>
          </w:p>
        </w:tc>
      </w:tr>
      <w:tr w:rsidR="00352C8F" w:rsidRPr="00651283" w:rsidTr="00651283">
        <w:trPr>
          <w:trHeight w:val="551"/>
        </w:trPr>
        <w:tc>
          <w:tcPr>
            <w:tcW w:w="774" w:type="dxa"/>
          </w:tcPr>
          <w:p w:rsidR="00352C8F" w:rsidRPr="00651283" w:rsidRDefault="00352C8F" w:rsidP="008F15B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2770" w:type="dxa"/>
          </w:tcPr>
          <w:p w:rsidR="00352C8F" w:rsidRPr="00651283" w:rsidRDefault="00352C8F" w:rsidP="008F15B0">
            <w:pPr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65128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Педагоги </w:t>
            </w:r>
            <w:proofErr w:type="gramStart"/>
            <w:r w:rsidRPr="0065128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О</w:t>
            </w:r>
            <w:proofErr w:type="gramEnd"/>
            <w:r w:rsidRPr="0065128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, </w:t>
            </w:r>
            <w:proofErr w:type="gramStart"/>
            <w:r w:rsidRPr="0065128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руководители</w:t>
            </w:r>
            <w:proofErr w:type="gramEnd"/>
            <w:r w:rsidRPr="0065128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кружков, секций, студий</w:t>
            </w:r>
          </w:p>
        </w:tc>
        <w:tc>
          <w:tcPr>
            <w:tcW w:w="5783" w:type="dxa"/>
          </w:tcPr>
          <w:p w:rsidR="00352C8F" w:rsidRPr="00651283" w:rsidRDefault="00352C8F" w:rsidP="008F15B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1283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ое образование как фактор достижения нового качества образования в условиях ФГОС</w:t>
            </w:r>
          </w:p>
        </w:tc>
        <w:tc>
          <w:tcPr>
            <w:tcW w:w="1730" w:type="dxa"/>
          </w:tcPr>
          <w:p w:rsidR="00352C8F" w:rsidRPr="00651283" w:rsidRDefault="00352C8F" w:rsidP="008F15B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1283">
              <w:rPr>
                <w:rFonts w:ascii="Times New Roman" w:eastAsia="Times New Roman" w:hAnsi="Times New Roman" w:cs="Times New Roman"/>
                <w:lang w:val="ru-RU" w:eastAsia="ru-RU"/>
              </w:rPr>
              <w:t>декабрь</w:t>
            </w:r>
          </w:p>
          <w:p w:rsidR="00352C8F" w:rsidRPr="00651283" w:rsidRDefault="00352C8F" w:rsidP="008F15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352C8F" w:rsidRPr="00651283" w:rsidRDefault="00352C8F" w:rsidP="008F15B0">
            <w:pPr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Cs/>
                <w:lang w:eastAsia="ru-RU"/>
              </w:rPr>
              <w:t>Усть-Алданский</w:t>
            </w:r>
            <w:proofErr w:type="spellEnd"/>
          </w:p>
          <w:p w:rsidR="00352C8F" w:rsidRPr="00651283" w:rsidRDefault="00352C8F" w:rsidP="008F15B0">
            <w:pPr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по согласованию</w:t>
            </w:r>
          </w:p>
          <w:p w:rsidR="00352C8F" w:rsidRPr="00651283" w:rsidRDefault="00352C8F" w:rsidP="008F15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352C8F" w:rsidRPr="00651283" w:rsidRDefault="00352C8F" w:rsidP="008F15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Cs/>
                <w:lang w:eastAsia="ru-RU"/>
              </w:rPr>
              <w:t>Дуткина</w:t>
            </w:r>
            <w:proofErr w:type="spellEnd"/>
            <w:r w:rsidRPr="006512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П.</w:t>
            </w:r>
          </w:p>
        </w:tc>
      </w:tr>
      <w:tr w:rsidR="00352C8F" w:rsidRPr="00651283" w:rsidTr="00651283">
        <w:trPr>
          <w:trHeight w:val="551"/>
        </w:trPr>
        <w:tc>
          <w:tcPr>
            <w:tcW w:w="774" w:type="dxa"/>
          </w:tcPr>
          <w:p w:rsidR="00352C8F" w:rsidRPr="00651283" w:rsidRDefault="00352C8F" w:rsidP="008F15B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770" w:type="dxa"/>
          </w:tcPr>
          <w:p w:rsidR="00352C8F" w:rsidRPr="00651283" w:rsidRDefault="00352C8F" w:rsidP="008F15B0">
            <w:pPr>
              <w:jc w:val="both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5783" w:type="dxa"/>
          </w:tcPr>
          <w:p w:rsidR="00352C8F" w:rsidRPr="00651283" w:rsidRDefault="00352C8F" w:rsidP="008F15B0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sah-RU"/>
              </w:rPr>
              <w:t>Шахматы по учебнику И.Г.Сухина</w:t>
            </w:r>
          </w:p>
        </w:tc>
        <w:tc>
          <w:tcPr>
            <w:tcW w:w="1730" w:type="dxa"/>
          </w:tcPr>
          <w:p w:rsidR="00352C8F" w:rsidRPr="00651283" w:rsidRDefault="00352C8F" w:rsidP="008F15B0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02.12-07.11.19</w:t>
            </w:r>
          </w:p>
        </w:tc>
        <w:tc>
          <w:tcPr>
            <w:tcW w:w="1984" w:type="dxa"/>
          </w:tcPr>
          <w:p w:rsidR="00352C8F" w:rsidRPr="00651283" w:rsidRDefault="00352C8F" w:rsidP="008F15B0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г. Якутск</w:t>
            </w:r>
          </w:p>
          <w:p w:rsidR="00352C8F" w:rsidRPr="00651283" w:rsidRDefault="00352C8F" w:rsidP="008F1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2C8F" w:rsidRPr="00651283" w:rsidRDefault="00352C8F" w:rsidP="008F15B0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Прокопьева Л.Н.</w:t>
            </w:r>
          </w:p>
        </w:tc>
      </w:tr>
      <w:tr w:rsidR="0020755F" w:rsidRPr="00651283" w:rsidTr="00651283">
        <w:trPr>
          <w:trHeight w:val="551"/>
        </w:trPr>
        <w:tc>
          <w:tcPr>
            <w:tcW w:w="774" w:type="dxa"/>
          </w:tcPr>
          <w:p w:rsidR="0020755F" w:rsidRPr="00651283" w:rsidRDefault="0020755F" w:rsidP="008F15B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770" w:type="dxa"/>
          </w:tcPr>
          <w:p w:rsidR="0020755F" w:rsidRPr="00651283" w:rsidRDefault="0020755F" w:rsidP="008F15B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Логопеды</w:t>
            </w:r>
          </w:p>
        </w:tc>
        <w:tc>
          <w:tcPr>
            <w:tcW w:w="5783" w:type="dxa"/>
          </w:tcPr>
          <w:p w:rsidR="0020755F" w:rsidRPr="00651283" w:rsidRDefault="0020755F" w:rsidP="008F15B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Технологии в логопедической работе</w:t>
            </w:r>
          </w:p>
        </w:tc>
        <w:tc>
          <w:tcPr>
            <w:tcW w:w="1730" w:type="dxa"/>
          </w:tcPr>
          <w:p w:rsidR="0020755F" w:rsidRPr="00651283" w:rsidRDefault="0020755F" w:rsidP="007462A2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02.12-07.11.19</w:t>
            </w:r>
          </w:p>
        </w:tc>
        <w:tc>
          <w:tcPr>
            <w:tcW w:w="1984" w:type="dxa"/>
          </w:tcPr>
          <w:p w:rsidR="0020755F" w:rsidRPr="00651283" w:rsidRDefault="0020755F" w:rsidP="007462A2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651283">
              <w:rPr>
                <w:rFonts w:ascii="Times New Roman" w:hAnsi="Times New Roman" w:cs="Times New Roman"/>
              </w:rPr>
              <w:t>Якутск</w:t>
            </w:r>
            <w:proofErr w:type="spellEnd"/>
          </w:p>
          <w:p w:rsidR="0020755F" w:rsidRPr="00651283" w:rsidRDefault="0020755F" w:rsidP="00746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0755F" w:rsidRPr="00651283" w:rsidRDefault="00E979A4" w:rsidP="007462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Егорова В.М.</w:t>
            </w:r>
          </w:p>
        </w:tc>
      </w:tr>
      <w:tr w:rsidR="0020755F" w:rsidRPr="00651283" w:rsidTr="00651283">
        <w:trPr>
          <w:trHeight w:val="551"/>
        </w:trPr>
        <w:tc>
          <w:tcPr>
            <w:tcW w:w="774" w:type="dxa"/>
          </w:tcPr>
          <w:p w:rsidR="0020755F" w:rsidRPr="00651283" w:rsidRDefault="0020755F" w:rsidP="008F15B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770" w:type="dxa"/>
          </w:tcPr>
          <w:p w:rsidR="0020755F" w:rsidRPr="00651283" w:rsidRDefault="0020755F" w:rsidP="008567F7">
            <w:pPr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Учителя географии</w:t>
            </w:r>
          </w:p>
        </w:tc>
        <w:tc>
          <w:tcPr>
            <w:tcW w:w="5783" w:type="dxa"/>
          </w:tcPr>
          <w:p w:rsidR="0020755F" w:rsidRPr="00651283" w:rsidRDefault="0020755F" w:rsidP="008567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Современные технологии в преподавании географии в школе</w:t>
            </w:r>
          </w:p>
        </w:tc>
        <w:tc>
          <w:tcPr>
            <w:tcW w:w="1730" w:type="dxa"/>
          </w:tcPr>
          <w:p w:rsidR="0020755F" w:rsidRPr="00651283" w:rsidRDefault="0020755F" w:rsidP="008567F7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651283">
              <w:rPr>
                <w:rFonts w:ascii="Times New Roman" w:hAnsi="Times New Roman" w:cs="Times New Roman"/>
              </w:rPr>
              <w:t>02.12-06.12.19</w:t>
            </w:r>
          </w:p>
        </w:tc>
        <w:tc>
          <w:tcPr>
            <w:tcW w:w="1984" w:type="dxa"/>
          </w:tcPr>
          <w:p w:rsidR="0020755F" w:rsidRPr="00651283" w:rsidRDefault="0020755F" w:rsidP="008567F7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г. Як</w:t>
            </w:r>
            <w:bookmarkStart w:id="0" w:name="_GoBack"/>
            <w:bookmarkEnd w:id="0"/>
            <w:r w:rsidRPr="00651283">
              <w:rPr>
                <w:rFonts w:ascii="Times New Roman" w:hAnsi="Times New Roman" w:cs="Times New Roman"/>
              </w:rPr>
              <w:t>утск</w:t>
            </w:r>
          </w:p>
        </w:tc>
        <w:tc>
          <w:tcPr>
            <w:tcW w:w="2127" w:type="dxa"/>
          </w:tcPr>
          <w:p w:rsidR="0020755F" w:rsidRPr="00651283" w:rsidRDefault="0020755F" w:rsidP="008567F7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Михайлова Т.В.</w:t>
            </w:r>
          </w:p>
        </w:tc>
      </w:tr>
      <w:tr w:rsidR="0020755F" w:rsidRPr="00651283" w:rsidTr="00651283">
        <w:trPr>
          <w:trHeight w:val="551"/>
        </w:trPr>
        <w:tc>
          <w:tcPr>
            <w:tcW w:w="774" w:type="dxa"/>
          </w:tcPr>
          <w:p w:rsidR="0020755F" w:rsidRPr="00651283" w:rsidRDefault="0020755F" w:rsidP="008F15B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770" w:type="dxa"/>
            <w:vAlign w:val="center"/>
          </w:tcPr>
          <w:p w:rsidR="0020755F" w:rsidRPr="00651283" w:rsidRDefault="0020755F" w:rsidP="001730D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Учителя английского языка</w:t>
            </w:r>
          </w:p>
        </w:tc>
        <w:tc>
          <w:tcPr>
            <w:tcW w:w="5783" w:type="dxa"/>
            <w:vAlign w:val="center"/>
          </w:tcPr>
          <w:p w:rsidR="0020755F" w:rsidRPr="00651283" w:rsidRDefault="0020755F" w:rsidP="00714490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Технология подготовки и методика оценивания заданий ОГЭ и ЕГЭ по английскому языку</w:t>
            </w:r>
          </w:p>
        </w:tc>
        <w:tc>
          <w:tcPr>
            <w:tcW w:w="1730" w:type="dxa"/>
            <w:vAlign w:val="center"/>
          </w:tcPr>
          <w:p w:rsidR="0020755F" w:rsidRPr="00651283" w:rsidRDefault="0020755F" w:rsidP="00B80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83">
              <w:rPr>
                <w:rFonts w:ascii="Times New Roman" w:hAnsi="Times New Roman" w:cs="Times New Roman"/>
                <w:color w:val="000000"/>
              </w:rPr>
              <w:t>02.12-06.12.19</w:t>
            </w:r>
          </w:p>
        </w:tc>
        <w:tc>
          <w:tcPr>
            <w:tcW w:w="1984" w:type="dxa"/>
            <w:vAlign w:val="center"/>
          </w:tcPr>
          <w:p w:rsidR="0020755F" w:rsidRPr="00651283" w:rsidRDefault="0020755F" w:rsidP="00776778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proofErr w:type="gramStart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Олекминский</w:t>
            </w:r>
            <w:proofErr w:type="spellEnd"/>
            <w:proofErr w:type="gramEnd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 xml:space="preserve"> по согласованию</w:t>
            </w:r>
          </w:p>
        </w:tc>
        <w:tc>
          <w:tcPr>
            <w:tcW w:w="2127" w:type="dxa"/>
            <w:vAlign w:val="center"/>
          </w:tcPr>
          <w:p w:rsidR="0020755F" w:rsidRPr="00651283" w:rsidRDefault="0020755F" w:rsidP="005A34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1283">
              <w:rPr>
                <w:rFonts w:ascii="Times New Roman" w:hAnsi="Times New Roman" w:cs="Times New Roman"/>
                <w:color w:val="000000"/>
              </w:rPr>
              <w:t>Дедюкина</w:t>
            </w:r>
            <w:proofErr w:type="spellEnd"/>
            <w:r w:rsidRPr="00651283"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20755F" w:rsidRPr="00651283" w:rsidTr="00651283">
        <w:trPr>
          <w:trHeight w:val="551"/>
        </w:trPr>
        <w:tc>
          <w:tcPr>
            <w:tcW w:w="774" w:type="dxa"/>
          </w:tcPr>
          <w:p w:rsidR="0020755F" w:rsidRPr="00651283" w:rsidRDefault="0020755F" w:rsidP="008F15B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770" w:type="dxa"/>
            <w:vAlign w:val="center"/>
          </w:tcPr>
          <w:p w:rsidR="0020755F" w:rsidRPr="00651283" w:rsidRDefault="0020755F" w:rsidP="001730D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Учителя математики</w:t>
            </w:r>
          </w:p>
        </w:tc>
        <w:tc>
          <w:tcPr>
            <w:tcW w:w="5783" w:type="dxa"/>
            <w:vAlign w:val="center"/>
          </w:tcPr>
          <w:p w:rsidR="0020755F" w:rsidRPr="00651283" w:rsidRDefault="0020755F" w:rsidP="00714490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Методика подготовки к итоговой аттестации в форме ЕГЭ, ОГЭ в условиях ФГОС</w:t>
            </w:r>
          </w:p>
        </w:tc>
        <w:tc>
          <w:tcPr>
            <w:tcW w:w="1730" w:type="dxa"/>
            <w:vAlign w:val="center"/>
          </w:tcPr>
          <w:p w:rsidR="0020755F" w:rsidRPr="00651283" w:rsidRDefault="0020755F" w:rsidP="00B80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83">
              <w:rPr>
                <w:rFonts w:ascii="Times New Roman" w:hAnsi="Times New Roman" w:cs="Times New Roman"/>
                <w:color w:val="000000"/>
              </w:rPr>
              <w:t>02.12-06.12.19</w:t>
            </w:r>
          </w:p>
        </w:tc>
        <w:tc>
          <w:tcPr>
            <w:tcW w:w="1984" w:type="dxa"/>
            <w:vAlign w:val="center"/>
          </w:tcPr>
          <w:p w:rsidR="0020755F" w:rsidRPr="00651283" w:rsidRDefault="0020755F" w:rsidP="00776778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Усть-Алданский</w:t>
            </w:r>
            <w:proofErr w:type="spellEnd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 xml:space="preserve"> по согласованию</w:t>
            </w:r>
          </w:p>
        </w:tc>
        <w:tc>
          <w:tcPr>
            <w:tcW w:w="2127" w:type="dxa"/>
            <w:vAlign w:val="center"/>
          </w:tcPr>
          <w:p w:rsidR="0020755F" w:rsidRPr="00651283" w:rsidRDefault="0020755F" w:rsidP="005A34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1283">
              <w:rPr>
                <w:rFonts w:ascii="Times New Roman" w:hAnsi="Times New Roman" w:cs="Times New Roman"/>
                <w:color w:val="000000"/>
              </w:rPr>
              <w:t>Баишева</w:t>
            </w:r>
            <w:proofErr w:type="spellEnd"/>
            <w:r w:rsidRPr="00651283">
              <w:rPr>
                <w:rFonts w:ascii="Times New Roman" w:hAnsi="Times New Roman" w:cs="Times New Roman"/>
                <w:color w:val="000000"/>
              </w:rPr>
              <w:t xml:space="preserve"> М.И.</w:t>
            </w:r>
          </w:p>
        </w:tc>
      </w:tr>
      <w:tr w:rsidR="0020755F" w:rsidRPr="00651283" w:rsidTr="00651283">
        <w:trPr>
          <w:trHeight w:val="551"/>
        </w:trPr>
        <w:tc>
          <w:tcPr>
            <w:tcW w:w="774" w:type="dxa"/>
          </w:tcPr>
          <w:p w:rsidR="0020755F" w:rsidRPr="00651283" w:rsidRDefault="0020755F" w:rsidP="008F15B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2770" w:type="dxa"/>
            <w:vAlign w:val="center"/>
          </w:tcPr>
          <w:p w:rsidR="0020755F" w:rsidRPr="00651283" w:rsidRDefault="0020755F" w:rsidP="001730D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Учителя русского языка и литературы</w:t>
            </w:r>
          </w:p>
        </w:tc>
        <w:tc>
          <w:tcPr>
            <w:tcW w:w="5783" w:type="dxa"/>
            <w:vAlign w:val="center"/>
          </w:tcPr>
          <w:p w:rsidR="0020755F" w:rsidRPr="00651283" w:rsidRDefault="0020755F" w:rsidP="00714490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Методика подготовки учащихся к ОГЭ и ЕГЭ по русскому языку и литературе</w:t>
            </w:r>
          </w:p>
        </w:tc>
        <w:tc>
          <w:tcPr>
            <w:tcW w:w="1730" w:type="dxa"/>
            <w:vAlign w:val="center"/>
          </w:tcPr>
          <w:p w:rsidR="0020755F" w:rsidRPr="00651283" w:rsidRDefault="0020755F" w:rsidP="00B80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83">
              <w:rPr>
                <w:rFonts w:ascii="Times New Roman" w:hAnsi="Times New Roman" w:cs="Times New Roman"/>
                <w:color w:val="000000"/>
              </w:rPr>
              <w:t>02.12-06.12.19</w:t>
            </w:r>
          </w:p>
        </w:tc>
        <w:tc>
          <w:tcPr>
            <w:tcW w:w="1984" w:type="dxa"/>
            <w:vAlign w:val="center"/>
          </w:tcPr>
          <w:p w:rsidR="0020755F" w:rsidRPr="00651283" w:rsidRDefault="0020755F" w:rsidP="00776778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color w:val="000000"/>
              </w:rPr>
              <w:t>Момский</w:t>
            </w:r>
            <w:proofErr w:type="spellEnd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 xml:space="preserve"> по согласованию</w:t>
            </w:r>
          </w:p>
        </w:tc>
        <w:tc>
          <w:tcPr>
            <w:tcW w:w="2127" w:type="dxa"/>
            <w:vAlign w:val="center"/>
          </w:tcPr>
          <w:p w:rsidR="0020755F" w:rsidRPr="00651283" w:rsidRDefault="0020755F" w:rsidP="005A34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1283">
              <w:rPr>
                <w:rFonts w:ascii="Times New Roman" w:hAnsi="Times New Roman" w:cs="Times New Roman"/>
                <w:color w:val="000000"/>
              </w:rPr>
              <w:t>Аммосова</w:t>
            </w:r>
            <w:proofErr w:type="spellEnd"/>
            <w:r w:rsidRPr="00651283">
              <w:rPr>
                <w:rFonts w:ascii="Times New Roman" w:hAnsi="Times New Roman" w:cs="Times New Roman"/>
                <w:color w:val="000000"/>
              </w:rPr>
              <w:t xml:space="preserve"> В.В.</w:t>
            </w:r>
          </w:p>
        </w:tc>
      </w:tr>
      <w:tr w:rsidR="0020755F" w:rsidRPr="00651283" w:rsidTr="00651283">
        <w:trPr>
          <w:trHeight w:val="551"/>
        </w:trPr>
        <w:tc>
          <w:tcPr>
            <w:tcW w:w="774" w:type="dxa"/>
          </w:tcPr>
          <w:p w:rsidR="0020755F" w:rsidRPr="00651283" w:rsidRDefault="0020755F" w:rsidP="008F15B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770" w:type="dxa"/>
            <w:vAlign w:val="center"/>
          </w:tcPr>
          <w:p w:rsidR="0020755F" w:rsidRPr="00651283" w:rsidRDefault="0020755F" w:rsidP="001730D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Родители-педагоги</w:t>
            </w:r>
          </w:p>
        </w:tc>
        <w:tc>
          <w:tcPr>
            <w:tcW w:w="5783" w:type="dxa"/>
            <w:vAlign w:val="center"/>
          </w:tcPr>
          <w:p w:rsidR="0020755F" w:rsidRPr="00651283" w:rsidRDefault="0020755F" w:rsidP="00714490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 xml:space="preserve">Общество </w:t>
            </w:r>
            <w:proofErr w:type="spellStart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сайдыытын</w:t>
            </w:r>
            <w:proofErr w:type="spellEnd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билинни</w:t>
            </w:r>
            <w:proofErr w:type="spellEnd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кэмигэр</w:t>
            </w:r>
            <w:proofErr w:type="spellEnd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сиэрдээх</w:t>
            </w:r>
            <w:proofErr w:type="spellEnd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уонна</w:t>
            </w:r>
            <w:proofErr w:type="spellEnd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ситибиилээх</w:t>
            </w:r>
            <w:proofErr w:type="spellEnd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дьиэ</w:t>
            </w:r>
            <w:proofErr w:type="spellEnd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кэргэн</w:t>
            </w:r>
            <w:proofErr w:type="spellEnd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иннигэр</w:t>
            </w:r>
            <w:proofErr w:type="spellEnd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турар</w:t>
            </w:r>
            <w:proofErr w:type="spellEnd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соруктар</w:t>
            </w:r>
            <w:proofErr w:type="spellEnd"/>
          </w:p>
        </w:tc>
        <w:tc>
          <w:tcPr>
            <w:tcW w:w="1730" w:type="dxa"/>
            <w:vAlign w:val="center"/>
          </w:tcPr>
          <w:p w:rsidR="0020755F" w:rsidRPr="00651283" w:rsidRDefault="0020755F" w:rsidP="00B80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83">
              <w:rPr>
                <w:rFonts w:ascii="Times New Roman" w:hAnsi="Times New Roman" w:cs="Times New Roman"/>
                <w:color w:val="000000"/>
              </w:rPr>
              <w:t>02.12-06.12.19</w:t>
            </w:r>
          </w:p>
        </w:tc>
        <w:tc>
          <w:tcPr>
            <w:tcW w:w="1984" w:type="dxa"/>
            <w:vAlign w:val="center"/>
          </w:tcPr>
          <w:p w:rsidR="0020755F" w:rsidRPr="00651283" w:rsidRDefault="0020755F" w:rsidP="00776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</w:t>
            </w:r>
            <w:proofErr w:type="spellStart"/>
            <w:r w:rsidRPr="00651283">
              <w:rPr>
                <w:rFonts w:ascii="Times New Roman" w:eastAsia="Times New Roman" w:hAnsi="Times New Roman" w:cs="Times New Roman"/>
                <w:bCs/>
                <w:lang w:eastAsia="ru-RU"/>
              </w:rPr>
              <w:t>Якутск</w:t>
            </w:r>
            <w:proofErr w:type="spellEnd"/>
          </w:p>
        </w:tc>
        <w:tc>
          <w:tcPr>
            <w:tcW w:w="2127" w:type="dxa"/>
            <w:vAlign w:val="center"/>
          </w:tcPr>
          <w:p w:rsidR="0020755F" w:rsidRPr="00651283" w:rsidRDefault="0020755F" w:rsidP="005A34B8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Адамов Г.И.</w:t>
            </w:r>
          </w:p>
        </w:tc>
      </w:tr>
      <w:tr w:rsidR="0020755F" w:rsidRPr="00651283" w:rsidTr="00651283">
        <w:trPr>
          <w:trHeight w:val="551"/>
        </w:trPr>
        <w:tc>
          <w:tcPr>
            <w:tcW w:w="774" w:type="dxa"/>
          </w:tcPr>
          <w:p w:rsidR="0020755F" w:rsidRPr="00651283" w:rsidRDefault="0020755F" w:rsidP="008F15B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770" w:type="dxa"/>
            <w:vAlign w:val="center"/>
          </w:tcPr>
          <w:p w:rsidR="0020755F" w:rsidRPr="00651283" w:rsidRDefault="0020755F" w:rsidP="001730D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Учителя русской литературы</w:t>
            </w:r>
          </w:p>
        </w:tc>
        <w:tc>
          <w:tcPr>
            <w:tcW w:w="5783" w:type="dxa"/>
            <w:vAlign w:val="center"/>
          </w:tcPr>
          <w:p w:rsidR="0020755F" w:rsidRPr="00651283" w:rsidRDefault="0020755F" w:rsidP="00714490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Подготовка экспертов ЕГЭ по русской литературе</w:t>
            </w:r>
          </w:p>
        </w:tc>
        <w:tc>
          <w:tcPr>
            <w:tcW w:w="1730" w:type="dxa"/>
            <w:vAlign w:val="center"/>
          </w:tcPr>
          <w:p w:rsidR="0020755F" w:rsidRPr="00651283" w:rsidRDefault="0020755F" w:rsidP="009145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09.12-14.12.19</w:t>
            </w:r>
          </w:p>
        </w:tc>
        <w:tc>
          <w:tcPr>
            <w:tcW w:w="1984" w:type="dxa"/>
            <w:vAlign w:val="center"/>
          </w:tcPr>
          <w:p w:rsidR="0020755F" w:rsidRPr="00651283" w:rsidRDefault="0020755F" w:rsidP="00776778">
            <w:pPr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6512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</w:t>
            </w:r>
            <w:proofErr w:type="spellStart"/>
            <w:r w:rsidRPr="00651283">
              <w:rPr>
                <w:rFonts w:ascii="Times New Roman" w:eastAsia="Times New Roman" w:hAnsi="Times New Roman" w:cs="Times New Roman"/>
                <w:bCs/>
                <w:lang w:eastAsia="ru-RU"/>
              </w:rPr>
              <w:t>Якутск</w:t>
            </w:r>
            <w:proofErr w:type="spellEnd"/>
          </w:p>
        </w:tc>
        <w:tc>
          <w:tcPr>
            <w:tcW w:w="2127" w:type="dxa"/>
            <w:vAlign w:val="center"/>
          </w:tcPr>
          <w:p w:rsidR="0020755F" w:rsidRPr="00651283" w:rsidRDefault="0020755F" w:rsidP="005A34B8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Андросова Л.Н.</w:t>
            </w:r>
          </w:p>
        </w:tc>
      </w:tr>
      <w:tr w:rsidR="0020755F" w:rsidRPr="00651283" w:rsidTr="00651283">
        <w:trPr>
          <w:trHeight w:val="551"/>
        </w:trPr>
        <w:tc>
          <w:tcPr>
            <w:tcW w:w="774" w:type="dxa"/>
          </w:tcPr>
          <w:p w:rsidR="0020755F" w:rsidRPr="00651283" w:rsidRDefault="0020755F" w:rsidP="008F15B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770" w:type="dxa"/>
          </w:tcPr>
          <w:p w:rsidR="0020755F" w:rsidRPr="00651283" w:rsidRDefault="0020755F" w:rsidP="008567F7">
            <w:pPr>
              <w:rPr>
                <w:rFonts w:ascii="Times New Roman" w:hAnsi="Times New Roman" w:cs="Times New Roman"/>
              </w:rPr>
            </w:pPr>
            <w:proofErr w:type="spellStart"/>
            <w:r w:rsidRPr="00651283">
              <w:rPr>
                <w:rFonts w:ascii="Times New Roman" w:hAnsi="Times New Roman" w:cs="Times New Roman"/>
              </w:rPr>
              <w:t>Педагоги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 ОО, ДО, ДОО</w:t>
            </w:r>
          </w:p>
        </w:tc>
        <w:tc>
          <w:tcPr>
            <w:tcW w:w="5783" w:type="dxa"/>
          </w:tcPr>
          <w:p w:rsidR="0020755F" w:rsidRPr="00651283" w:rsidRDefault="006727E1" w:rsidP="0071449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gramStart"/>
            <w:r w:rsidRPr="00651283">
              <w:rPr>
                <w:rFonts w:ascii="Times New Roman" w:hAnsi="Times New Roman" w:cs="Times New Roman"/>
                <w:lang w:val="ru-RU"/>
              </w:rPr>
              <w:t>Интернет-технологии</w:t>
            </w:r>
            <w:proofErr w:type="gramEnd"/>
            <w:r w:rsidRPr="00651283">
              <w:rPr>
                <w:rFonts w:ascii="Times New Roman" w:hAnsi="Times New Roman" w:cs="Times New Roman"/>
                <w:lang w:val="ru-RU"/>
              </w:rPr>
              <w:t xml:space="preserve"> для учителя цифровой школы</w:t>
            </w:r>
          </w:p>
        </w:tc>
        <w:tc>
          <w:tcPr>
            <w:tcW w:w="1730" w:type="dxa"/>
          </w:tcPr>
          <w:p w:rsidR="0020755F" w:rsidRPr="00651283" w:rsidRDefault="0020755F" w:rsidP="008567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1283">
              <w:rPr>
                <w:rFonts w:ascii="Times New Roman" w:eastAsia="Times New Roman" w:hAnsi="Times New Roman" w:cs="Times New Roman"/>
                <w:color w:val="000000"/>
              </w:rPr>
              <w:t>09.12-13.12.19</w:t>
            </w:r>
          </w:p>
        </w:tc>
        <w:tc>
          <w:tcPr>
            <w:tcW w:w="1984" w:type="dxa"/>
          </w:tcPr>
          <w:p w:rsidR="0020755F" w:rsidRPr="00651283" w:rsidRDefault="0020755F" w:rsidP="008567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1283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651283">
              <w:rPr>
                <w:rFonts w:ascii="Times New Roman" w:hAnsi="Times New Roman" w:cs="Times New Roman"/>
                <w:bCs/>
              </w:rPr>
              <w:t>Якутск</w:t>
            </w:r>
            <w:proofErr w:type="spellEnd"/>
          </w:p>
        </w:tc>
        <w:tc>
          <w:tcPr>
            <w:tcW w:w="2127" w:type="dxa"/>
          </w:tcPr>
          <w:p w:rsidR="0020755F" w:rsidRPr="00651283" w:rsidRDefault="0020755F" w:rsidP="008567F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51283">
              <w:rPr>
                <w:rFonts w:ascii="Times New Roman" w:hAnsi="Times New Roman" w:cs="Times New Roman"/>
              </w:rPr>
              <w:t>Судинов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20755F" w:rsidRPr="00651283" w:rsidTr="00651283">
        <w:trPr>
          <w:trHeight w:val="551"/>
        </w:trPr>
        <w:tc>
          <w:tcPr>
            <w:tcW w:w="774" w:type="dxa"/>
          </w:tcPr>
          <w:p w:rsidR="0020755F" w:rsidRPr="00651283" w:rsidRDefault="0020755F" w:rsidP="000436D3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lang w:val="ru-RU" w:eastAsia="ru-RU" w:bidi="ru-RU"/>
              </w:rPr>
              <w:lastRenderedPageBreak/>
              <w:t>19.</w:t>
            </w:r>
          </w:p>
        </w:tc>
        <w:tc>
          <w:tcPr>
            <w:tcW w:w="2770" w:type="dxa"/>
            <w:vAlign w:val="center"/>
          </w:tcPr>
          <w:p w:rsidR="0020755F" w:rsidRPr="00651283" w:rsidRDefault="0020755F" w:rsidP="005F3638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Учителя математики, информатики</w:t>
            </w:r>
          </w:p>
        </w:tc>
        <w:tc>
          <w:tcPr>
            <w:tcW w:w="5783" w:type="dxa"/>
            <w:vAlign w:val="center"/>
          </w:tcPr>
          <w:p w:rsidR="0020755F" w:rsidRPr="00651283" w:rsidRDefault="0020755F" w:rsidP="00714490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Методика подготовки к итоговой аттестации в форме ЕГЭ, ОГЭ в условиях ФГОС</w:t>
            </w:r>
          </w:p>
        </w:tc>
        <w:tc>
          <w:tcPr>
            <w:tcW w:w="1730" w:type="dxa"/>
            <w:vAlign w:val="center"/>
          </w:tcPr>
          <w:p w:rsidR="0020755F" w:rsidRPr="00651283" w:rsidRDefault="0020755F" w:rsidP="00B80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1283">
              <w:rPr>
                <w:rFonts w:ascii="Times New Roman" w:hAnsi="Times New Roman" w:cs="Times New Roman"/>
                <w:color w:val="000000"/>
              </w:rPr>
              <w:t>09.12-13.12.19</w:t>
            </w:r>
          </w:p>
        </w:tc>
        <w:tc>
          <w:tcPr>
            <w:tcW w:w="1984" w:type="dxa"/>
            <w:vAlign w:val="center"/>
          </w:tcPr>
          <w:p w:rsidR="0020755F" w:rsidRPr="00651283" w:rsidRDefault="0020755F" w:rsidP="00776778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color w:val="000000"/>
              </w:rPr>
              <w:t>Среднеколымский</w:t>
            </w:r>
            <w:proofErr w:type="spellEnd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 xml:space="preserve"> по согласованию</w:t>
            </w:r>
          </w:p>
        </w:tc>
        <w:tc>
          <w:tcPr>
            <w:tcW w:w="2127" w:type="dxa"/>
            <w:vAlign w:val="center"/>
          </w:tcPr>
          <w:p w:rsidR="0020755F" w:rsidRPr="00651283" w:rsidRDefault="0020755F" w:rsidP="005A34B8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Дедюкина</w:t>
            </w:r>
            <w:proofErr w:type="spellEnd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 xml:space="preserve"> Л.Л., Федотова Н.В., </w:t>
            </w:r>
            <w:proofErr w:type="spellStart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Колодезников</w:t>
            </w:r>
            <w:proofErr w:type="spellEnd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 xml:space="preserve"> А.П.</w:t>
            </w:r>
          </w:p>
        </w:tc>
      </w:tr>
      <w:tr w:rsidR="00B571A9" w:rsidRPr="00651283" w:rsidTr="00651283">
        <w:trPr>
          <w:trHeight w:val="551"/>
        </w:trPr>
        <w:tc>
          <w:tcPr>
            <w:tcW w:w="774" w:type="dxa"/>
          </w:tcPr>
          <w:p w:rsidR="00B571A9" w:rsidRPr="00651283" w:rsidRDefault="00B571A9" w:rsidP="000436D3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lang w:val="ru-RU" w:eastAsia="ru-RU" w:bidi="ru-RU"/>
              </w:rPr>
              <w:t>20</w:t>
            </w:r>
          </w:p>
        </w:tc>
        <w:tc>
          <w:tcPr>
            <w:tcW w:w="2770" w:type="dxa"/>
            <w:vAlign w:val="center"/>
          </w:tcPr>
          <w:p w:rsidR="00B571A9" w:rsidRPr="00651283" w:rsidRDefault="00B571A9" w:rsidP="00D7709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Педагоги ОО, руководители</w:t>
            </w:r>
          </w:p>
        </w:tc>
        <w:tc>
          <w:tcPr>
            <w:tcW w:w="5783" w:type="dxa"/>
            <w:vAlign w:val="center"/>
          </w:tcPr>
          <w:p w:rsidR="00B571A9" w:rsidRPr="00651283" w:rsidRDefault="00B571A9" w:rsidP="00D7709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Инновационная деятельность в ОО</w:t>
            </w:r>
          </w:p>
        </w:tc>
        <w:tc>
          <w:tcPr>
            <w:tcW w:w="1730" w:type="dxa"/>
            <w:vAlign w:val="center"/>
          </w:tcPr>
          <w:p w:rsidR="00B571A9" w:rsidRPr="00651283" w:rsidRDefault="00B571A9" w:rsidP="00D7709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25.11-29.11.19</w:t>
            </w:r>
          </w:p>
        </w:tc>
        <w:tc>
          <w:tcPr>
            <w:tcW w:w="1984" w:type="dxa"/>
            <w:vAlign w:val="center"/>
          </w:tcPr>
          <w:p w:rsidR="00B571A9" w:rsidRPr="00651283" w:rsidRDefault="00B571A9" w:rsidP="00D7709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Алданский</w:t>
            </w:r>
            <w:proofErr w:type="spellEnd"/>
          </w:p>
          <w:p w:rsidR="00B571A9" w:rsidRPr="00651283" w:rsidRDefault="00B571A9" w:rsidP="00D7709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по согласованию</w:t>
            </w:r>
          </w:p>
        </w:tc>
        <w:tc>
          <w:tcPr>
            <w:tcW w:w="2127" w:type="dxa"/>
            <w:vAlign w:val="center"/>
          </w:tcPr>
          <w:p w:rsidR="00B571A9" w:rsidRPr="00651283" w:rsidRDefault="00B571A9" w:rsidP="00D7709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Ершова Н.В.</w:t>
            </w:r>
          </w:p>
        </w:tc>
      </w:tr>
      <w:tr w:rsidR="00B571A9" w:rsidRPr="00651283" w:rsidTr="00651283">
        <w:trPr>
          <w:trHeight w:val="551"/>
        </w:trPr>
        <w:tc>
          <w:tcPr>
            <w:tcW w:w="774" w:type="dxa"/>
          </w:tcPr>
          <w:p w:rsidR="00B571A9" w:rsidRPr="00651283" w:rsidRDefault="00B571A9" w:rsidP="000436D3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lang w:val="ru-RU" w:eastAsia="ru-RU" w:bidi="ru-RU"/>
              </w:rPr>
              <w:t>21</w:t>
            </w:r>
          </w:p>
        </w:tc>
        <w:tc>
          <w:tcPr>
            <w:tcW w:w="2770" w:type="dxa"/>
            <w:vAlign w:val="center"/>
          </w:tcPr>
          <w:p w:rsidR="00B571A9" w:rsidRPr="00651283" w:rsidRDefault="00B571A9" w:rsidP="00D7709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 xml:space="preserve">Молодые педагоги </w:t>
            </w:r>
          </w:p>
        </w:tc>
        <w:tc>
          <w:tcPr>
            <w:tcW w:w="5783" w:type="dxa"/>
            <w:vAlign w:val="center"/>
          </w:tcPr>
          <w:p w:rsidR="00B571A9" w:rsidRPr="00651283" w:rsidRDefault="00B571A9" w:rsidP="00D7709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Молодой педагог: проблемы адаптации и профессиональной реализации в условиях ФГОС</w:t>
            </w:r>
          </w:p>
        </w:tc>
        <w:tc>
          <w:tcPr>
            <w:tcW w:w="1730" w:type="dxa"/>
            <w:vAlign w:val="center"/>
          </w:tcPr>
          <w:p w:rsidR="00B571A9" w:rsidRPr="00651283" w:rsidRDefault="00B571A9" w:rsidP="00D7709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25.11-29.11.19</w:t>
            </w:r>
          </w:p>
        </w:tc>
        <w:tc>
          <w:tcPr>
            <w:tcW w:w="1984" w:type="dxa"/>
            <w:vAlign w:val="center"/>
          </w:tcPr>
          <w:p w:rsidR="00B571A9" w:rsidRPr="00651283" w:rsidRDefault="00B571A9" w:rsidP="00D7709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Алданский</w:t>
            </w:r>
            <w:proofErr w:type="spellEnd"/>
          </w:p>
          <w:p w:rsidR="00B571A9" w:rsidRPr="00651283" w:rsidRDefault="00B571A9" w:rsidP="00D7709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по согласованию</w:t>
            </w:r>
          </w:p>
        </w:tc>
        <w:tc>
          <w:tcPr>
            <w:tcW w:w="2127" w:type="dxa"/>
            <w:vAlign w:val="center"/>
          </w:tcPr>
          <w:p w:rsidR="00B571A9" w:rsidRPr="00651283" w:rsidRDefault="00B571A9" w:rsidP="00D770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Пти</w:t>
            </w:r>
            <w:r w:rsidRPr="00651283">
              <w:rPr>
                <w:rFonts w:ascii="Times New Roman" w:hAnsi="Times New Roman" w:cs="Times New Roman"/>
                <w:color w:val="000000"/>
              </w:rPr>
              <w:t>цына</w:t>
            </w:r>
            <w:proofErr w:type="spellEnd"/>
            <w:r w:rsidRPr="00651283"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B571A9" w:rsidRPr="00651283" w:rsidTr="00651283">
        <w:trPr>
          <w:trHeight w:val="551"/>
        </w:trPr>
        <w:tc>
          <w:tcPr>
            <w:tcW w:w="774" w:type="dxa"/>
          </w:tcPr>
          <w:p w:rsidR="00B571A9" w:rsidRPr="00651283" w:rsidRDefault="00B571A9" w:rsidP="000436D3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lang w:val="ru-RU" w:eastAsia="ru-RU" w:bidi="ru-RU"/>
              </w:rPr>
              <w:t>22</w:t>
            </w:r>
          </w:p>
        </w:tc>
        <w:tc>
          <w:tcPr>
            <w:tcW w:w="2770" w:type="dxa"/>
            <w:vAlign w:val="center"/>
          </w:tcPr>
          <w:p w:rsidR="00B571A9" w:rsidRPr="00651283" w:rsidRDefault="00B571A9" w:rsidP="005F36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1283">
              <w:rPr>
                <w:rFonts w:ascii="Times New Roman" w:hAnsi="Times New Roman" w:cs="Times New Roman"/>
              </w:rPr>
              <w:t>Педагоги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1283">
              <w:rPr>
                <w:rFonts w:ascii="Times New Roman" w:hAnsi="Times New Roman" w:cs="Times New Roman"/>
              </w:rPr>
              <w:t>руководители</w:t>
            </w:r>
            <w:proofErr w:type="spellEnd"/>
          </w:p>
        </w:tc>
        <w:tc>
          <w:tcPr>
            <w:tcW w:w="5783" w:type="dxa"/>
            <w:vAlign w:val="center"/>
          </w:tcPr>
          <w:p w:rsidR="00B571A9" w:rsidRPr="00651283" w:rsidRDefault="00B571A9" w:rsidP="00714490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Основы трудового законодательства в сфере общего образования</w:t>
            </w:r>
          </w:p>
        </w:tc>
        <w:tc>
          <w:tcPr>
            <w:tcW w:w="1730" w:type="dxa"/>
            <w:vAlign w:val="center"/>
          </w:tcPr>
          <w:p w:rsidR="00B571A9" w:rsidRPr="00651283" w:rsidRDefault="00B571A9" w:rsidP="00B80F9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B571A9" w:rsidRPr="00651283" w:rsidRDefault="00B571A9" w:rsidP="00776778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Усть</w:t>
            </w:r>
            <w:proofErr w:type="spellEnd"/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-Янский</w:t>
            </w:r>
          </w:p>
        </w:tc>
        <w:tc>
          <w:tcPr>
            <w:tcW w:w="2127" w:type="dxa"/>
            <w:vAlign w:val="center"/>
          </w:tcPr>
          <w:p w:rsidR="00B571A9" w:rsidRPr="00651283" w:rsidRDefault="00B571A9" w:rsidP="005A34B8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1283">
              <w:rPr>
                <w:rFonts w:ascii="Times New Roman" w:hAnsi="Times New Roman" w:cs="Times New Roman"/>
                <w:color w:val="000000"/>
                <w:lang w:val="ru-RU"/>
              </w:rPr>
              <w:t>Сидорова Е.Г.</w:t>
            </w:r>
          </w:p>
        </w:tc>
      </w:tr>
      <w:tr w:rsidR="00B571A9" w:rsidRPr="00651283" w:rsidTr="00651283">
        <w:trPr>
          <w:trHeight w:val="551"/>
        </w:trPr>
        <w:tc>
          <w:tcPr>
            <w:tcW w:w="774" w:type="dxa"/>
          </w:tcPr>
          <w:p w:rsidR="00B571A9" w:rsidRPr="00651283" w:rsidRDefault="00B571A9" w:rsidP="000436D3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lang w:val="ru-RU" w:eastAsia="ru-RU" w:bidi="ru-RU"/>
              </w:rPr>
              <w:t>23</w:t>
            </w:r>
          </w:p>
        </w:tc>
        <w:tc>
          <w:tcPr>
            <w:tcW w:w="2770" w:type="dxa"/>
          </w:tcPr>
          <w:p w:rsidR="00B571A9" w:rsidRPr="00651283" w:rsidRDefault="00B571A9" w:rsidP="008567F7">
            <w:pPr>
              <w:jc w:val="both"/>
              <w:rPr>
                <w:rFonts w:ascii="Times New Roman" w:eastAsia="Times New Roman" w:hAnsi="Times New Roman" w:cs="Times New Roman"/>
                <w:lang w:val="sah-RU" w:eastAsia="ru-RU"/>
              </w:rPr>
            </w:pPr>
            <w:r w:rsidRPr="00651283">
              <w:rPr>
                <w:rFonts w:ascii="Times New Roman" w:eastAsia="Times New Roman" w:hAnsi="Times New Roman" w:cs="Times New Roman"/>
                <w:lang w:val="sah-RU" w:eastAsia="ru-RU"/>
              </w:rPr>
              <w:t>ЗДВР, старшие вожатые, педагоги доп. образования, классные руководители (молодые)</w:t>
            </w:r>
          </w:p>
        </w:tc>
        <w:tc>
          <w:tcPr>
            <w:tcW w:w="5783" w:type="dxa"/>
          </w:tcPr>
          <w:p w:rsidR="00B571A9" w:rsidRPr="00651283" w:rsidRDefault="00B571A9" w:rsidP="008567F7">
            <w:pPr>
              <w:jc w:val="both"/>
              <w:rPr>
                <w:rFonts w:ascii="Times New Roman" w:eastAsia="Times New Roman" w:hAnsi="Times New Roman" w:cs="Times New Roman"/>
                <w:lang w:val="sah-RU" w:eastAsia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Моделирование и проектирование воспитательной работы в образовательной организации</w:t>
            </w:r>
          </w:p>
        </w:tc>
        <w:tc>
          <w:tcPr>
            <w:tcW w:w="1730" w:type="dxa"/>
          </w:tcPr>
          <w:p w:rsidR="00B571A9" w:rsidRPr="00651283" w:rsidRDefault="00B571A9" w:rsidP="008567F7">
            <w:pPr>
              <w:jc w:val="center"/>
              <w:rPr>
                <w:rFonts w:ascii="Times New Roman" w:eastAsia="Times New Roman" w:hAnsi="Times New Roman" w:cs="Times New Roman"/>
                <w:lang w:val="sah-RU" w:eastAsia="ru-RU"/>
              </w:rPr>
            </w:pPr>
            <w:r w:rsidRPr="00651283">
              <w:rPr>
                <w:rFonts w:ascii="Times New Roman" w:eastAsia="Times New Roman" w:hAnsi="Times New Roman" w:cs="Times New Roman"/>
                <w:lang w:val="sah-RU" w:eastAsia="ru-RU"/>
              </w:rPr>
              <w:t>16.12-21.12.19</w:t>
            </w:r>
          </w:p>
        </w:tc>
        <w:tc>
          <w:tcPr>
            <w:tcW w:w="1984" w:type="dxa"/>
          </w:tcPr>
          <w:p w:rsidR="00B571A9" w:rsidRPr="00651283" w:rsidRDefault="00B571A9" w:rsidP="008567F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2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</w:t>
            </w:r>
            <w:proofErr w:type="spellStart"/>
            <w:r w:rsidRPr="00651283">
              <w:rPr>
                <w:rFonts w:ascii="Times New Roman" w:eastAsia="Times New Roman" w:hAnsi="Times New Roman" w:cs="Times New Roman"/>
                <w:bCs/>
                <w:lang w:eastAsia="ru-RU"/>
              </w:rPr>
              <w:t>Якутск</w:t>
            </w:r>
            <w:proofErr w:type="spellEnd"/>
          </w:p>
        </w:tc>
        <w:tc>
          <w:tcPr>
            <w:tcW w:w="2127" w:type="dxa"/>
          </w:tcPr>
          <w:p w:rsidR="00B571A9" w:rsidRPr="00651283" w:rsidRDefault="00B571A9" w:rsidP="008567F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Cs/>
                <w:lang w:eastAsia="ru-RU"/>
              </w:rPr>
              <w:t>Никифорова</w:t>
            </w:r>
            <w:proofErr w:type="spellEnd"/>
            <w:r w:rsidRPr="006512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С.</w:t>
            </w:r>
          </w:p>
          <w:p w:rsidR="00B571A9" w:rsidRPr="00651283" w:rsidRDefault="00B571A9" w:rsidP="008567F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C442F2" w:rsidRPr="00651283" w:rsidRDefault="00C442F2" w:rsidP="00C442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C442F2" w:rsidRPr="00651283" w:rsidRDefault="00C442F2" w:rsidP="00C442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651283">
        <w:rPr>
          <w:rFonts w:ascii="Times New Roman" w:eastAsia="Times New Roman" w:hAnsi="Times New Roman" w:cs="Times New Roman"/>
          <w:b/>
          <w:lang w:eastAsia="ru-RU" w:bidi="ru-RU"/>
        </w:rPr>
        <w:t>Фундаментальные курсы</w:t>
      </w:r>
    </w:p>
    <w:tbl>
      <w:tblPr>
        <w:tblStyle w:val="TableNormal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5180"/>
        <w:gridCol w:w="4394"/>
        <w:gridCol w:w="1559"/>
        <w:gridCol w:w="1153"/>
        <w:gridCol w:w="2108"/>
      </w:tblGrid>
      <w:tr w:rsidR="00C442F2" w:rsidRPr="00651283" w:rsidTr="00651283">
        <w:trPr>
          <w:trHeight w:val="588"/>
        </w:trPr>
        <w:tc>
          <w:tcPr>
            <w:tcW w:w="774" w:type="dxa"/>
          </w:tcPr>
          <w:p w:rsidR="00C442F2" w:rsidRPr="00651283" w:rsidRDefault="00C442F2" w:rsidP="008567F7">
            <w:pPr>
              <w:spacing w:line="273" w:lineRule="exact"/>
              <w:ind w:left="91" w:right="86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№</w:t>
            </w:r>
          </w:p>
        </w:tc>
        <w:tc>
          <w:tcPr>
            <w:tcW w:w="5180" w:type="dxa"/>
          </w:tcPr>
          <w:p w:rsidR="00C442F2" w:rsidRPr="00651283" w:rsidRDefault="00C442F2" w:rsidP="008567F7">
            <w:pPr>
              <w:spacing w:line="273" w:lineRule="exact"/>
              <w:ind w:left="91" w:right="86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Категория</w:t>
            </w:r>
            <w:proofErr w:type="spellEnd"/>
            <w:r w:rsidRPr="00651283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</w:t>
            </w: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лушателе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42F2" w:rsidRPr="00651283" w:rsidRDefault="00C442F2" w:rsidP="008567F7">
            <w:pPr>
              <w:spacing w:line="273" w:lineRule="exact"/>
              <w:ind w:left="157" w:right="148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облематика</w:t>
            </w:r>
            <w:proofErr w:type="spellEnd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, </w:t>
            </w: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направление</w:t>
            </w:r>
            <w:proofErr w:type="spellEnd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в</w:t>
            </w:r>
          </w:p>
          <w:p w:rsidR="00C442F2" w:rsidRPr="00651283" w:rsidRDefault="00C442F2" w:rsidP="008567F7">
            <w:pPr>
              <w:spacing w:line="259" w:lineRule="exact"/>
              <w:ind w:left="157" w:right="148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бучении</w:t>
            </w:r>
            <w:proofErr w:type="spellEnd"/>
          </w:p>
        </w:tc>
        <w:tc>
          <w:tcPr>
            <w:tcW w:w="1559" w:type="dxa"/>
          </w:tcPr>
          <w:p w:rsidR="00C442F2" w:rsidRPr="00651283" w:rsidRDefault="00C442F2" w:rsidP="008567F7">
            <w:pPr>
              <w:spacing w:line="273" w:lineRule="exact"/>
              <w:ind w:left="89" w:right="82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роки</w:t>
            </w:r>
            <w:proofErr w:type="spellEnd"/>
          </w:p>
          <w:p w:rsidR="00C442F2" w:rsidRPr="00651283" w:rsidRDefault="00C442F2" w:rsidP="008567F7">
            <w:pPr>
              <w:spacing w:line="259" w:lineRule="exact"/>
              <w:ind w:left="90" w:right="82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бучения</w:t>
            </w:r>
            <w:proofErr w:type="spellEnd"/>
          </w:p>
        </w:tc>
        <w:tc>
          <w:tcPr>
            <w:tcW w:w="1153" w:type="dxa"/>
          </w:tcPr>
          <w:p w:rsidR="00C442F2" w:rsidRPr="00651283" w:rsidRDefault="00C442F2" w:rsidP="008567F7">
            <w:pPr>
              <w:spacing w:line="273" w:lineRule="exact"/>
              <w:ind w:left="121" w:right="111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есто</w:t>
            </w:r>
            <w:proofErr w:type="spellEnd"/>
          </w:p>
          <w:p w:rsidR="00C442F2" w:rsidRPr="00651283" w:rsidRDefault="00C442F2" w:rsidP="008567F7">
            <w:pPr>
              <w:spacing w:line="259" w:lineRule="exact"/>
              <w:ind w:left="121" w:right="109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оведения</w:t>
            </w:r>
            <w:proofErr w:type="spellEnd"/>
          </w:p>
        </w:tc>
        <w:tc>
          <w:tcPr>
            <w:tcW w:w="2108" w:type="dxa"/>
          </w:tcPr>
          <w:p w:rsidR="00C442F2" w:rsidRPr="00651283" w:rsidRDefault="00C442F2" w:rsidP="008567F7">
            <w:pPr>
              <w:spacing w:line="273" w:lineRule="exact"/>
              <w:ind w:left="141" w:right="129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тветственный</w:t>
            </w:r>
            <w:proofErr w:type="spellEnd"/>
          </w:p>
        </w:tc>
      </w:tr>
      <w:tr w:rsidR="008F15B0" w:rsidRPr="00651283" w:rsidTr="00651283">
        <w:trPr>
          <w:trHeight w:val="588"/>
        </w:trPr>
        <w:tc>
          <w:tcPr>
            <w:tcW w:w="774" w:type="dxa"/>
          </w:tcPr>
          <w:p w:rsidR="008F15B0" w:rsidRPr="00651283" w:rsidRDefault="008F15B0" w:rsidP="008567F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5180" w:type="dxa"/>
          </w:tcPr>
          <w:p w:rsidR="008F15B0" w:rsidRPr="00651283" w:rsidRDefault="008F15B0" w:rsidP="008567F7">
            <w:pPr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Учителя истории и обществознания</w:t>
            </w:r>
          </w:p>
        </w:tc>
        <w:tc>
          <w:tcPr>
            <w:tcW w:w="4394" w:type="dxa"/>
          </w:tcPr>
          <w:p w:rsidR="008F15B0" w:rsidRPr="00651283" w:rsidRDefault="008F15B0" w:rsidP="008567F7">
            <w:pPr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559" w:type="dxa"/>
          </w:tcPr>
          <w:p w:rsidR="008F15B0" w:rsidRPr="00651283" w:rsidRDefault="008F15B0" w:rsidP="006B462F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02.12-07.12.19</w:t>
            </w:r>
          </w:p>
        </w:tc>
        <w:tc>
          <w:tcPr>
            <w:tcW w:w="1153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108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283">
              <w:rPr>
                <w:rFonts w:ascii="Times New Roman" w:hAnsi="Times New Roman" w:cs="Times New Roman"/>
                <w:bCs/>
              </w:rPr>
              <w:t>Решетников Г.Г.</w:t>
            </w:r>
          </w:p>
        </w:tc>
      </w:tr>
      <w:tr w:rsidR="008F15B0" w:rsidRPr="00651283" w:rsidTr="00651283">
        <w:trPr>
          <w:trHeight w:val="588"/>
        </w:trPr>
        <w:tc>
          <w:tcPr>
            <w:tcW w:w="774" w:type="dxa"/>
          </w:tcPr>
          <w:p w:rsidR="008F15B0" w:rsidRPr="00651283" w:rsidRDefault="008F15B0" w:rsidP="008567F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180" w:type="dxa"/>
          </w:tcPr>
          <w:p w:rsidR="008F15B0" w:rsidRPr="00651283" w:rsidRDefault="008F15B0" w:rsidP="008567F7">
            <w:pPr>
              <w:rPr>
                <w:rFonts w:ascii="Times New Roman" w:hAnsi="Times New Roman" w:cs="Times New Roman"/>
                <w:bCs/>
              </w:rPr>
            </w:pPr>
            <w:r w:rsidRPr="00651283">
              <w:rPr>
                <w:rFonts w:ascii="Times New Roman" w:hAnsi="Times New Roman" w:cs="Times New Roman"/>
              </w:rPr>
              <w:t>Учителя физики</w:t>
            </w:r>
          </w:p>
        </w:tc>
        <w:tc>
          <w:tcPr>
            <w:tcW w:w="4394" w:type="dxa"/>
          </w:tcPr>
          <w:p w:rsidR="008F15B0" w:rsidRPr="00651283" w:rsidRDefault="008F15B0" w:rsidP="008567F7">
            <w:pPr>
              <w:pStyle w:val="a5"/>
              <w:jc w:val="both"/>
              <w:rPr>
                <w:sz w:val="22"/>
                <w:szCs w:val="22"/>
              </w:rPr>
            </w:pPr>
            <w:r w:rsidRPr="00651283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1559" w:type="dxa"/>
          </w:tcPr>
          <w:p w:rsidR="008F15B0" w:rsidRPr="00651283" w:rsidRDefault="008F15B0" w:rsidP="006B462F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02.12-07.12.19</w:t>
            </w:r>
          </w:p>
        </w:tc>
        <w:tc>
          <w:tcPr>
            <w:tcW w:w="1153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108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дезников</w:t>
            </w:r>
            <w:proofErr w:type="spellEnd"/>
            <w:r w:rsidRPr="00651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П.</w:t>
            </w:r>
          </w:p>
        </w:tc>
      </w:tr>
      <w:tr w:rsidR="008F15B0" w:rsidRPr="00651283" w:rsidTr="00651283">
        <w:trPr>
          <w:trHeight w:val="588"/>
        </w:trPr>
        <w:tc>
          <w:tcPr>
            <w:tcW w:w="774" w:type="dxa"/>
          </w:tcPr>
          <w:p w:rsidR="008F15B0" w:rsidRPr="00651283" w:rsidRDefault="008F15B0" w:rsidP="008567F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180" w:type="dxa"/>
          </w:tcPr>
          <w:p w:rsidR="008F15B0" w:rsidRPr="00651283" w:rsidRDefault="008F15B0" w:rsidP="004E72F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Учителя физической культуры, ОБЖ, тренеры-преподаватели, инструкторы и педагоги дополнительного образования по физической культуре</w:t>
            </w:r>
          </w:p>
        </w:tc>
        <w:tc>
          <w:tcPr>
            <w:tcW w:w="4394" w:type="dxa"/>
          </w:tcPr>
          <w:p w:rsidR="008F15B0" w:rsidRPr="00651283" w:rsidRDefault="008F15B0" w:rsidP="008567F7">
            <w:pPr>
              <w:rPr>
                <w:rFonts w:ascii="Times New Roman" w:hAnsi="Times New Roman" w:cs="Times New Roman"/>
              </w:rPr>
            </w:pPr>
            <w:proofErr w:type="spellStart"/>
            <w:r w:rsidRPr="00651283">
              <w:rPr>
                <w:rFonts w:ascii="Times New Roman" w:hAnsi="Times New Roman" w:cs="Times New Roman"/>
              </w:rPr>
              <w:t>Вариативная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283">
              <w:rPr>
                <w:rFonts w:ascii="Times New Roman" w:hAnsi="Times New Roman" w:cs="Times New Roman"/>
              </w:rPr>
              <w:t>часть</w:t>
            </w:r>
            <w:proofErr w:type="spellEnd"/>
          </w:p>
        </w:tc>
        <w:tc>
          <w:tcPr>
            <w:tcW w:w="1559" w:type="dxa"/>
          </w:tcPr>
          <w:p w:rsidR="008F15B0" w:rsidRPr="00651283" w:rsidRDefault="008F15B0" w:rsidP="006B462F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02.12-07.12.19</w:t>
            </w:r>
          </w:p>
        </w:tc>
        <w:tc>
          <w:tcPr>
            <w:tcW w:w="1153" w:type="dxa"/>
          </w:tcPr>
          <w:p w:rsidR="008F15B0" w:rsidRPr="00651283" w:rsidRDefault="008F15B0" w:rsidP="008567F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2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Якутск </w:t>
            </w:r>
          </w:p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1283">
              <w:rPr>
                <w:rFonts w:ascii="Times New Roman" w:hAnsi="Times New Roman" w:cs="Times New Roman"/>
              </w:rPr>
              <w:t>Заусаева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 Р.Н.</w:t>
            </w:r>
          </w:p>
        </w:tc>
      </w:tr>
      <w:tr w:rsidR="008F15B0" w:rsidRPr="00651283" w:rsidTr="00651283">
        <w:trPr>
          <w:trHeight w:val="588"/>
        </w:trPr>
        <w:tc>
          <w:tcPr>
            <w:tcW w:w="774" w:type="dxa"/>
          </w:tcPr>
          <w:p w:rsidR="008F15B0" w:rsidRPr="00651283" w:rsidRDefault="008F15B0" w:rsidP="008567F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180" w:type="dxa"/>
          </w:tcPr>
          <w:p w:rsidR="008F15B0" w:rsidRPr="00651283" w:rsidRDefault="008F15B0" w:rsidP="008567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Учителя математики</w:t>
            </w:r>
            <w:r w:rsidR="003D45C9" w:rsidRPr="00651283">
              <w:rPr>
                <w:rFonts w:ascii="Times New Roman" w:hAnsi="Times New Roman" w:cs="Times New Roman"/>
                <w:lang w:val="ru-RU"/>
              </w:rPr>
              <w:t>, учителя начальных классов</w:t>
            </w:r>
          </w:p>
        </w:tc>
        <w:tc>
          <w:tcPr>
            <w:tcW w:w="4394" w:type="dxa"/>
          </w:tcPr>
          <w:p w:rsidR="008F15B0" w:rsidRPr="00651283" w:rsidRDefault="008F15B0" w:rsidP="008567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1283">
              <w:rPr>
                <w:rFonts w:ascii="Times New Roman" w:hAnsi="Times New Roman" w:cs="Times New Roman"/>
              </w:rPr>
              <w:t>Инвариантная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283">
              <w:rPr>
                <w:rFonts w:ascii="Times New Roman" w:hAnsi="Times New Roman" w:cs="Times New Roman"/>
              </w:rPr>
              <w:t>часть</w:t>
            </w:r>
            <w:proofErr w:type="spellEnd"/>
          </w:p>
        </w:tc>
        <w:tc>
          <w:tcPr>
            <w:tcW w:w="1559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09.12-13.12.19</w:t>
            </w:r>
          </w:p>
        </w:tc>
        <w:tc>
          <w:tcPr>
            <w:tcW w:w="1153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 xml:space="preserve">г. Якутск </w:t>
            </w:r>
          </w:p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1283">
              <w:rPr>
                <w:rFonts w:ascii="Times New Roman" w:hAnsi="Times New Roman" w:cs="Times New Roman"/>
              </w:rPr>
              <w:t>Ушницкая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8F15B0" w:rsidRPr="00651283" w:rsidTr="00651283">
        <w:trPr>
          <w:trHeight w:val="588"/>
        </w:trPr>
        <w:tc>
          <w:tcPr>
            <w:tcW w:w="774" w:type="dxa"/>
          </w:tcPr>
          <w:p w:rsidR="008F15B0" w:rsidRPr="00651283" w:rsidRDefault="008F15B0" w:rsidP="008567F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180" w:type="dxa"/>
          </w:tcPr>
          <w:p w:rsidR="008F15B0" w:rsidRPr="00651283" w:rsidRDefault="008F15B0" w:rsidP="008567F7">
            <w:pPr>
              <w:pStyle w:val="a5"/>
              <w:jc w:val="both"/>
              <w:rPr>
                <w:sz w:val="22"/>
                <w:szCs w:val="22"/>
                <w:lang w:val="ru-RU"/>
              </w:rPr>
            </w:pPr>
            <w:r w:rsidRPr="00651283">
              <w:rPr>
                <w:bCs/>
                <w:sz w:val="22"/>
                <w:szCs w:val="22"/>
                <w:lang w:val="ru-RU"/>
              </w:rPr>
              <w:t xml:space="preserve">Учителя якутского языка как </w:t>
            </w:r>
            <w:proofErr w:type="gramStart"/>
            <w:r w:rsidRPr="00651283">
              <w:rPr>
                <w:bCs/>
                <w:sz w:val="22"/>
                <w:szCs w:val="22"/>
                <w:lang w:val="ru-RU"/>
              </w:rPr>
              <w:t>государственный</w:t>
            </w:r>
            <w:proofErr w:type="gramEnd"/>
            <w:r w:rsidRPr="00651283">
              <w:rPr>
                <w:bCs/>
                <w:sz w:val="22"/>
                <w:szCs w:val="22"/>
                <w:lang w:val="ru-RU"/>
              </w:rPr>
              <w:t>, родных языков  КМНС и КНРС (Я)</w:t>
            </w:r>
          </w:p>
        </w:tc>
        <w:tc>
          <w:tcPr>
            <w:tcW w:w="4394" w:type="dxa"/>
          </w:tcPr>
          <w:p w:rsidR="008F15B0" w:rsidRPr="00651283" w:rsidRDefault="008F15B0" w:rsidP="008567F7">
            <w:pPr>
              <w:pStyle w:val="a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51283">
              <w:rPr>
                <w:sz w:val="22"/>
                <w:szCs w:val="22"/>
                <w:lang w:eastAsia="en-US"/>
              </w:rPr>
              <w:t>Инвариантная</w:t>
            </w:r>
            <w:proofErr w:type="spellEnd"/>
            <w:r w:rsidRPr="0065128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1283">
              <w:rPr>
                <w:sz w:val="22"/>
                <w:szCs w:val="22"/>
                <w:lang w:eastAsia="en-US"/>
              </w:rPr>
              <w:t>часть</w:t>
            </w:r>
            <w:proofErr w:type="spellEnd"/>
          </w:p>
        </w:tc>
        <w:tc>
          <w:tcPr>
            <w:tcW w:w="1559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1283">
              <w:rPr>
                <w:rFonts w:ascii="Times New Roman" w:hAnsi="Times New Roman" w:cs="Times New Roman"/>
                <w:bCs/>
              </w:rPr>
              <w:t>02.12-07.12.19</w:t>
            </w:r>
          </w:p>
        </w:tc>
        <w:tc>
          <w:tcPr>
            <w:tcW w:w="1153" w:type="dxa"/>
          </w:tcPr>
          <w:p w:rsidR="008F15B0" w:rsidRPr="00651283" w:rsidRDefault="008F15B0" w:rsidP="008567F7">
            <w:pPr>
              <w:pStyle w:val="a5"/>
              <w:jc w:val="center"/>
              <w:rPr>
                <w:sz w:val="22"/>
                <w:szCs w:val="22"/>
              </w:rPr>
            </w:pPr>
            <w:r w:rsidRPr="00651283">
              <w:rPr>
                <w:sz w:val="22"/>
                <w:szCs w:val="22"/>
              </w:rPr>
              <w:t>г. Якутск</w:t>
            </w:r>
          </w:p>
        </w:tc>
        <w:tc>
          <w:tcPr>
            <w:tcW w:w="2108" w:type="dxa"/>
          </w:tcPr>
          <w:p w:rsidR="008F15B0" w:rsidRPr="00651283" w:rsidRDefault="008F15B0" w:rsidP="008567F7">
            <w:pPr>
              <w:pStyle w:val="a5"/>
              <w:jc w:val="center"/>
              <w:rPr>
                <w:b/>
                <w:sz w:val="22"/>
                <w:szCs w:val="22"/>
              </w:rPr>
            </w:pPr>
            <w:proofErr w:type="spellStart"/>
            <w:r w:rsidRPr="00651283">
              <w:rPr>
                <w:sz w:val="22"/>
                <w:szCs w:val="22"/>
              </w:rPr>
              <w:t>Ушницкая</w:t>
            </w:r>
            <w:proofErr w:type="spellEnd"/>
            <w:r w:rsidRPr="00651283">
              <w:rPr>
                <w:sz w:val="22"/>
                <w:szCs w:val="22"/>
              </w:rPr>
              <w:t xml:space="preserve"> С.Е.</w:t>
            </w:r>
          </w:p>
        </w:tc>
      </w:tr>
      <w:tr w:rsidR="008F15B0" w:rsidRPr="00651283" w:rsidTr="00651283">
        <w:trPr>
          <w:trHeight w:val="588"/>
        </w:trPr>
        <w:tc>
          <w:tcPr>
            <w:tcW w:w="774" w:type="dxa"/>
          </w:tcPr>
          <w:p w:rsidR="008F15B0" w:rsidRPr="00651283" w:rsidRDefault="008F15B0" w:rsidP="008567F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180" w:type="dxa"/>
          </w:tcPr>
          <w:p w:rsidR="008F15B0" w:rsidRPr="00651283" w:rsidRDefault="008F15B0" w:rsidP="008567F7">
            <w:pPr>
              <w:pStyle w:val="a5"/>
              <w:jc w:val="both"/>
              <w:rPr>
                <w:sz w:val="22"/>
                <w:szCs w:val="22"/>
                <w:lang w:val="ru-RU"/>
              </w:rPr>
            </w:pPr>
            <w:r w:rsidRPr="00651283">
              <w:rPr>
                <w:bCs/>
                <w:sz w:val="22"/>
                <w:szCs w:val="22"/>
                <w:lang w:val="ru-RU"/>
              </w:rPr>
              <w:t xml:space="preserve">Учителя якутского языка как </w:t>
            </w:r>
            <w:proofErr w:type="gramStart"/>
            <w:r w:rsidRPr="00651283">
              <w:rPr>
                <w:bCs/>
                <w:sz w:val="22"/>
                <w:szCs w:val="22"/>
                <w:lang w:val="ru-RU"/>
              </w:rPr>
              <w:t>государственный</w:t>
            </w:r>
            <w:proofErr w:type="gramEnd"/>
            <w:r w:rsidRPr="00651283">
              <w:rPr>
                <w:bCs/>
                <w:sz w:val="22"/>
                <w:szCs w:val="22"/>
                <w:lang w:val="ru-RU"/>
              </w:rPr>
              <w:t>, родных языков  КМНС и КНРС (Я)</w:t>
            </w:r>
          </w:p>
        </w:tc>
        <w:tc>
          <w:tcPr>
            <w:tcW w:w="4394" w:type="dxa"/>
          </w:tcPr>
          <w:p w:rsidR="008F15B0" w:rsidRPr="00651283" w:rsidRDefault="008F15B0" w:rsidP="008567F7">
            <w:pPr>
              <w:pStyle w:val="a5"/>
              <w:jc w:val="both"/>
              <w:rPr>
                <w:sz w:val="22"/>
                <w:szCs w:val="22"/>
              </w:rPr>
            </w:pPr>
            <w:proofErr w:type="spellStart"/>
            <w:r w:rsidRPr="00651283">
              <w:rPr>
                <w:sz w:val="22"/>
                <w:szCs w:val="22"/>
                <w:lang w:eastAsia="en-US"/>
              </w:rPr>
              <w:t>Вариативная</w:t>
            </w:r>
            <w:proofErr w:type="spellEnd"/>
            <w:r w:rsidRPr="0065128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1283">
              <w:rPr>
                <w:sz w:val="22"/>
                <w:szCs w:val="22"/>
                <w:lang w:eastAsia="en-US"/>
              </w:rPr>
              <w:t>часть</w:t>
            </w:r>
            <w:proofErr w:type="spellEnd"/>
          </w:p>
        </w:tc>
        <w:tc>
          <w:tcPr>
            <w:tcW w:w="1559" w:type="dxa"/>
          </w:tcPr>
          <w:p w:rsidR="008F15B0" w:rsidRPr="00651283" w:rsidRDefault="008F15B0" w:rsidP="008567F7">
            <w:pPr>
              <w:pStyle w:val="a5"/>
              <w:jc w:val="center"/>
              <w:rPr>
                <w:sz w:val="22"/>
                <w:szCs w:val="22"/>
              </w:rPr>
            </w:pPr>
            <w:r w:rsidRPr="00651283">
              <w:rPr>
                <w:bCs/>
                <w:sz w:val="22"/>
                <w:szCs w:val="22"/>
              </w:rPr>
              <w:t>09.12-14.12.19</w:t>
            </w:r>
          </w:p>
        </w:tc>
        <w:tc>
          <w:tcPr>
            <w:tcW w:w="1153" w:type="dxa"/>
          </w:tcPr>
          <w:p w:rsidR="008F15B0" w:rsidRPr="00651283" w:rsidRDefault="008F15B0" w:rsidP="008567F7">
            <w:pPr>
              <w:pStyle w:val="a5"/>
              <w:jc w:val="center"/>
              <w:rPr>
                <w:sz w:val="22"/>
                <w:szCs w:val="22"/>
              </w:rPr>
            </w:pPr>
            <w:r w:rsidRPr="00651283">
              <w:rPr>
                <w:sz w:val="22"/>
                <w:szCs w:val="22"/>
              </w:rPr>
              <w:t>г. Якутск</w:t>
            </w:r>
          </w:p>
        </w:tc>
        <w:tc>
          <w:tcPr>
            <w:tcW w:w="2108" w:type="dxa"/>
          </w:tcPr>
          <w:p w:rsidR="005F5293" w:rsidRPr="00651283" w:rsidRDefault="005F5293" w:rsidP="008567F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651283">
              <w:rPr>
                <w:rFonts w:ascii="Times New Roman" w:eastAsia="Calibri" w:hAnsi="Times New Roman" w:cs="Times New Roman"/>
                <w:lang w:val="ru-RU"/>
              </w:rPr>
              <w:t>Шишигина</w:t>
            </w:r>
            <w:proofErr w:type="spellEnd"/>
            <w:r w:rsidRPr="00651283">
              <w:rPr>
                <w:rFonts w:ascii="Times New Roman" w:eastAsia="Calibri" w:hAnsi="Times New Roman" w:cs="Times New Roman"/>
                <w:lang w:val="ru-RU"/>
              </w:rPr>
              <w:t xml:space="preserve"> В.Р.</w:t>
            </w:r>
          </w:p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bCs/>
                <w:lang w:val="ru-RU"/>
              </w:rPr>
              <w:t>Ядрихинская</w:t>
            </w:r>
            <w:proofErr w:type="spellEnd"/>
            <w:r w:rsidRPr="00651283">
              <w:rPr>
                <w:rFonts w:ascii="Times New Roman" w:hAnsi="Times New Roman" w:cs="Times New Roman"/>
                <w:bCs/>
                <w:lang w:val="ru-RU"/>
              </w:rPr>
              <w:t xml:space="preserve"> Ф.В.</w:t>
            </w:r>
          </w:p>
          <w:p w:rsidR="008F15B0" w:rsidRPr="00651283" w:rsidRDefault="008F15B0" w:rsidP="008567F7">
            <w:pPr>
              <w:pStyle w:val="a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8F15B0" w:rsidRPr="00651283" w:rsidTr="00651283">
        <w:trPr>
          <w:trHeight w:val="588"/>
        </w:trPr>
        <w:tc>
          <w:tcPr>
            <w:tcW w:w="774" w:type="dxa"/>
          </w:tcPr>
          <w:p w:rsidR="008F15B0" w:rsidRPr="00651283" w:rsidRDefault="008F15B0" w:rsidP="008567F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5180" w:type="dxa"/>
          </w:tcPr>
          <w:p w:rsidR="008F15B0" w:rsidRPr="00651283" w:rsidRDefault="008F15B0" w:rsidP="008567F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51283">
              <w:rPr>
                <w:rFonts w:ascii="Times New Roman" w:hAnsi="Times New Roman" w:cs="Times New Roman"/>
                <w:bCs/>
              </w:rPr>
              <w:t>Учителя</w:t>
            </w:r>
            <w:proofErr w:type="spellEnd"/>
            <w:r w:rsidRPr="006512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51283">
              <w:rPr>
                <w:rFonts w:ascii="Times New Roman" w:hAnsi="Times New Roman" w:cs="Times New Roman"/>
                <w:bCs/>
              </w:rPr>
              <w:t>математики</w:t>
            </w:r>
            <w:proofErr w:type="spellEnd"/>
          </w:p>
        </w:tc>
        <w:tc>
          <w:tcPr>
            <w:tcW w:w="4394" w:type="dxa"/>
          </w:tcPr>
          <w:p w:rsidR="008F15B0" w:rsidRPr="00651283" w:rsidRDefault="008F15B0" w:rsidP="008567F7">
            <w:pPr>
              <w:pStyle w:val="a5"/>
              <w:jc w:val="both"/>
              <w:rPr>
                <w:sz w:val="22"/>
                <w:szCs w:val="22"/>
                <w:lang w:val="ru-RU" w:eastAsia="en-US"/>
              </w:rPr>
            </w:pPr>
            <w:proofErr w:type="spellStart"/>
            <w:r w:rsidRPr="00651283">
              <w:rPr>
                <w:sz w:val="22"/>
                <w:szCs w:val="22"/>
                <w:lang w:val="ru-RU"/>
              </w:rPr>
              <w:t>Прохоровские</w:t>
            </w:r>
            <w:proofErr w:type="spellEnd"/>
            <w:r w:rsidRPr="00651283">
              <w:rPr>
                <w:sz w:val="22"/>
                <w:szCs w:val="22"/>
                <w:lang w:val="ru-RU"/>
              </w:rPr>
              <w:t xml:space="preserve"> курсы. Актуальные проблемы школьного математического образования в условиях перехода на ФГОС</w:t>
            </w:r>
          </w:p>
        </w:tc>
        <w:tc>
          <w:tcPr>
            <w:tcW w:w="1559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1283">
              <w:rPr>
                <w:rFonts w:ascii="Times New Roman" w:hAnsi="Times New Roman" w:cs="Times New Roman"/>
              </w:rPr>
              <w:t>16.12-20.12.19</w:t>
            </w:r>
          </w:p>
        </w:tc>
        <w:tc>
          <w:tcPr>
            <w:tcW w:w="1153" w:type="dxa"/>
          </w:tcPr>
          <w:p w:rsidR="008F15B0" w:rsidRPr="00651283" w:rsidRDefault="008F15B0" w:rsidP="008567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1283">
              <w:rPr>
                <w:rFonts w:ascii="Times New Roman" w:eastAsia="Calibri" w:hAnsi="Times New Roman" w:cs="Times New Roman"/>
              </w:rPr>
              <w:t>г. Якутск</w:t>
            </w:r>
          </w:p>
        </w:tc>
        <w:tc>
          <w:tcPr>
            <w:tcW w:w="2108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651283">
              <w:rPr>
                <w:rFonts w:ascii="Times New Roman" w:hAnsi="Times New Roman" w:cs="Times New Roman"/>
                <w:lang w:val="sah-RU"/>
              </w:rPr>
              <w:t>Баишева М.И.</w:t>
            </w:r>
          </w:p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Дедюкина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 Л.Л.</w:t>
            </w:r>
          </w:p>
        </w:tc>
      </w:tr>
      <w:tr w:rsidR="003D45C9" w:rsidRPr="00651283" w:rsidTr="00651283">
        <w:trPr>
          <w:trHeight w:val="588"/>
        </w:trPr>
        <w:tc>
          <w:tcPr>
            <w:tcW w:w="774" w:type="dxa"/>
          </w:tcPr>
          <w:p w:rsidR="003D45C9" w:rsidRPr="00651283" w:rsidRDefault="003D45C9" w:rsidP="008567F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5180" w:type="dxa"/>
          </w:tcPr>
          <w:p w:rsidR="003D45C9" w:rsidRPr="00651283" w:rsidRDefault="003D45C9" w:rsidP="008567F7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51283">
              <w:rPr>
                <w:rFonts w:ascii="Times New Roman" w:hAnsi="Times New Roman" w:cs="Times New Roman"/>
                <w:bCs/>
                <w:lang w:val="ru-RU"/>
              </w:rPr>
              <w:t>Учителя начальных классов</w:t>
            </w:r>
          </w:p>
        </w:tc>
        <w:tc>
          <w:tcPr>
            <w:tcW w:w="4394" w:type="dxa"/>
          </w:tcPr>
          <w:p w:rsidR="003D45C9" w:rsidRPr="00651283" w:rsidRDefault="003D45C9" w:rsidP="00F078DC">
            <w:pPr>
              <w:pStyle w:val="a5"/>
              <w:jc w:val="both"/>
              <w:rPr>
                <w:sz w:val="22"/>
                <w:szCs w:val="22"/>
                <w:lang w:val="ru-RU"/>
              </w:rPr>
            </w:pPr>
            <w:r w:rsidRPr="00651283">
              <w:rPr>
                <w:sz w:val="22"/>
                <w:szCs w:val="22"/>
                <w:lang w:val="ru-RU" w:eastAsia="en-US"/>
              </w:rPr>
              <w:t>Вариативная часть</w:t>
            </w:r>
            <w:r w:rsidR="00477478" w:rsidRPr="00651283">
              <w:rPr>
                <w:sz w:val="22"/>
                <w:szCs w:val="22"/>
                <w:lang w:val="ru-RU" w:eastAsia="en-US"/>
              </w:rPr>
              <w:t>.</w:t>
            </w:r>
            <w:r w:rsidR="00477478" w:rsidRPr="00651283">
              <w:rPr>
                <w:sz w:val="22"/>
                <w:szCs w:val="22"/>
                <w:lang w:val="ru-RU"/>
              </w:rPr>
              <w:t xml:space="preserve"> </w:t>
            </w:r>
            <w:r w:rsidR="00F078DC" w:rsidRPr="00651283">
              <w:rPr>
                <w:sz w:val="22"/>
                <w:szCs w:val="22"/>
                <w:lang w:val="ru-RU"/>
              </w:rPr>
              <w:t>Методы и приемы смыслового чтения</w:t>
            </w:r>
          </w:p>
        </w:tc>
        <w:tc>
          <w:tcPr>
            <w:tcW w:w="1559" w:type="dxa"/>
          </w:tcPr>
          <w:p w:rsidR="003D45C9" w:rsidRPr="00651283" w:rsidRDefault="003D45C9" w:rsidP="001621CF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16.12-20.12.19</w:t>
            </w:r>
          </w:p>
        </w:tc>
        <w:tc>
          <w:tcPr>
            <w:tcW w:w="1153" w:type="dxa"/>
          </w:tcPr>
          <w:p w:rsidR="003D45C9" w:rsidRPr="00651283" w:rsidRDefault="003D45C9" w:rsidP="001621C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51283">
              <w:rPr>
                <w:rFonts w:ascii="Times New Roman" w:eastAsia="Calibri" w:hAnsi="Times New Roman" w:cs="Times New Roman"/>
                <w:lang w:val="ru-RU"/>
              </w:rPr>
              <w:t>г. Якутск</w:t>
            </w:r>
          </w:p>
        </w:tc>
        <w:tc>
          <w:tcPr>
            <w:tcW w:w="2108" w:type="dxa"/>
          </w:tcPr>
          <w:p w:rsidR="003D45C9" w:rsidRPr="00651283" w:rsidRDefault="00E979A4" w:rsidP="008567F7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651283">
              <w:rPr>
                <w:rFonts w:ascii="Times New Roman" w:hAnsi="Times New Roman" w:cs="Times New Roman"/>
                <w:lang w:val="sah-RU"/>
              </w:rPr>
              <w:t>Егорова В.М.</w:t>
            </w:r>
          </w:p>
        </w:tc>
      </w:tr>
    </w:tbl>
    <w:p w:rsidR="00C442F2" w:rsidRPr="00651283" w:rsidRDefault="00C442F2" w:rsidP="00C442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E13C56" w:rsidRPr="00651283" w:rsidRDefault="00C442F2" w:rsidP="00E13C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651283">
        <w:rPr>
          <w:rFonts w:ascii="Times New Roman" w:eastAsia="Times New Roman" w:hAnsi="Times New Roman" w:cs="Times New Roman"/>
          <w:b/>
          <w:lang w:eastAsia="ru-RU" w:bidi="ru-RU"/>
        </w:rPr>
        <w:t>Внебюджетные курсы</w:t>
      </w:r>
    </w:p>
    <w:tbl>
      <w:tblPr>
        <w:tblStyle w:val="TableNormal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3762"/>
        <w:gridCol w:w="4791"/>
        <w:gridCol w:w="1872"/>
        <w:gridCol w:w="1861"/>
        <w:gridCol w:w="2108"/>
      </w:tblGrid>
      <w:tr w:rsidR="00C442F2" w:rsidRPr="00651283" w:rsidTr="008567F7">
        <w:trPr>
          <w:trHeight w:val="588"/>
        </w:trPr>
        <w:tc>
          <w:tcPr>
            <w:tcW w:w="774" w:type="dxa"/>
          </w:tcPr>
          <w:p w:rsidR="00C442F2" w:rsidRPr="00651283" w:rsidRDefault="00C442F2" w:rsidP="008567F7">
            <w:pPr>
              <w:spacing w:line="273" w:lineRule="exact"/>
              <w:ind w:left="91" w:right="86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lastRenderedPageBreak/>
              <w:t>№</w:t>
            </w:r>
          </w:p>
        </w:tc>
        <w:tc>
          <w:tcPr>
            <w:tcW w:w="3762" w:type="dxa"/>
          </w:tcPr>
          <w:p w:rsidR="00C442F2" w:rsidRPr="00651283" w:rsidRDefault="00C442F2" w:rsidP="008567F7">
            <w:pPr>
              <w:spacing w:line="273" w:lineRule="exact"/>
              <w:ind w:left="91" w:right="86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Категория слушате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42F2" w:rsidRPr="00651283" w:rsidRDefault="00C442F2" w:rsidP="008567F7">
            <w:pPr>
              <w:spacing w:line="273" w:lineRule="exact"/>
              <w:ind w:left="157" w:right="148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Проблематика, направление </w:t>
            </w:r>
            <w:proofErr w:type="gramStart"/>
            <w:r w:rsidRPr="00651283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в</w:t>
            </w:r>
            <w:proofErr w:type="gramEnd"/>
          </w:p>
          <w:p w:rsidR="00C442F2" w:rsidRPr="00651283" w:rsidRDefault="00C442F2" w:rsidP="008567F7">
            <w:pPr>
              <w:spacing w:line="259" w:lineRule="exact"/>
              <w:ind w:left="157" w:right="148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proofErr w:type="gramStart"/>
            <w:r w:rsidRPr="00651283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обучении</w:t>
            </w:r>
            <w:proofErr w:type="gramEnd"/>
          </w:p>
        </w:tc>
        <w:tc>
          <w:tcPr>
            <w:tcW w:w="1872" w:type="dxa"/>
          </w:tcPr>
          <w:p w:rsidR="00C442F2" w:rsidRPr="00651283" w:rsidRDefault="00C442F2" w:rsidP="008567F7">
            <w:pPr>
              <w:spacing w:line="273" w:lineRule="exact"/>
              <w:ind w:left="89" w:right="82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Срок</w:t>
            </w:r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и</w:t>
            </w:r>
          </w:p>
          <w:p w:rsidR="00C442F2" w:rsidRPr="00651283" w:rsidRDefault="00C442F2" w:rsidP="008567F7">
            <w:pPr>
              <w:spacing w:line="259" w:lineRule="exact"/>
              <w:ind w:left="90" w:right="82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бучения</w:t>
            </w:r>
            <w:proofErr w:type="spellEnd"/>
          </w:p>
        </w:tc>
        <w:tc>
          <w:tcPr>
            <w:tcW w:w="1861" w:type="dxa"/>
          </w:tcPr>
          <w:p w:rsidR="00C442F2" w:rsidRPr="00651283" w:rsidRDefault="00C442F2" w:rsidP="008567F7">
            <w:pPr>
              <w:spacing w:line="273" w:lineRule="exact"/>
              <w:ind w:left="121" w:right="111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есто</w:t>
            </w:r>
            <w:proofErr w:type="spellEnd"/>
          </w:p>
          <w:p w:rsidR="00C442F2" w:rsidRPr="00651283" w:rsidRDefault="00C442F2" w:rsidP="008567F7">
            <w:pPr>
              <w:spacing w:line="259" w:lineRule="exact"/>
              <w:ind w:left="121" w:right="109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оведения</w:t>
            </w:r>
            <w:proofErr w:type="spellEnd"/>
          </w:p>
        </w:tc>
        <w:tc>
          <w:tcPr>
            <w:tcW w:w="2108" w:type="dxa"/>
          </w:tcPr>
          <w:p w:rsidR="00C442F2" w:rsidRPr="00651283" w:rsidRDefault="00C442F2" w:rsidP="008567F7">
            <w:pPr>
              <w:spacing w:line="273" w:lineRule="exact"/>
              <w:ind w:left="141" w:right="129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тветственный</w:t>
            </w:r>
            <w:proofErr w:type="spellEnd"/>
          </w:p>
        </w:tc>
      </w:tr>
      <w:tr w:rsidR="00036429" w:rsidRPr="00651283" w:rsidTr="008567F7">
        <w:trPr>
          <w:trHeight w:val="412"/>
        </w:trPr>
        <w:tc>
          <w:tcPr>
            <w:tcW w:w="774" w:type="dxa"/>
          </w:tcPr>
          <w:p w:rsidR="00036429" w:rsidRPr="00651283" w:rsidRDefault="00036429" w:rsidP="008567F7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1. </w:t>
            </w:r>
          </w:p>
        </w:tc>
        <w:tc>
          <w:tcPr>
            <w:tcW w:w="3762" w:type="dxa"/>
          </w:tcPr>
          <w:p w:rsidR="00036429" w:rsidRPr="00651283" w:rsidRDefault="00036429" w:rsidP="008E29FB">
            <w:pPr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Руководители, педагоги ОО (для молодых руководителей)</w:t>
            </w:r>
          </w:p>
        </w:tc>
        <w:tc>
          <w:tcPr>
            <w:tcW w:w="4791" w:type="dxa"/>
          </w:tcPr>
          <w:p w:rsidR="00036429" w:rsidRPr="00651283" w:rsidRDefault="00036429" w:rsidP="008E29FB">
            <w:pPr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Современный менеджмент в новых правовых условиях с элементами правового аудита</w:t>
            </w:r>
          </w:p>
        </w:tc>
        <w:tc>
          <w:tcPr>
            <w:tcW w:w="1872" w:type="dxa"/>
          </w:tcPr>
          <w:p w:rsidR="00036429" w:rsidRPr="00651283" w:rsidRDefault="00036429" w:rsidP="008E29FB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02.12-06.12.19</w:t>
            </w:r>
          </w:p>
        </w:tc>
        <w:tc>
          <w:tcPr>
            <w:tcW w:w="1861" w:type="dxa"/>
          </w:tcPr>
          <w:p w:rsidR="00036429" w:rsidRPr="00651283" w:rsidRDefault="00036429" w:rsidP="008E29FB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 xml:space="preserve">г.Якутск </w:t>
            </w:r>
          </w:p>
        </w:tc>
        <w:tc>
          <w:tcPr>
            <w:tcW w:w="2108" w:type="dxa"/>
          </w:tcPr>
          <w:p w:rsidR="00036429" w:rsidRPr="00651283" w:rsidRDefault="00036429" w:rsidP="008E29FB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Сидорова Е.Г.</w:t>
            </w:r>
          </w:p>
        </w:tc>
      </w:tr>
    </w:tbl>
    <w:p w:rsidR="00C442F2" w:rsidRPr="00651283" w:rsidRDefault="00C442F2" w:rsidP="00C442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C442F2" w:rsidRPr="00651283" w:rsidRDefault="00C442F2" w:rsidP="00E13C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651283">
        <w:rPr>
          <w:rFonts w:ascii="Times New Roman" w:eastAsia="Times New Roman" w:hAnsi="Times New Roman" w:cs="Times New Roman"/>
          <w:b/>
          <w:lang w:eastAsia="ru-RU" w:bidi="ru-RU"/>
        </w:rPr>
        <w:t>Курсы профессиональной переподготовки</w:t>
      </w:r>
    </w:p>
    <w:tbl>
      <w:tblPr>
        <w:tblStyle w:val="TableNormal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3762"/>
        <w:gridCol w:w="5812"/>
        <w:gridCol w:w="1559"/>
        <w:gridCol w:w="1153"/>
        <w:gridCol w:w="2108"/>
      </w:tblGrid>
      <w:tr w:rsidR="00C442F2" w:rsidRPr="00651283" w:rsidTr="004E72F0">
        <w:trPr>
          <w:trHeight w:val="412"/>
        </w:trPr>
        <w:tc>
          <w:tcPr>
            <w:tcW w:w="774" w:type="dxa"/>
          </w:tcPr>
          <w:p w:rsidR="00C442F2" w:rsidRPr="00651283" w:rsidRDefault="00C442F2" w:rsidP="008567F7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lang w:val="ru-RU" w:eastAsia="ru-RU" w:bidi="ru-RU"/>
              </w:rPr>
              <w:t>1.</w:t>
            </w:r>
          </w:p>
        </w:tc>
        <w:tc>
          <w:tcPr>
            <w:tcW w:w="3762" w:type="dxa"/>
          </w:tcPr>
          <w:p w:rsidR="00C442F2" w:rsidRPr="00651283" w:rsidRDefault="00C442F2" w:rsidP="008567F7">
            <w:pPr>
              <w:rPr>
                <w:rFonts w:ascii="Times New Roman" w:hAnsi="Times New Roman" w:cs="Times New Roman"/>
              </w:rPr>
            </w:pPr>
            <w:proofErr w:type="spellStart"/>
            <w:r w:rsidRPr="00651283">
              <w:rPr>
                <w:rFonts w:ascii="Times New Roman" w:hAnsi="Times New Roman" w:cs="Times New Roman"/>
              </w:rPr>
              <w:t>Учителя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283">
              <w:rPr>
                <w:rFonts w:ascii="Times New Roman" w:hAnsi="Times New Roman" w:cs="Times New Roman"/>
              </w:rPr>
              <w:t>химии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1283">
              <w:rPr>
                <w:rFonts w:ascii="Times New Roman" w:hAnsi="Times New Roman" w:cs="Times New Roman"/>
              </w:rPr>
              <w:t>биологии</w:t>
            </w:r>
            <w:proofErr w:type="spellEnd"/>
          </w:p>
        </w:tc>
        <w:tc>
          <w:tcPr>
            <w:tcW w:w="5812" w:type="dxa"/>
          </w:tcPr>
          <w:p w:rsidR="00C442F2" w:rsidRPr="00651283" w:rsidRDefault="00C442F2" w:rsidP="008567F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ПП «Преподавание биологии и химии в школе», 2 сессия</w:t>
            </w:r>
          </w:p>
        </w:tc>
        <w:tc>
          <w:tcPr>
            <w:tcW w:w="1559" w:type="dxa"/>
          </w:tcPr>
          <w:p w:rsidR="00C442F2" w:rsidRPr="00651283" w:rsidRDefault="00C442F2" w:rsidP="008567F7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651283">
              <w:rPr>
                <w:rFonts w:ascii="Times New Roman" w:hAnsi="Times New Roman" w:cs="Times New Roman"/>
              </w:rPr>
              <w:t xml:space="preserve">18.11-13.12.19 </w:t>
            </w:r>
          </w:p>
        </w:tc>
        <w:tc>
          <w:tcPr>
            <w:tcW w:w="1153" w:type="dxa"/>
          </w:tcPr>
          <w:p w:rsidR="00C442F2" w:rsidRPr="00651283" w:rsidRDefault="00C442F2" w:rsidP="008567F7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651283">
              <w:rPr>
                <w:rFonts w:ascii="Times New Roman" w:hAnsi="Times New Roman" w:cs="Times New Roman"/>
              </w:rPr>
              <w:t>Якутск</w:t>
            </w:r>
            <w:proofErr w:type="spellEnd"/>
          </w:p>
        </w:tc>
        <w:tc>
          <w:tcPr>
            <w:tcW w:w="2108" w:type="dxa"/>
          </w:tcPr>
          <w:p w:rsidR="00C442F2" w:rsidRPr="00651283" w:rsidRDefault="00C442F2" w:rsidP="008567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1283">
              <w:rPr>
                <w:rFonts w:ascii="Times New Roman" w:hAnsi="Times New Roman" w:cs="Times New Roman"/>
              </w:rPr>
              <w:t>Матаннанова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2354DA" w:rsidRPr="00651283" w:rsidTr="004E72F0">
        <w:trPr>
          <w:trHeight w:val="412"/>
        </w:trPr>
        <w:tc>
          <w:tcPr>
            <w:tcW w:w="774" w:type="dxa"/>
          </w:tcPr>
          <w:p w:rsidR="002354DA" w:rsidRPr="00651283" w:rsidRDefault="002354DA" w:rsidP="008567F7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  <w:r w:rsidR="00432A86" w:rsidRPr="00651283">
              <w:rPr>
                <w:rFonts w:ascii="Times New Roman" w:eastAsia="Times New Roman" w:hAnsi="Times New Roman" w:cs="Times New Roman"/>
                <w:lang w:val="ru-RU" w:eastAsia="ru-RU" w:bidi="ru-RU"/>
              </w:rPr>
              <w:t>.</w:t>
            </w:r>
          </w:p>
        </w:tc>
        <w:tc>
          <w:tcPr>
            <w:tcW w:w="3762" w:type="dxa"/>
          </w:tcPr>
          <w:p w:rsidR="002354DA" w:rsidRPr="00651283" w:rsidRDefault="002354DA" w:rsidP="008567F7">
            <w:pPr>
              <w:tabs>
                <w:tab w:val="left" w:pos="585"/>
                <w:tab w:val="center" w:pos="7285"/>
              </w:tabs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bCs/>
                <w:lang w:val="ru-RU"/>
              </w:rPr>
              <w:t>Воспитатели ДОО</w:t>
            </w:r>
          </w:p>
        </w:tc>
        <w:tc>
          <w:tcPr>
            <w:tcW w:w="5812" w:type="dxa"/>
          </w:tcPr>
          <w:p w:rsidR="002354DA" w:rsidRPr="00651283" w:rsidRDefault="002354DA" w:rsidP="008567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ПП «Воспитатель детей дошкольного возраста»</w:t>
            </w:r>
            <w:r w:rsidR="00EA715B" w:rsidRPr="00651283">
              <w:rPr>
                <w:rFonts w:ascii="Times New Roman" w:hAnsi="Times New Roman" w:cs="Times New Roman"/>
                <w:lang w:val="ru-RU"/>
              </w:rPr>
              <w:t>, 3 сессия</w:t>
            </w:r>
          </w:p>
        </w:tc>
        <w:tc>
          <w:tcPr>
            <w:tcW w:w="1559" w:type="dxa"/>
          </w:tcPr>
          <w:p w:rsidR="002354DA" w:rsidRPr="00651283" w:rsidRDefault="002354DA" w:rsidP="008567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 xml:space="preserve"> 25.11-14.12.19</w:t>
            </w:r>
          </w:p>
        </w:tc>
        <w:tc>
          <w:tcPr>
            <w:tcW w:w="1153" w:type="dxa"/>
          </w:tcPr>
          <w:p w:rsidR="002354DA" w:rsidRPr="00651283" w:rsidRDefault="002354DA" w:rsidP="008567F7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651283">
              <w:rPr>
                <w:rFonts w:ascii="Times New Roman" w:hAnsi="Times New Roman" w:cs="Times New Roman"/>
              </w:rPr>
              <w:t>Якутск</w:t>
            </w:r>
            <w:proofErr w:type="spellEnd"/>
          </w:p>
        </w:tc>
        <w:tc>
          <w:tcPr>
            <w:tcW w:w="2108" w:type="dxa"/>
          </w:tcPr>
          <w:p w:rsidR="002354DA" w:rsidRPr="00651283" w:rsidRDefault="002354DA" w:rsidP="008567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1283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 М.Н.</w:t>
            </w:r>
          </w:p>
        </w:tc>
      </w:tr>
      <w:tr w:rsidR="008F15B0" w:rsidRPr="00651283" w:rsidTr="004E72F0">
        <w:trPr>
          <w:trHeight w:val="412"/>
        </w:trPr>
        <w:tc>
          <w:tcPr>
            <w:tcW w:w="774" w:type="dxa"/>
          </w:tcPr>
          <w:p w:rsidR="008F15B0" w:rsidRPr="00651283" w:rsidRDefault="00432A86" w:rsidP="008567F7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lang w:val="ru-RU" w:eastAsia="ru-RU" w:bidi="ru-RU"/>
              </w:rPr>
              <w:t>3.</w:t>
            </w:r>
          </w:p>
        </w:tc>
        <w:tc>
          <w:tcPr>
            <w:tcW w:w="3762" w:type="dxa"/>
          </w:tcPr>
          <w:p w:rsidR="008F15B0" w:rsidRPr="00651283" w:rsidRDefault="008F15B0" w:rsidP="008567F7">
            <w:pPr>
              <w:rPr>
                <w:rFonts w:ascii="Times New Roman" w:hAnsi="Times New Roman" w:cs="Times New Roman"/>
              </w:rPr>
            </w:pPr>
            <w:proofErr w:type="spellStart"/>
            <w:r w:rsidRPr="00651283">
              <w:rPr>
                <w:rFonts w:ascii="Times New Roman" w:hAnsi="Times New Roman" w:cs="Times New Roman"/>
              </w:rPr>
              <w:t>Педагоги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1283">
              <w:rPr>
                <w:rFonts w:ascii="Times New Roman" w:hAnsi="Times New Roman" w:cs="Times New Roman"/>
              </w:rPr>
              <w:t>психологи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1283">
              <w:rPr>
                <w:rFonts w:ascii="Times New Roman" w:hAnsi="Times New Roman" w:cs="Times New Roman"/>
              </w:rPr>
              <w:t>воспитатели</w:t>
            </w:r>
            <w:proofErr w:type="spellEnd"/>
          </w:p>
        </w:tc>
        <w:tc>
          <w:tcPr>
            <w:tcW w:w="5812" w:type="dxa"/>
          </w:tcPr>
          <w:p w:rsidR="008F15B0" w:rsidRPr="00651283" w:rsidRDefault="008F15B0" w:rsidP="008567F7">
            <w:pPr>
              <w:jc w:val="both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 xml:space="preserve">ПП «Логопедия», 3 сессия </w:t>
            </w:r>
          </w:p>
          <w:p w:rsidR="008F15B0" w:rsidRPr="00651283" w:rsidRDefault="008F15B0" w:rsidP="008567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03.12-20.12.19</w:t>
            </w:r>
          </w:p>
        </w:tc>
        <w:tc>
          <w:tcPr>
            <w:tcW w:w="1153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108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Егорова В.М.</w:t>
            </w:r>
          </w:p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Прокопьева Л.Н.</w:t>
            </w:r>
          </w:p>
        </w:tc>
      </w:tr>
      <w:tr w:rsidR="008F15B0" w:rsidRPr="00651283" w:rsidTr="004E72F0">
        <w:trPr>
          <w:trHeight w:val="412"/>
        </w:trPr>
        <w:tc>
          <w:tcPr>
            <w:tcW w:w="774" w:type="dxa"/>
          </w:tcPr>
          <w:p w:rsidR="008F15B0" w:rsidRPr="00651283" w:rsidRDefault="00432A86" w:rsidP="008567F7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lang w:val="ru-RU" w:eastAsia="ru-RU" w:bidi="ru-RU"/>
              </w:rPr>
              <w:t>4.</w:t>
            </w:r>
          </w:p>
        </w:tc>
        <w:tc>
          <w:tcPr>
            <w:tcW w:w="3762" w:type="dxa"/>
          </w:tcPr>
          <w:p w:rsidR="008F15B0" w:rsidRPr="00651283" w:rsidRDefault="008F15B0" w:rsidP="008567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1283">
              <w:rPr>
                <w:rFonts w:ascii="Times New Roman" w:hAnsi="Times New Roman" w:cs="Times New Roman"/>
              </w:rPr>
              <w:t>Педагоги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1283">
              <w:rPr>
                <w:rFonts w:ascii="Times New Roman" w:hAnsi="Times New Roman" w:cs="Times New Roman"/>
              </w:rPr>
              <w:t>психологи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1283">
              <w:rPr>
                <w:rFonts w:ascii="Times New Roman" w:hAnsi="Times New Roman" w:cs="Times New Roman"/>
              </w:rPr>
              <w:t>воспитатели</w:t>
            </w:r>
            <w:proofErr w:type="spellEnd"/>
          </w:p>
        </w:tc>
        <w:tc>
          <w:tcPr>
            <w:tcW w:w="5812" w:type="dxa"/>
          </w:tcPr>
          <w:p w:rsidR="008F15B0" w:rsidRPr="00651283" w:rsidRDefault="008F15B0" w:rsidP="008567F7">
            <w:pPr>
              <w:jc w:val="both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ПП «Олигофренопедагогика», 3 сессия</w:t>
            </w:r>
          </w:p>
        </w:tc>
        <w:tc>
          <w:tcPr>
            <w:tcW w:w="1559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09.12-22.12.19</w:t>
            </w:r>
          </w:p>
        </w:tc>
        <w:tc>
          <w:tcPr>
            <w:tcW w:w="1153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1283">
              <w:rPr>
                <w:rFonts w:ascii="Times New Roman" w:hAnsi="Times New Roman" w:cs="Times New Roman"/>
              </w:rPr>
              <w:t>Нижнеколымский</w:t>
            </w:r>
            <w:proofErr w:type="spellEnd"/>
          </w:p>
        </w:tc>
        <w:tc>
          <w:tcPr>
            <w:tcW w:w="2108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Егорова В.М.</w:t>
            </w:r>
          </w:p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 xml:space="preserve">Прокопьева Л.Н. </w:t>
            </w:r>
          </w:p>
        </w:tc>
      </w:tr>
      <w:tr w:rsidR="008F15B0" w:rsidRPr="00651283" w:rsidTr="004E72F0">
        <w:trPr>
          <w:trHeight w:val="412"/>
        </w:trPr>
        <w:tc>
          <w:tcPr>
            <w:tcW w:w="774" w:type="dxa"/>
          </w:tcPr>
          <w:p w:rsidR="008F15B0" w:rsidRPr="00651283" w:rsidRDefault="00432A86" w:rsidP="008567F7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lang w:val="ru-RU" w:eastAsia="ru-RU" w:bidi="ru-RU"/>
              </w:rPr>
              <w:t>5.</w:t>
            </w:r>
          </w:p>
        </w:tc>
        <w:tc>
          <w:tcPr>
            <w:tcW w:w="3762" w:type="dxa"/>
          </w:tcPr>
          <w:p w:rsidR="008F15B0" w:rsidRPr="00651283" w:rsidRDefault="008F15B0" w:rsidP="008567F7">
            <w:pPr>
              <w:rPr>
                <w:rFonts w:ascii="Times New Roman" w:hAnsi="Times New Roman" w:cs="Times New Roman"/>
              </w:rPr>
            </w:pPr>
            <w:proofErr w:type="spellStart"/>
            <w:r w:rsidRPr="00651283">
              <w:rPr>
                <w:rFonts w:ascii="Times New Roman" w:hAnsi="Times New Roman" w:cs="Times New Roman"/>
              </w:rPr>
              <w:t>Руководители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1283">
              <w:rPr>
                <w:rFonts w:ascii="Times New Roman" w:hAnsi="Times New Roman" w:cs="Times New Roman"/>
              </w:rPr>
              <w:t>резерв</w:t>
            </w:r>
            <w:proofErr w:type="spellEnd"/>
          </w:p>
        </w:tc>
        <w:tc>
          <w:tcPr>
            <w:tcW w:w="5812" w:type="dxa"/>
          </w:tcPr>
          <w:p w:rsidR="008F15B0" w:rsidRPr="00651283" w:rsidRDefault="008F15B0" w:rsidP="002B69D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 xml:space="preserve">ПП «Менеджмент в образовании», </w:t>
            </w:r>
            <w:r w:rsidR="002B69DA" w:rsidRPr="00651283">
              <w:rPr>
                <w:rFonts w:ascii="Times New Roman" w:hAnsi="Times New Roman" w:cs="Times New Roman"/>
                <w:lang w:val="ru-RU"/>
              </w:rPr>
              <w:t>3</w:t>
            </w:r>
            <w:r w:rsidRPr="00651283">
              <w:rPr>
                <w:rFonts w:ascii="Times New Roman" w:hAnsi="Times New Roman" w:cs="Times New Roman"/>
                <w:lang w:val="ru-RU"/>
              </w:rPr>
              <w:t xml:space="preserve"> сессия</w:t>
            </w:r>
          </w:p>
        </w:tc>
        <w:tc>
          <w:tcPr>
            <w:tcW w:w="1559" w:type="dxa"/>
          </w:tcPr>
          <w:p w:rsidR="008F15B0" w:rsidRPr="00651283" w:rsidRDefault="0064466E" w:rsidP="008567F7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09.12-2</w:t>
            </w:r>
            <w:r w:rsidRPr="00651283">
              <w:rPr>
                <w:rFonts w:ascii="Times New Roman" w:hAnsi="Times New Roman" w:cs="Times New Roman"/>
                <w:lang w:val="ru-RU"/>
              </w:rPr>
              <w:t>7</w:t>
            </w:r>
            <w:r w:rsidR="008F15B0" w:rsidRPr="00651283">
              <w:rPr>
                <w:rFonts w:ascii="Times New Roman" w:hAnsi="Times New Roman" w:cs="Times New Roman"/>
              </w:rPr>
              <w:t>.12.19</w:t>
            </w:r>
          </w:p>
        </w:tc>
        <w:tc>
          <w:tcPr>
            <w:tcW w:w="1153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  <w:lang w:val="sah-RU"/>
              </w:rPr>
              <w:t>г. Якутск</w:t>
            </w:r>
          </w:p>
        </w:tc>
        <w:tc>
          <w:tcPr>
            <w:tcW w:w="2108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Ершова Н.В.</w:t>
            </w:r>
          </w:p>
        </w:tc>
      </w:tr>
    </w:tbl>
    <w:p w:rsidR="00C442F2" w:rsidRPr="00651283" w:rsidRDefault="00C442F2" w:rsidP="00C442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C442F2" w:rsidRPr="00651283" w:rsidRDefault="00C442F2" w:rsidP="00E13C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651283">
        <w:rPr>
          <w:rFonts w:ascii="Times New Roman" w:eastAsia="Times New Roman" w:hAnsi="Times New Roman" w:cs="Times New Roman"/>
          <w:b/>
          <w:lang w:eastAsia="ru-RU" w:bidi="ru-RU"/>
        </w:rPr>
        <w:t>Дистанционные курсы</w:t>
      </w:r>
    </w:p>
    <w:tbl>
      <w:tblPr>
        <w:tblStyle w:val="1"/>
        <w:tblW w:w="15451" w:type="dxa"/>
        <w:tblInd w:w="108" w:type="dxa"/>
        <w:tblLook w:val="04A0" w:firstRow="1" w:lastRow="0" w:firstColumn="1" w:lastColumn="0" w:noHBand="0" w:noVBand="1"/>
      </w:tblPr>
      <w:tblGrid>
        <w:gridCol w:w="709"/>
        <w:gridCol w:w="2959"/>
        <w:gridCol w:w="6113"/>
        <w:gridCol w:w="1843"/>
        <w:gridCol w:w="1701"/>
        <w:gridCol w:w="2126"/>
      </w:tblGrid>
      <w:tr w:rsidR="00C442F2" w:rsidRPr="00651283" w:rsidTr="004E72F0">
        <w:tc>
          <w:tcPr>
            <w:tcW w:w="709" w:type="dxa"/>
            <w:tcBorders>
              <w:right w:val="single" w:sz="4" w:space="0" w:color="auto"/>
            </w:tcBorders>
          </w:tcPr>
          <w:p w:rsidR="00C442F2" w:rsidRPr="00651283" w:rsidRDefault="00C442F2" w:rsidP="008567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№</w:t>
            </w: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C442F2" w:rsidRPr="00651283" w:rsidRDefault="00C442F2" w:rsidP="008567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Категории слушателей</w:t>
            </w:r>
          </w:p>
        </w:tc>
        <w:tc>
          <w:tcPr>
            <w:tcW w:w="6113" w:type="dxa"/>
          </w:tcPr>
          <w:p w:rsidR="00C442F2" w:rsidRPr="00651283" w:rsidRDefault="00C442F2" w:rsidP="008567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Наименование</w:t>
            </w:r>
          </w:p>
        </w:tc>
        <w:tc>
          <w:tcPr>
            <w:tcW w:w="1843" w:type="dxa"/>
          </w:tcPr>
          <w:p w:rsidR="00C442F2" w:rsidRPr="00651283" w:rsidRDefault="00C442F2" w:rsidP="008567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роки обучения</w:t>
            </w:r>
          </w:p>
        </w:tc>
        <w:tc>
          <w:tcPr>
            <w:tcW w:w="1701" w:type="dxa"/>
          </w:tcPr>
          <w:p w:rsidR="00C442F2" w:rsidRPr="00651283" w:rsidRDefault="00C442F2" w:rsidP="008567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есто проведения</w:t>
            </w:r>
          </w:p>
        </w:tc>
        <w:tc>
          <w:tcPr>
            <w:tcW w:w="2126" w:type="dxa"/>
          </w:tcPr>
          <w:p w:rsidR="00C442F2" w:rsidRPr="00651283" w:rsidRDefault="00C442F2" w:rsidP="008567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тветственный</w:t>
            </w:r>
          </w:p>
        </w:tc>
      </w:tr>
      <w:tr w:rsidR="008F15B0" w:rsidRPr="00651283" w:rsidTr="004E72F0">
        <w:tc>
          <w:tcPr>
            <w:tcW w:w="709" w:type="dxa"/>
            <w:tcBorders>
              <w:right w:val="single" w:sz="4" w:space="0" w:color="auto"/>
            </w:tcBorders>
          </w:tcPr>
          <w:p w:rsidR="008F15B0" w:rsidRPr="00651283" w:rsidRDefault="008F15B0" w:rsidP="008567F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lang w:val="en-US" w:eastAsia="ru-RU" w:bidi="ru-RU"/>
              </w:rPr>
              <w:t>1.</w:t>
            </w: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8F15B0" w:rsidRPr="00651283" w:rsidRDefault="00894757" w:rsidP="008567F7">
            <w:pPr>
              <w:jc w:val="both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Педагоги ОО</w:t>
            </w:r>
          </w:p>
        </w:tc>
        <w:tc>
          <w:tcPr>
            <w:tcW w:w="6113" w:type="dxa"/>
          </w:tcPr>
          <w:p w:rsidR="008F15B0" w:rsidRPr="00651283" w:rsidRDefault="008F15B0" w:rsidP="008567F7">
            <w:pPr>
              <w:rPr>
                <w:rFonts w:ascii="Times New Roman" w:hAnsi="Times New Roman" w:cs="Times New Roman"/>
                <w:i/>
              </w:rPr>
            </w:pPr>
            <w:r w:rsidRPr="00651283">
              <w:rPr>
                <w:rFonts w:ascii="Times New Roman" w:hAnsi="Times New Roman" w:cs="Times New Roman"/>
                <w:i/>
              </w:rPr>
              <w:t>Образовательные технологии, обеспечивающие реализацию требований ФГОС в современной школе</w:t>
            </w:r>
          </w:p>
        </w:tc>
        <w:tc>
          <w:tcPr>
            <w:tcW w:w="1843" w:type="dxa"/>
          </w:tcPr>
          <w:p w:rsidR="008F15B0" w:rsidRPr="00651283" w:rsidRDefault="00894757" w:rsidP="008567F7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09.12-20</w:t>
            </w:r>
            <w:r w:rsidR="008F15B0" w:rsidRPr="00651283">
              <w:rPr>
                <w:rFonts w:ascii="Times New Roman" w:hAnsi="Times New Roman" w:cs="Times New Roman"/>
              </w:rPr>
              <w:t>.12.19</w:t>
            </w:r>
          </w:p>
        </w:tc>
        <w:tc>
          <w:tcPr>
            <w:tcW w:w="1701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1283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2126" w:type="dxa"/>
          </w:tcPr>
          <w:p w:rsidR="008F15B0" w:rsidRPr="00651283" w:rsidRDefault="008F15B0" w:rsidP="008567F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51283">
              <w:rPr>
                <w:rFonts w:ascii="Times New Roman" w:hAnsi="Times New Roman" w:cs="Times New Roman"/>
                <w:bCs/>
              </w:rPr>
              <w:t>Новгородова</w:t>
            </w:r>
            <w:proofErr w:type="spellEnd"/>
            <w:r w:rsidRPr="00651283">
              <w:rPr>
                <w:rFonts w:ascii="Times New Roman" w:hAnsi="Times New Roman" w:cs="Times New Roman"/>
                <w:bCs/>
              </w:rPr>
              <w:t xml:space="preserve"> А.И.</w:t>
            </w:r>
          </w:p>
        </w:tc>
      </w:tr>
      <w:tr w:rsidR="00841011" w:rsidRPr="00651283" w:rsidTr="004E72F0">
        <w:tc>
          <w:tcPr>
            <w:tcW w:w="709" w:type="dxa"/>
            <w:tcBorders>
              <w:right w:val="single" w:sz="4" w:space="0" w:color="auto"/>
            </w:tcBorders>
          </w:tcPr>
          <w:p w:rsidR="00841011" w:rsidRPr="00651283" w:rsidRDefault="00841011" w:rsidP="00FD676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lang w:eastAsia="ru-RU" w:bidi="ru-RU"/>
              </w:rPr>
              <w:t>2.</w:t>
            </w: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841011" w:rsidRPr="00651283" w:rsidRDefault="00841011" w:rsidP="00B937BC">
            <w:pPr>
              <w:jc w:val="both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Учителя биологии</w:t>
            </w:r>
          </w:p>
        </w:tc>
        <w:tc>
          <w:tcPr>
            <w:tcW w:w="6113" w:type="dxa"/>
          </w:tcPr>
          <w:p w:rsidR="00841011" w:rsidRPr="00651283" w:rsidRDefault="00841011" w:rsidP="00B937BC">
            <w:pPr>
              <w:rPr>
                <w:rFonts w:ascii="Times New Roman" w:hAnsi="Times New Roman" w:cs="Times New Roman"/>
                <w:i/>
              </w:rPr>
            </w:pPr>
            <w:r w:rsidRPr="00651283">
              <w:rPr>
                <w:rFonts w:ascii="Times New Roman" w:hAnsi="Times New Roman" w:cs="Times New Roman"/>
                <w:i/>
              </w:rPr>
              <w:t>Образовательные технологии, обеспечивающие реализацию требований ФГОС в современной школе</w:t>
            </w:r>
          </w:p>
        </w:tc>
        <w:tc>
          <w:tcPr>
            <w:tcW w:w="1843" w:type="dxa"/>
          </w:tcPr>
          <w:p w:rsidR="00841011" w:rsidRPr="00651283" w:rsidRDefault="00841011" w:rsidP="00B937BC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02.12-13.12.19</w:t>
            </w:r>
          </w:p>
        </w:tc>
        <w:tc>
          <w:tcPr>
            <w:tcW w:w="1701" w:type="dxa"/>
          </w:tcPr>
          <w:p w:rsidR="00841011" w:rsidRPr="00651283" w:rsidRDefault="00841011" w:rsidP="00B937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1283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2126" w:type="dxa"/>
          </w:tcPr>
          <w:p w:rsidR="00841011" w:rsidRPr="00651283" w:rsidRDefault="00841011" w:rsidP="00B937B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51283">
              <w:rPr>
                <w:rFonts w:ascii="Times New Roman" w:hAnsi="Times New Roman" w:cs="Times New Roman"/>
                <w:bCs/>
              </w:rPr>
              <w:t>Новгородова</w:t>
            </w:r>
            <w:proofErr w:type="spellEnd"/>
            <w:r w:rsidRPr="00651283">
              <w:rPr>
                <w:rFonts w:ascii="Times New Roman" w:hAnsi="Times New Roman" w:cs="Times New Roman"/>
                <w:bCs/>
              </w:rPr>
              <w:t xml:space="preserve"> А.И.</w:t>
            </w:r>
          </w:p>
        </w:tc>
      </w:tr>
      <w:tr w:rsidR="00841011" w:rsidRPr="00651283" w:rsidTr="004E72F0">
        <w:tc>
          <w:tcPr>
            <w:tcW w:w="709" w:type="dxa"/>
            <w:tcBorders>
              <w:right w:val="single" w:sz="4" w:space="0" w:color="auto"/>
            </w:tcBorders>
          </w:tcPr>
          <w:p w:rsidR="00841011" w:rsidRPr="00651283" w:rsidRDefault="00841011" w:rsidP="00FD676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lang w:eastAsia="ru-RU" w:bidi="ru-RU"/>
              </w:rPr>
              <w:t>3.</w:t>
            </w: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841011" w:rsidRPr="00651283" w:rsidRDefault="00841011" w:rsidP="00676E04">
            <w:pPr>
              <w:jc w:val="both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Учителя химии</w:t>
            </w:r>
          </w:p>
        </w:tc>
        <w:tc>
          <w:tcPr>
            <w:tcW w:w="6113" w:type="dxa"/>
          </w:tcPr>
          <w:p w:rsidR="00841011" w:rsidRPr="00651283" w:rsidRDefault="00841011" w:rsidP="00676E04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651283">
              <w:rPr>
                <w:rFonts w:ascii="Times New Roman" w:hAnsi="Times New Roman" w:cs="Times New Roman"/>
                <w:i/>
              </w:rPr>
              <w:t>Методика обучения школьников решению химических задач</w:t>
            </w:r>
          </w:p>
        </w:tc>
        <w:tc>
          <w:tcPr>
            <w:tcW w:w="1843" w:type="dxa"/>
          </w:tcPr>
          <w:p w:rsidR="00841011" w:rsidRPr="00651283" w:rsidRDefault="00841011" w:rsidP="00676E04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02.12-29.12.19</w:t>
            </w:r>
          </w:p>
        </w:tc>
        <w:tc>
          <w:tcPr>
            <w:tcW w:w="1701" w:type="dxa"/>
          </w:tcPr>
          <w:p w:rsidR="00841011" w:rsidRPr="00651283" w:rsidRDefault="00841011" w:rsidP="00676E04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дистанционно</w:t>
            </w:r>
          </w:p>
          <w:p w:rsidR="00841011" w:rsidRPr="00651283" w:rsidRDefault="00841011" w:rsidP="00676E04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126" w:type="dxa"/>
          </w:tcPr>
          <w:p w:rsidR="00841011" w:rsidRPr="00651283" w:rsidRDefault="00841011" w:rsidP="00676E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1283">
              <w:rPr>
                <w:rFonts w:ascii="Times New Roman" w:hAnsi="Times New Roman" w:cs="Times New Roman"/>
              </w:rPr>
              <w:t>Матаннанова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841011" w:rsidRPr="00651283" w:rsidTr="004E72F0">
        <w:tc>
          <w:tcPr>
            <w:tcW w:w="709" w:type="dxa"/>
            <w:tcBorders>
              <w:right w:val="single" w:sz="4" w:space="0" w:color="auto"/>
            </w:tcBorders>
          </w:tcPr>
          <w:p w:rsidR="00841011" w:rsidRPr="00651283" w:rsidRDefault="00841011" w:rsidP="00FD676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lang w:eastAsia="ru-RU" w:bidi="ru-RU"/>
              </w:rPr>
              <w:t>4.</w:t>
            </w: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841011" w:rsidRPr="00651283" w:rsidRDefault="00841011" w:rsidP="00676E04">
            <w:pPr>
              <w:jc w:val="both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Педагоги ОО, ДОО</w:t>
            </w:r>
          </w:p>
        </w:tc>
        <w:tc>
          <w:tcPr>
            <w:tcW w:w="6113" w:type="dxa"/>
          </w:tcPr>
          <w:p w:rsidR="00841011" w:rsidRPr="00651283" w:rsidRDefault="00841011" w:rsidP="004B7D89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651283">
              <w:rPr>
                <w:rFonts w:ascii="Times New Roman" w:hAnsi="Times New Roman" w:cs="Times New Roman"/>
                <w:i/>
              </w:rPr>
              <w:t xml:space="preserve">Английский для всех </w:t>
            </w:r>
          </w:p>
        </w:tc>
        <w:tc>
          <w:tcPr>
            <w:tcW w:w="1843" w:type="dxa"/>
          </w:tcPr>
          <w:p w:rsidR="00841011" w:rsidRPr="00651283" w:rsidRDefault="00841011" w:rsidP="00676E04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02.12-06.03.20</w:t>
            </w:r>
          </w:p>
        </w:tc>
        <w:tc>
          <w:tcPr>
            <w:tcW w:w="1701" w:type="dxa"/>
          </w:tcPr>
          <w:p w:rsidR="00841011" w:rsidRPr="00651283" w:rsidRDefault="00841011" w:rsidP="00B07339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дистанционно (</w:t>
            </w:r>
            <w:proofErr w:type="spellStart"/>
            <w:r w:rsidRPr="00651283">
              <w:rPr>
                <w:rFonts w:ascii="Times New Roman" w:hAnsi="Times New Roman" w:cs="Times New Roman"/>
              </w:rPr>
              <w:t>внебюдж</w:t>
            </w:r>
            <w:proofErr w:type="spellEnd"/>
            <w:r w:rsidRPr="006512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841011" w:rsidRPr="00651283" w:rsidRDefault="00841011" w:rsidP="00676E04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Алексеева Е.А.</w:t>
            </w:r>
          </w:p>
        </w:tc>
      </w:tr>
      <w:tr w:rsidR="00841011" w:rsidRPr="00651283" w:rsidTr="004E72F0">
        <w:tc>
          <w:tcPr>
            <w:tcW w:w="709" w:type="dxa"/>
            <w:tcBorders>
              <w:right w:val="single" w:sz="4" w:space="0" w:color="auto"/>
            </w:tcBorders>
          </w:tcPr>
          <w:p w:rsidR="00841011" w:rsidRPr="00651283" w:rsidRDefault="00841011" w:rsidP="008567F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lang w:val="en-US" w:eastAsia="ru-RU" w:bidi="ru-RU"/>
              </w:rPr>
              <w:t>5.</w:t>
            </w: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841011" w:rsidRPr="00651283" w:rsidRDefault="00841011" w:rsidP="00676E04">
            <w:pPr>
              <w:jc w:val="both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Учителя английского языка</w:t>
            </w:r>
          </w:p>
        </w:tc>
        <w:tc>
          <w:tcPr>
            <w:tcW w:w="6113" w:type="dxa"/>
          </w:tcPr>
          <w:p w:rsidR="00841011" w:rsidRPr="00651283" w:rsidRDefault="00841011" w:rsidP="004B7D89">
            <w:pPr>
              <w:snapToGrid w:val="0"/>
              <w:jc w:val="both"/>
              <w:rPr>
                <w:rFonts w:ascii="Times New Roman" w:hAnsi="Times New Roman" w:cs="Times New Roman"/>
                <w:i/>
              </w:rPr>
            </w:pPr>
            <w:r w:rsidRPr="00651283">
              <w:rPr>
                <w:rFonts w:ascii="Times New Roman" w:hAnsi="Times New Roman" w:cs="Times New Roman"/>
                <w:i/>
              </w:rPr>
              <w:t>Технологии развития навыков 21 века в процессе обучения иностранному языку</w:t>
            </w:r>
          </w:p>
        </w:tc>
        <w:tc>
          <w:tcPr>
            <w:tcW w:w="1843" w:type="dxa"/>
          </w:tcPr>
          <w:p w:rsidR="00841011" w:rsidRPr="00651283" w:rsidRDefault="00841011" w:rsidP="00676E04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09.12-18.01.20</w:t>
            </w:r>
          </w:p>
        </w:tc>
        <w:tc>
          <w:tcPr>
            <w:tcW w:w="1701" w:type="dxa"/>
          </w:tcPr>
          <w:p w:rsidR="00841011" w:rsidRPr="00651283" w:rsidRDefault="00841011" w:rsidP="00B07339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дистанционно (</w:t>
            </w:r>
            <w:proofErr w:type="spellStart"/>
            <w:r w:rsidRPr="00651283">
              <w:rPr>
                <w:rFonts w:ascii="Times New Roman" w:hAnsi="Times New Roman" w:cs="Times New Roman"/>
              </w:rPr>
              <w:t>внебюдж</w:t>
            </w:r>
            <w:proofErr w:type="spellEnd"/>
            <w:r w:rsidRPr="006512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841011" w:rsidRPr="00651283" w:rsidRDefault="00841011" w:rsidP="00676E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1283">
              <w:rPr>
                <w:rFonts w:ascii="Times New Roman" w:hAnsi="Times New Roman" w:cs="Times New Roman"/>
              </w:rPr>
              <w:t>Дедюкина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 С.В.</w:t>
            </w:r>
          </w:p>
        </w:tc>
      </w:tr>
    </w:tbl>
    <w:p w:rsidR="00C442F2" w:rsidRPr="00651283" w:rsidRDefault="00C442F2" w:rsidP="00C442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19457A" w:rsidRPr="00651283" w:rsidRDefault="0019457A" w:rsidP="00C442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Style w:val="TableNormal"/>
        <w:tblpPr w:leftFromText="180" w:rightFromText="180" w:vertAnchor="text" w:tblpY="1"/>
        <w:tblOverlap w:val="never"/>
        <w:tblW w:w="154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915"/>
        <w:gridCol w:w="1559"/>
        <w:gridCol w:w="2268"/>
      </w:tblGrid>
      <w:tr w:rsidR="00C442F2" w:rsidRPr="00651283" w:rsidTr="00651283">
        <w:trPr>
          <w:trHeight w:val="275"/>
        </w:trPr>
        <w:tc>
          <w:tcPr>
            <w:tcW w:w="15451" w:type="dxa"/>
            <w:gridSpan w:val="4"/>
          </w:tcPr>
          <w:p w:rsidR="00C442F2" w:rsidRPr="00651283" w:rsidRDefault="00C442F2" w:rsidP="008567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651283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Мероприятия</w:t>
            </w:r>
          </w:p>
        </w:tc>
      </w:tr>
      <w:tr w:rsidR="00C442F2" w:rsidRPr="00651283" w:rsidTr="00651283">
        <w:trPr>
          <w:trHeight w:val="324"/>
        </w:trPr>
        <w:tc>
          <w:tcPr>
            <w:tcW w:w="709" w:type="dxa"/>
          </w:tcPr>
          <w:p w:rsidR="00C442F2" w:rsidRPr="00651283" w:rsidRDefault="00C442F2" w:rsidP="008567F7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915" w:type="dxa"/>
          </w:tcPr>
          <w:p w:rsidR="00C442F2" w:rsidRPr="00651283" w:rsidRDefault="00651283" w:rsidP="008567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инар «Использование</w:t>
            </w:r>
            <w:r w:rsidR="00713AEB" w:rsidRPr="00651283">
              <w:rPr>
                <w:rFonts w:ascii="Times New Roman" w:hAnsi="Times New Roman" w:cs="Times New Roman"/>
                <w:lang w:val="ru-RU"/>
              </w:rPr>
              <w:t xml:space="preserve"> коммуникативных речевых задач в процессе подготовки к ГИА по русскому языку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559" w:type="dxa"/>
          </w:tcPr>
          <w:p w:rsidR="00C442F2" w:rsidRPr="00651283" w:rsidRDefault="00713AEB" w:rsidP="008567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2 декабря</w:t>
            </w:r>
          </w:p>
        </w:tc>
        <w:tc>
          <w:tcPr>
            <w:tcW w:w="2268" w:type="dxa"/>
          </w:tcPr>
          <w:p w:rsidR="00C442F2" w:rsidRPr="00651283" w:rsidRDefault="00713AEB" w:rsidP="008567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Аммосова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</w:tc>
      </w:tr>
      <w:tr w:rsidR="00713AEB" w:rsidRPr="00651283" w:rsidTr="00651283">
        <w:trPr>
          <w:trHeight w:val="324"/>
        </w:trPr>
        <w:tc>
          <w:tcPr>
            <w:tcW w:w="709" w:type="dxa"/>
          </w:tcPr>
          <w:p w:rsidR="00713AEB" w:rsidRPr="00651283" w:rsidRDefault="00713AEB" w:rsidP="00713AEB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915" w:type="dxa"/>
          </w:tcPr>
          <w:p w:rsidR="00713AEB" w:rsidRPr="00651283" w:rsidRDefault="00713AEB" w:rsidP="00713A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 xml:space="preserve">Республиканская </w:t>
            </w: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метапредметная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 олимпиада для учащихся 1-4 классов. </w:t>
            </w: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Айыы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кыьата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3 декабря</w:t>
            </w:r>
          </w:p>
        </w:tc>
        <w:tc>
          <w:tcPr>
            <w:tcW w:w="2268" w:type="dxa"/>
          </w:tcPr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Прокопьева Л.Н.</w:t>
            </w:r>
          </w:p>
        </w:tc>
      </w:tr>
      <w:tr w:rsidR="00713AEB" w:rsidRPr="00651283" w:rsidTr="00651283">
        <w:trPr>
          <w:trHeight w:val="324"/>
        </w:trPr>
        <w:tc>
          <w:tcPr>
            <w:tcW w:w="709" w:type="dxa"/>
          </w:tcPr>
          <w:p w:rsidR="00713AEB" w:rsidRPr="00651283" w:rsidRDefault="00713AEB" w:rsidP="00713AEB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915" w:type="dxa"/>
          </w:tcPr>
          <w:p w:rsidR="00713AEB" w:rsidRPr="00651283" w:rsidRDefault="00713AEB" w:rsidP="00713A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 xml:space="preserve">Семинар по организации системы воспитательной работы для заместителей директоров по воспитательной работе. </w:t>
            </w: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Едейская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 СОШ </w:t>
            </w: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Намского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 улуса.</w:t>
            </w:r>
          </w:p>
        </w:tc>
        <w:tc>
          <w:tcPr>
            <w:tcW w:w="1559" w:type="dxa"/>
          </w:tcPr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3 декабря</w:t>
            </w:r>
          </w:p>
        </w:tc>
        <w:tc>
          <w:tcPr>
            <w:tcW w:w="2268" w:type="dxa"/>
          </w:tcPr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Никифорова Е.С.</w:t>
            </w:r>
          </w:p>
        </w:tc>
      </w:tr>
      <w:tr w:rsidR="00713AEB" w:rsidRPr="00651283" w:rsidTr="00651283">
        <w:trPr>
          <w:trHeight w:val="324"/>
        </w:trPr>
        <w:tc>
          <w:tcPr>
            <w:tcW w:w="709" w:type="dxa"/>
          </w:tcPr>
          <w:p w:rsidR="00713AEB" w:rsidRPr="00651283" w:rsidRDefault="00713AEB" w:rsidP="00713AEB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915" w:type="dxa"/>
          </w:tcPr>
          <w:p w:rsidR="00713AEB" w:rsidRPr="00651283" w:rsidRDefault="00713AEB" w:rsidP="00713A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 xml:space="preserve">Республиканский конкурс «Мой урок литературы» </w:t>
            </w:r>
          </w:p>
        </w:tc>
        <w:tc>
          <w:tcPr>
            <w:tcW w:w="1559" w:type="dxa"/>
          </w:tcPr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4 декабря</w:t>
            </w:r>
          </w:p>
        </w:tc>
        <w:tc>
          <w:tcPr>
            <w:tcW w:w="2268" w:type="dxa"/>
          </w:tcPr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Аммосова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</w:tc>
      </w:tr>
      <w:tr w:rsidR="00713AEB" w:rsidRPr="00651283" w:rsidTr="00651283">
        <w:trPr>
          <w:trHeight w:val="324"/>
        </w:trPr>
        <w:tc>
          <w:tcPr>
            <w:tcW w:w="709" w:type="dxa"/>
          </w:tcPr>
          <w:p w:rsidR="00713AEB" w:rsidRPr="00651283" w:rsidRDefault="00713AEB" w:rsidP="00713AEB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915" w:type="dxa"/>
          </w:tcPr>
          <w:p w:rsidR="00713AEB" w:rsidRPr="00651283" w:rsidRDefault="00713AEB" w:rsidP="00716548">
            <w:pPr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 xml:space="preserve">Республиканский конкурс для учителей-мужчин истории.  </w:t>
            </w:r>
            <w:proofErr w:type="spellStart"/>
            <w:r w:rsidRPr="00651283">
              <w:rPr>
                <w:rFonts w:ascii="Times New Roman" w:hAnsi="Times New Roman" w:cs="Times New Roman"/>
              </w:rPr>
              <w:t>Чурапча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1283">
              <w:rPr>
                <w:rFonts w:ascii="Times New Roman" w:hAnsi="Times New Roman" w:cs="Times New Roman"/>
              </w:rPr>
              <w:t>Чурапчинская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283">
              <w:rPr>
                <w:rFonts w:ascii="Times New Roman" w:hAnsi="Times New Roman" w:cs="Times New Roman"/>
              </w:rPr>
              <w:t>гимназия</w:t>
            </w:r>
            <w:proofErr w:type="spellEnd"/>
          </w:p>
        </w:tc>
        <w:tc>
          <w:tcPr>
            <w:tcW w:w="1559" w:type="dxa"/>
          </w:tcPr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4 декабря</w:t>
            </w:r>
          </w:p>
        </w:tc>
        <w:tc>
          <w:tcPr>
            <w:tcW w:w="2268" w:type="dxa"/>
          </w:tcPr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Решетников Г.Г.</w:t>
            </w:r>
          </w:p>
        </w:tc>
      </w:tr>
      <w:tr w:rsidR="00713AEB" w:rsidRPr="00651283" w:rsidTr="00651283">
        <w:trPr>
          <w:trHeight w:val="324"/>
        </w:trPr>
        <w:tc>
          <w:tcPr>
            <w:tcW w:w="709" w:type="dxa"/>
          </w:tcPr>
          <w:p w:rsidR="00713AEB" w:rsidRPr="00651283" w:rsidRDefault="00713AEB" w:rsidP="00713AEB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915" w:type="dxa"/>
          </w:tcPr>
          <w:p w:rsidR="00713AEB" w:rsidRPr="00651283" w:rsidRDefault="00713AEB" w:rsidP="00713AEB">
            <w:pPr>
              <w:tabs>
                <w:tab w:val="left" w:pos="426"/>
              </w:tabs>
              <w:adjustRightInd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Семинар «Реализация концепции математического образования в РС</w:t>
            </w:r>
            <w:r w:rsidR="00331F6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51283">
              <w:rPr>
                <w:rFonts w:ascii="Times New Roman" w:hAnsi="Times New Roman" w:cs="Times New Roman"/>
                <w:lang w:val="ru-RU"/>
              </w:rPr>
              <w:t>(Я)»</w:t>
            </w:r>
          </w:p>
          <w:p w:rsidR="00713AEB" w:rsidRPr="00651283" w:rsidRDefault="00713AEB" w:rsidP="00713AEB">
            <w:pPr>
              <w:tabs>
                <w:tab w:val="left" w:pos="426"/>
              </w:tabs>
              <w:adjustRightInd w:val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651283">
              <w:rPr>
                <w:rFonts w:ascii="Times New Roman" w:hAnsi="Times New Roman" w:cs="Times New Roman"/>
              </w:rPr>
              <w:t>декабря</w:t>
            </w:r>
            <w:proofErr w:type="spellEnd"/>
          </w:p>
        </w:tc>
        <w:tc>
          <w:tcPr>
            <w:tcW w:w="2268" w:type="dxa"/>
          </w:tcPr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651283">
              <w:rPr>
                <w:rFonts w:ascii="Times New Roman" w:hAnsi="Times New Roman" w:cs="Times New Roman"/>
                <w:lang w:val="sah-RU"/>
              </w:rPr>
              <w:t>Баишева М.И.</w:t>
            </w:r>
          </w:p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Дедюкина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 Л.Л.</w:t>
            </w:r>
          </w:p>
        </w:tc>
      </w:tr>
      <w:tr w:rsidR="00713AEB" w:rsidRPr="00651283" w:rsidTr="00651283">
        <w:trPr>
          <w:trHeight w:val="324"/>
        </w:trPr>
        <w:tc>
          <w:tcPr>
            <w:tcW w:w="709" w:type="dxa"/>
          </w:tcPr>
          <w:p w:rsidR="00713AEB" w:rsidRPr="00651283" w:rsidRDefault="00713AEB" w:rsidP="00713AEB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915" w:type="dxa"/>
          </w:tcPr>
          <w:p w:rsidR="00713AEB" w:rsidRPr="00651283" w:rsidRDefault="00713AEB" w:rsidP="00713AEB">
            <w:pPr>
              <w:tabs>
                <w:tab w:val="left" w:pos="426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 xml:space="preserve">Семинар по подготовке к ОГЭ и ЕГЭ по английскому языку. П. Нижний Бестях, </w:t>
            </w: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Мегино-кангаласский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 улус</w:t>
            </w:r>
          </w:p>
        </w:tc>
        <w:tc>
          <w:tcPr>
            <w:tcW w:w="1559" w:type="dxa"/>
          </w:tcPr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5 декабря</w:t>
            </w:r>
          </w:p>
        </w:tc>
        <w:tc>
          <w:tcPr>
            <w:tcW w:w="2268" w:type="dxa"/>
          </w:tcPr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651283">
              <w:rPr>
                <w:rFonts w:ascii="Times New Roman" w:hAnsi="Times New Roman" w:cs="Times New Roman"/>
                <w:lang w:val="sah-RU"/>
              </w:rPr>
              <w:t>Дедюкина С.В.</w:t>
            </w:r>
          </w:p>
        </w:tc>
      </w:tr>
      <w:tr w:rsidR="00713AEB" w:rsidRPr="00651283" w:rsidTr="00651283">
        <w:trPr>
          <w:trHeight w:val="324"/>
        </w:trPr>
        <w:tc>
          <w:tcPr>
            <w:tcW w:w="709" w:type="dxa"/>
          </w:tcPr>
          <w:p w:rsidR="00713AEB" w:rsidRPr="00651283" w:rsidRDefault="00713AEB" w:rsidP="00713AEB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915" w:type="dxa"/>
          </w:tcPr>
          <w:p w:rsidR="00713AEB" w:rsidRPr="00651283" w:rsidRDefault="00713AEB" w:rsidP="00713AEB">
            <w:pPr>
              <w:tabs>
                <w:tab w:val="left" w:pos="426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Дистанционная олимпиада по русскому языку «</w:t>
            </w: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Лингва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>» среди учащихся Нижне-</w:t>
            </w: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Бестяхской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 СОШ </w:t>
            </w: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Мегино-Канагласского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 улуса</w:t>
            </w:r>
          </w:p>
        </w:tc>
        <w:tc>
          <w:tcPr>
            <w:tcW w:w="1559" w:type="dxa"/>
          </w:tcPr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5 декабря</w:t>
            </w:r>
          </w:p>
        </w:tc>
        <w:tc>
          <w:tcPr>
            <w:tcW w:w="2268" w:type="dxa"/>
          </w:tcPr>
          <w:p w:rsidR="00713AEB" w:rsidRPr="00651283" w:rsidRDefault="00713AEB" w:rsidP="00713AEB">
            <w:pPr>
              <w:shd w:val="clear" w:color="auto" w:fill="FFFFFF"/>
              <w:adjustRightInd w:val="0"/>
              <w:ind w:right="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Андросова Л.Н.</w:t>
            </w:r>
          </w:p>
          <w:p w:rsidR="00713AEB" w:rsidRPr="00651283" w:rsidRDefault="00713AEB" w:rsidP="00713AEB">
            <w:pPr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713AEB" w:rsidRPr="00651283" w:rsidTr="00651283">
        <w:trPr>
          <w:trHeight w:val="324"/>
        </w:trPr>
        <w:tc>
          <w:tcPr>
            <w:tcW w:w="709" w:type="dxa"/>
          </w:tcPr>
          <w:p w:rsidR="00713AEB" w:rsidRPr="00651283" w:rsidRDefault="00713AEB" w:rsidP="00713AEB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915" w:type="dxa"/>
          </w:tcPr>
          <w:p w:rsidR="00713AEB" w:rsidRPr="00651283" w:rsidRDefault="00713AEB" w:rsidP="00713AEB">
            <w:pPr>
              <w:tabs>
                <w:tab w:val="left" w:pos="426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Анисимовские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 чтения</w:t>
            </w:r>
          </w:p>
        </w:tc>
        <w:tc>
          <w:tcPr>
            <w:tcW w:w="1559" w:type="dxa"/>
          </w:tcPr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5 декабря</w:t>
            </w:r>
          </w:p>
        </w:tc>
        <w:tc>
          <w:tcPr>
            <w:tcW w:w="2268" w:type="dxa"/>
          </w:tcPr>
          <w:p w:rsidR="00713AEB" w:rsidRPr="00651283" w:rsidRDefault="00142C3A" w:rsidP="00713AEB">
            <w:pPr>
              <w:shd w:val="clear" w:color="auto" w:fill="FFFFFF"/>
              <w:adjustRightInd w:val="0"/>
              <w:ind w:right="68"/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Андросова Л.Н.</w:t>
            </w:r>
          </w:p>
        </w:tc>
      </w:tr>
      <w:tr w:rsidR="00713AEB" w:rsidRPr="00651283" w:rsidTr="00651283">
        <w:trPr>
          <w:trHeight w:val="324"/>
        </w:trPr>
        <w:tc>
          <w:tcPr>
            <w:tcW w:w="709" w:type="dxa"/>
          </w:tcPr>
          <w:p w:rsidR="00713AEB" w:rsidRPr="00651283" w:rsidRDefault="00713AEB" w:rsidP="00713AEB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915" w:type="dxa"/>
          </w:tcPr>
          <w:p w:rsidR="00713AEB" w:rsidRPr="00651283" w:rsidRDefault="00713AEB" w:rsidP="00713AEB">
            <w:pPr>
              <w:tabs>
                <w:tab w:val="left" w:pos="426"/>
              </w:tabs>
              <w:adjustRightInd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Республиканская дистанционная олимпиада</w:t>
            </w:r>
          </w:p>
        </w:tc>
        <w:tc>
          <w:tcPr>
            <w:tcW w:w="1559" w:type="dxa"/>
          </w:tcPr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7 декабря</w:t>
            </w:r>
          </w:p>
        </w:tc>
        <w:tc>
          <w:tcPr>
            <w:tcW w:w="2268" w:type="dxa"/>
          </w:tcPr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651283">
              <w:rPr>
                <w:rFonts w:ascii="Times New Roman" w:hAnsi="Times New Roman" w:cs="Times New Roman"/>
                <w:lang w:val="sah-RU"/>
              </w:rPr>
              <w:t>Баишева М.И.</w:t>
            </w:r>
          </w:p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Дедюкина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 Л.Л.</w:t>
            </w:r>
          </w:p>
        </w:tc>
      </w:tr>
      <w:tr w:rsidR="00713AEB" w:rsidRPr="00651283" w:rsidTr="00651283">
        <w:trPr>
          <w:trHeight w:val="324"/>
        </w:trPr>
        <w:tc>
          <w:tcPr>
            <w:tcW w:w="709" w:type="dxa"/>
          </w:tcPr>
          <w:p w:rsidR="00713AEB" w:rsidRPr="00651283" w:rsidRDefault="00713AEB" w:rsidP="00713AEB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915" w:type="dxa"/>
          </w:tcPr>
          <w:p w:rsidR="00713AEB" w:rsidRPr="00651283" w:rsidRDefault="00713AEB" w:rsidP="00713A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 xml:space="preserve">Разработка и издание пособия «Технологические карты уроков русского языка и литературы в условиях реализации ФГОС ООО» (по карте </w:t>
            </w: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Логвиновой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  и  </w:t>
            </w: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Копотевой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) </w:t>
            </w:r>
          </w:p>
        </w:tc>
        <w:tc>
          <w:tcPr>
            <w:tcW w:w="1559" w:type="dxa"/>
          </w:tcPr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 xml:space="preserve">13 </w:t>
            </w:r>
            <w:proofErr w:type="spellStart"/>
            <w:r w:rsidRPr="00651283">
              <w:rPr>
                <w:rFonts w:ascii="Times New Roman" w:hAnsi="Times New Roman" w:cs="Times New Roman"/>
              </w:rPr>
              <w:t>декабря</w:t>
            </w:r>
            <w:proofErr w:type="spellEnd"/>
          </w:p>
        </w:tc>
        <w:tc>
          <w:tcPr>
            <w:tcW w:w="2268" w:type="dxa"/>
          </w:tcPr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Андросова Л.Н.</w:t>
            </w:r>
          </w:p>
        </w:tc>
      </w:tr>
      <w:tr w:rsidR="00713AEB" w:rsidRPr="00651283" w:rsidTr="00651283">
        <w:trPr>
          <w:trHeight w:val="324"/>
        </w:trPr>
        <w:tc>
          <w:tcPr>
            <w:tcW w:w="709" w:type="dxa"/>
          </w:tcPr>
          <w:p w:rsidR="00713AEB" w:rsidRPr="00651283" w:rsidRDefault="00713AEB" w:rsidP="00713AEB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915" w:type="dxa"/>
          </w:tcPr>
          <w:p w:rsidR="00713AEB" w:rsidRPr="00651283" w:rsidRDefault="00713AEB" w:rsidP="00713A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Межрегиональный семинар "Языки  и культура народов  России:  сохранение и развитие"</w:t>
            </w:r>
          </w:p>
        </w:tc>
        <w:tc>
          <w:tcPr>
            <w:tcW w:w="1559" w:type="dxa"/>
          </w:tcPr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>1</w:t>
            </w:r>
            <w:r w:rsidRPr="00651283">
              <w:rPr>
                <w:rFonts w:ascii="Times New Roman" w:hAnsi="Times New Roman" w:cs="Times New Roman"/>
                <w:lang w:val="ru-RU"/>
              </w:rPr>
              <w:t>2-13</w:t>
            </w:r>
            <w:r w:rsidRPr="00651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283">
              <w:rPr>
                <w:rFonts w:ascii="Times New Roman" w:hAnsi="Times New Roman" w:cs="Times New Roman"/>
              </w:rPr>
              <w:t>декабря</w:t>
            </w:r>
            <w:proofErr w:type="spellEnd"/>
          </w:p>
        </w:tc>
        <w:tc>
          <w:tcPr>
            <w:tcW w:w="2268" w:type="dxa"/>
          </w:tcPr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Шишигина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 В.</w:t>
            </w:r>
            <w:proofErr w:type="gramStart"/>
            <w:r w:rsidRPr="00651283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</w:p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Ядрихинская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 Ф.В.</w:t>
            </w:r>
          </w:p>
        </w:tc>
      </w:tr>
      <w:tr w:rsidR="00713AEB" w:rsidRPr="00651283" w:rsidTr="00651283">
        <w:trPr>
          <w:trHeight w:val="324"/>
        </w:trPr>
        <w:tc>
          <w:tcPr>
            <w:tcW w:w="709" w:type="dxa"/>
          </w:tcPr>
          <w:p w:rsidR="00713AEB" w:rsidRPr="00651283" w:rsidRDefault="00713AEB" w:rsidP="00713AEB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915" w:type="dxa"/>
          </w:tcPr>
          <w:p w:rsidR="00713AEB" w:rsidRPr="00651283" w:rsidRDefault="00713AEB" w:rsidP="00713A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eastAsia="Times New Roman" w:hAnsi="Times New Roman"/>
                <w:bCs/>
                <w:lang w:eastAsia="ru-RU"/>
              </w:rPr>
              <w:t>III</w:t>
            </w:r>
            <w:r w:rsidRPr="00651283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республиканский лингвистический турнир «ЯРА»</w:t>
            </w:r>
          </w:p>
        </w:tc>
        <w:tc>
          <w:tcPr>
            <w:tcW w:w="1559" w:type="dxa"/>
          </w:tcPr>
          <w:p w:rsidR="00713AEB" w:rsidRPr="00651283" w:rsidRDefault="009F5DFA" w:rsidP="00713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13-</w:t>
            </w:r>
            <w:r w:rsidR="00713AEB" w:rsidRPr="00651283">
              <w:rPr>
                <w:rFonts w:ascii="Times New Roman" w:hAnsi="Times New Roman" w:cs="Times New Roman"/>
              </w:rPr>
              <w:t xml:space="preserve">14 </w:t>
            </w:r>
            <w:r w:rsidR="00713AEB" w:rsidRPr="00651283">
              <w:rPr>
                <w:rFonts w:ascii="Times New Roman" w:hAnsi="Times New Roman" w:cs="Times New Roman"/>
                <w:lang w:val="ru-RU"/>
              </w:rPr>
              <w:t>декабря</w:t>
            </w:r>
          </w:p>
        </w:tc>
        <w:tc>
          <w:tcPr>
            <w:tcW w:w="2268" w:type="dxa"/>
          </w:tcPr>
          <w:p w:rsidR="00713AEB" w:rsidRPr="00651283" w:rsidRDefault="00713AEB" w:rsidP="00713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Аммосова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</w:tc>
      </w:tr>
      <w:tr w:rsidR="00713AEB" w:rsidRPr="00651283" w:rsidTr="00651283">
        <w:trPr>
          <w:trHeight w:val="324"/>
        </w:trPr>
        <w:tc>
          <w:tcPr>
            <w:tcW w:w="709" w:type="dxa"/>
          </w:tcPr>
          <w:p w:rsidR="00713AEB" w:rsidRPr="00651283" w:rsidRDefault="00713AEB" w:rsidP="00713AEB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915" w:type="dxa"/>
          </w:tcPr>
          <w:p w:rsidR="00713AEB" w:rsidRPr="00651283" w:rsidRDefault="00082A8A" w:rsidP="00713AEB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51283">
              <w:rPr>
                <w:rFonts w:ascii="Times New Roman" w:hAnsi="Times New Roman" w:cs="Times New Roman"/>
                <w:lang w:val="ru-RU"/>
              </w:rPr>
              <w:t>Республиканский</w:t>
            </w:r>
            <w:proofErr w:type="gramEnd"/>
            <w:r w:rsidRPr="00651283">
              <w:rPr>
                <w:rFonts w:ascii="Times New Roman" w:hAnsi="Times New Roman" w:cs="Times New Roman"/>
                <w:lang w:val="ru-RU"/>
              </w:rPr>
              <w:t xml:space="preserve"> педагогический х</w:t>
            </w:r>
            <w:r w:rsidR="00C94E8C" w:rsidRPr="00651283">
              <w:rPr>
                <w:rFonts w:ascii="Times New Roman" w:hAnsi="Times New Roman" w:cs="Times New Roman"/>
                <w:lang w:val="sah-RU"/>
              </w:rPr>
              <w:t>акатон</w:t>
            </w:r>
            <w:r w:rsidR="00EF5800" w:rsidRPr="00651283">
              <w:rPr>
                <w:rFonts w:ascii="Times New Roman" w:hAnsi="Times New Roman" w:cs="Times New Roman"/>
                <w:lang w:val="sah-RU"/>
              </w:rPr>
              <w:t>. 13 декабря – 10 команд 304 каб.</w:t>
            </w:r>
          </w:p>
        </w:tc>
        <w:tc>
          <w:tcPr>
            <w:tcW w:w="1559" w:type="dxa"/>
          </w:tcPr>
          <w:p w:rsidR="00713AEB" w:rsidRPr="00651283" w:rsidRDefault="009F5DFA" w:rsidP="00713AEB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13-14 декабря</w:t>
            </w:r>
          </w:p>
        </w:tc>
        <w:tc>
          <w:tcPr>
            <w:tcW w:w="2268" w:type="dxa"/>
          </w:tcPr>
          <w:p w:rsidR="009F5DFA" w:rsidRPr="00651283" w:rsidRDefault="009F5DFA" w:rsidP="00713AEB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651283">
              <w:rPr>
                <w:rFonts w:ascii="Times New Roman" w:hAnsi="Times New Roman" w:cs="Times New Roman"/>
                <w:lang w:val="sah-RU"/>
              </w:rPr>
              <w:t>Павлов Н.М.</w:t>
            </w:r>
          </w:p>
          <w:p w:rsidR="00713AEB" w:rsidRPr="00651283" w:rsidRDefault="009F5DFA" w:rsidP="00713AEB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651283">
              <w:rPr>
                <w:rFonts w:ascii="Times New Roman" w:hAnsi="Times New Roman" w:cs="Times New Roman"/>
                <w:lang w:val="sah-RU"/>
              </w:rPr>
              <w:t>Слепцова С.Д.</w:t>
            </w:r>
          </w:p>
        </w:tc>
      </w:tr>
      <w:tr w:rsidR="00482055" w:rsidRPr="00651283" w:rsidTr="00651283">
        <w:trPr>
          <w:trHeight w:val="324"/>
        </w:trPr>
        <w:tc>
          <w:tcPr>
            <w:tcW w:w="709" w:type="dxa"/>
          </w:tcPr>
          <w:p w:rsidR="00482055" w:rsidRPr="00651283" w:rsidRDefault="00482055" w:rsidP="00713AEB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915" w:type="dxa"/>
          </w:tcPr>
          <w:p w:rsidR="00482055" w:rsidRPr="00651283" w:rsidRDefault="00482055" w:rsidP="00713AEB">
            <w:pPr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НПК по патриотическому воспитанию</w:t>
            </w:r>
          </w:p>
        </w:tc>
        <w:tc>
          <w:tcPr>
            <w:tcW w:w="1559" w:type="dxa"/>
          </w:tcPr>
          <w:p w:rsidR="00482055" w:rsidRPr="00651283" w:rsidRDefault="00482055" w:rsidP="00713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16 декабря</w:t>
            </w:r>
          </w:p>
        </w:tc>
        <w:tc>
          <w:tcPr>
            <w:tcW w:w="2268" w:type="dxa"/>
          </w:tcPr>
          <w:p w:rsidR="00482055" w:rsidRPr="00651283" w:rsidRDefault="00482055" w:rsidP="00713AEB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651283">
              <w:rPr>
                <w:rFonts w:ascii="Times New Roman" w:hAnsi="Times New Roman" w:cs="Times New Roman"/>
                <w:lang w:val="sah-RU"/>
              </w:rPr>
              <w:t>Никифорова Е.С.</w:t>
            </w:r>
          </w:p>
        </w:tc>
      </w:tr>
      <w:tr w:rsidR="00444A42" w:rsidRPr="00651283" w:rsidTr="00651283">
        <w:trPr>
          <w:trHeight w:val="324"/>
        </w:trPr>
        <w:tc>
          <w:tcPr>
            <w:tcW w:w="709" w:type="dxa"/>
          </w:tcPr>
          <w:p w:rsidR="00444A42" w:rsidRPr="00651283" w:rsidRDefault="00444A42" w:rsidP="00713AEB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915" w:type="dxa"/>
          </w:tcPr>
          <w:p w:rsidR="00444A42" w:rsidRPr="00651283" w:rsidRDefault="0017060B" w:rsidP="0017060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sah-RU"/>
              </w:rPr>
              <w:t>Торж</w:t>
            </w:r>
            <w:r w:rsidR="00444A42" w:rsidRPr="00651283">
              <w:rPr>
                <w:rFonts w:ascii="Times New Roman" w:hAnsi="Times New Roman" w:cs="Times New Roman"/>
                <w:lang w:val="sah-RU"/>
              </w:rPr>
              <w:t xml:space="preserve">ественое собрание, посвященное </w:t>
            </w:r>
            <w:r w:rsidRPr="00651283">
              <w:rPr>
                <w:rFonts w:ascii="Times New Roman" w:hAnsi="Times New Roman" w:cs="Times New Roman"/>
                <w:lang w:val="sah-RU"/>
              </w:rPr>
              <w:t xml:space="preserve">90-летию </w:t>
            </w:r>
            <w:r w:rsidR="00444A42" w:rsidRPr="00651283">
              <w:rPr>
                <w:rFonts w:ascii="Times New Roman" w:hAnsi="Times New Roman" w:cs="Times New Roman"/>
                <w:lang w:val="sah-RU"/>
              </w:rPr>
              <w:t>Расторгуевой</w:t>
            </w:r>
            <w:r w:rsidRPr="00651283">
              <w:rPr>
                <w:rFonts w:ascii="Times New Roman" w:hAnsi="Times New Roman" w:cs="Times New Roman"/>
                <w:lang w:val="sah-RU"/>
              </w:rPr>
              <w:t xml:space="preserve"> Н.А.</w:t>
            </w:r>
          </w:p>
        </w:tc>
        <w:tc>
          <w:tcPr>
            <w:tcW w:w="1559" w:type="dxa"/>
          </w:tcPr>
          <w:p w:rsidR="00444A42" w:rsidRPr="00651283" w:rsidRDefault="00444A42" w:rsidP="00713AEB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651283">
              <w:rPr>
                <w:rFonts w:ascii="Times New Roman" w:hAnsi="Times New Roman" w:cs="Times New Roman"/>
                <w:lang w:val="sah-RU"/>
              </w:rPr>
              <w:t>18 декабря</w:t>
            </w:r>
          </w:p>
        </w:tc>
        <w:tc>
          <w:tcPr>
            <w:tcW w:w="2268" w:type="dxa"/>
          </w:tcPr>
          <w:p w:rsidR="00444A42" w:rsidRPr="00651283" w:rsidRDefault="00760CDE" w:rsidP="00713AEB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651283">
              <w:rPr>
                <w:rFonts w:ascii="Times New Roman" w:hAnsi="Times New Roman" w:cs="Times New Roman"/>
                <w:lang w:val="sah-RU"/>
              </w:rPr>
              <w:t>Санникова Д.Н.</w:t>
            </w:r>
          </w:p>
        </w:tc>
      </w:tr>
      <w:tr w:rsidR="00B265A3" w:rsidRPr="00651283" w:rsidTr="00651283">
        <w:trPr>
          <w:trHeight w:val="324"/>
        </w:trPr>
        <w:tc>
          <w:tcPr>
            <w:tcW w:w="709" w:type="dxa"/>
          </w:tcPr>
          <w:p w:rsidR="00B265A3" w:rsidRPr="00651283" w:rsidRDefault="00B265A3" w:rsidP="00B265A3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915" w:type="dxa"/>
          </w:tcPr>
          <w:p w:rsidR="00B265A3" w:rsidRPr="00651283" w:rsidRDefault="00B265A3" w:rsidP="00B265A3">
            <w:pPr>
              <w:tabs>
                <w:tab w:val="left" w:pos="426"/>
              </w:tabs>
              <w:adjustRightInd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Онлайн-консультации по подготовке к ЕГЭ (математика) по четвергам</w:t>
            </w:r>
          </w:p>
        </w:tc>
        <w:tc>
          <w:tcPr>
            <w:tcW w:w="1559" w:type="dxa"/>
          </w:tcPr>
          <w:p w:rsidR="00B265A3" w:rsidRPr="00651283" w:rsidRDefault="00B265A3" w:rsidP="00B265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По четвергам</w:t>
            </w:r>
          </w:p>
          <w:p w:rsidR="00B265A3" w:rsidRPr="00651283" w:rsidRDefault="00B265A3" w:rsidP="00B265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16.00 ч</w:t>
            </w:r>
          </w:p>
        </w:tc>
        <w:tc>
          <w:tcPr>
            <w:tcW w:w="2268" w:type="dxa"/>
          </w:tcPr>
          <w:p w:rsidR="00B265A3" w:rsidRPr="00651283" w:rsidRDefault="00B265A3" w:rsidP="00B265A3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651283">
              <w:rPr>
                <w:rFonts w:ascii="Times New Roman" w:hAnsi="Times New Roman" w:cs="Times New Roman"/>
                <w:lang w:val="sah-RU"/>
              </w:rPr>
              <w:t>Баишева М.И.</w:t>
            </w:r>
          </w:p>
          <w:p w:rsidR="00B265A3" w:rsidRPr="00651283" w:rsidRDefault="00B265A3" w:rsidP="00B265A3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Дедюкина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 Л.Л.</w:t>
            </w:r>
          </w:p>
        </w:tc>
      </w:tr>
      <w:tr w:rsidR="00B265A3" w:rsidRPr="00651283" w:rsidTr="00651283">
        <w:trPr>
          <w:trHeight w:val="324"/>
        </w:trPr>
        <w:tc>
          <w:tcPr>
            <w:tcW w:w="709" w:type="dxa"/>
          </w:tcPr>
          <w:p w:rsidR="00B265A3" w:rsidRPr="00651283" w:rsidRDefault="00B265A3" w:rsidP="00B265A3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915" w:type="dxa"/>
          </w:tcPr>
          <w:p w:rsidR="00B265A3" w:rsidRPr="00651283" w:rsidRDefault="00B265A3" w:rsidP="00B265A3">
            <w:pPr>
              <w:tabs>
                <w:tab w:val="left" w:pos="426"/>
              </w:tabs>
              <w:adjustRightInd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Онлайн-школа по подготовке к ЕГЭ (биология) по четвергам 15.00-15.45 ч.</w:t>
            </w:r>
          </w:p>
        </w:tc>
        <w:tc>
          <w:tcPr>
            <w:tcW w:w="1559" w:type="dxa"/>
          </w:tcPr>
          <w:p w:rsidR="00B265A3" w:rsidRPr="00651283" w:rsidRDefault="00B265A3" w:rsidP="00B265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По четвергам</w:t>
            </w:r>
          </w:p>
          <w:p w:rsidR="00B265A3" w:rsidRPr="00651283" w:rsidRDefault="00B265A3" w:rsidP="00B265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16.00 ч</w:t>
            </w:r>
          </w:p>
        </w:tc>
        <w:tc>
          <w:tcPr>
            <w:tcW w:w="2268" w:type="dxa"/>
          </w:tcPr>
          <w:p w:rsidR="00B265A3" w:rsidRPr="00651283" w:rsidRDefault="00B265A3" w:rsidP="00B265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Матаннанова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 А.Н.</w:t>
            </w:r>
          </w:p>
        </w:tc>
      </w:tr>
      <w:tr w:rsidR="00B265A3" w:rsidRPr="00651283" w:rsidTr="00651283">
        <w:trPr>
          <w:trHeight w:val="324"/>
        </w:trPr>
        <w:tc>
          <w:tcPr>
            <w:tcW w:w="709" w:type="dxa"/>
          </w:tcPr>
          <w:p w:rsidR="00B265A3" w:rsidRPr="00651283" w:rsidRDefault="00B265A3" w:rsidP="00B265A3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915" w:type="dxa"/>
          </w:tcPr>
          <w:p w:rsidR="00B265A3" w:rsidRPr="00651283" w:rsidRDefault="00B265A3" w:rsidP="00B265A3">
            <w:pPr>
              <w:tabs>
                <w:tab w:val="left" w:pos="426"/>
              </w:tabs>
              <w:adjustRightInd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Онлайн-школа по подготовке к ЕГЭ (химия) по средам 16.00-16.45 ч.</w:t>
            </w:r>
          </w:p>
        </w:tc>
        <w:tc>
          <w:tcPr>
            <w:tcW w:w="1559" w:type="dxa"/>
          </w:tcPr>
          <w:p w:rsidR="00B265A3" w:rsidRPr="00651283" w:rsidRDefault="00B265A3" w:rsidP="00B265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По четвергам</w:t>
            </w:r>
          </w:p>
          <w:p w:rsidR="00B265A3" w:rsidRPr="00651283" w:rsidRDefault="00B265A3" w:rsidP="00B265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16.00 ч</w:t>
            </w:r>
          </w:p>
        </w:tc>
        <w:tc>
          <w:tcPr>
            <w:tcW w:w="2268" w:type="dxa"/>
          </w:tcPr>
          <w:p w:rsidR="00B265A3" w:rsidRPr="00651283" w:rsidRDefault="00B265A3" w:rsidP="00B265A3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651283">
              <w:rPr>
                <w:rFonts w:ascii="Times New Roman" w:hAnsi="Times New Roman" w:cs="Times New Roman"/>
                <w:lang w:val="sah-RU"/>
              </w:rPr>
              <w:t>Матаннанова А.Н.</w:t>
            </w:r>
          </w:p>
        </w:tc>
      </w:tr>
      <w:tr w:rsidR="00B265A3" w:rsidRPr="00651283" w:rsidTr="00651283">
        <w:trPr>
          <w:trHeight w:val="324"/>
        </w:trPr>
        <w:tc>
          <w:tcPr>
            <w:tcW w:w="709" w:type="dxa"/>
          </w:tcPr>
          <w:p w:rsidR="00B265A3" w:rsidRPr="00651283" w:rsidRDefault="00B265A3" w:rsidP="00B265A3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915" w:type="dxa"/>
          </w:tcPr>
          <w:p w:rsidR="00B265A3" w:rsidRPr="00651283" w:rsidRDefault="00B265A3" w:rsidP="00B265A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Проведение радио и телепрограмм по проблемам изучения русскому языку как неродному</w:t>
            </w:r>
          </w:p>
        </w:tc>
        <w:tc>
          <w:tcPr>
            <w:tcW w:w="1559" w:type="dxa"/>
          </w:tcPr>
          <w:p w:rsidR="00B265A3" w:rsidRPr="00651283" w:rsidRDefault="00B265A3" w:rsidP="00B265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1283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651283">
              <w:rPr>
                <w:rFonts w:ascii="Times New Roman" w:eastAsia="Calibri" w:hAnsi="Times New Roman" w:cs="Times New Roman"/>
              </w:rPr>
              <w:t>течение</w:t>
            </w:r>
            <w:proofErr w:type="spellEnd"/>
            <w:r w:rsidRPr="006512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51283">
              <w:rPr>
                <w:rFonts w:ascii="Times New Roman" w:eastAsia="Calibri" w:hAnsi="Times New Roman" w:cs="Times New Roman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B265A3" w:rsidRPr="00651283" w:rsidRDefault="00B265A3" w:rsidP="00B265A3">
            <w:pPr>
              <w:shd w:val="clear" w:color="auto" w:fill="FFFFFF"/>
              <w:adjustRightInd w:val="0"/>
              <w:ind w:right="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 xml:space="preserve">Андросова Л.Н, </w:t>
            </w:r>
          </w:p>
          <w:p w:rsidR="00B265A3" w:rsidRPr="00651283" w:rsidRDefault="00B265A3" w:rsidP="00B265A3">
            <w:pPr>
              <w:shd w:val="clear" w:color="auto" w:fill="FFFFFF"/>
              <w:adjustRightInd w:val="0"/>
              <w:ind w:right="6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Санникова Д.Н.</w:t>
            </w:r>
          </w:p>
        </w:tc>
      </w:tr>
      <w:tr w:rsidR="00B265A3" w:rsidRPr="00651283" w:rsidTr="00651283">
        <w:trPr>
          <w:trHeight w:val="324"/>
        </w:trPr>
        <w:tc>
          <w:tcPr>
            <w:tcW w:w="709" w:type="dxa"/>
          </w:tcPr>
          <w:p w:rsidR="00B265A3" w:rsidRPr="00651283" w:rsidRDefault="00B265A3" w:rsidP="00B265A3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915" w:type="dxa"/>
          </w:tcPr>
          <w:p w:rsidR="00B265A3" w:rsidRPr="00651283" w:rsidRDefault="00B265A3" w:rsidP="00B265A3">
            <w:pPr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Выездные методические семинары по заявкам школ, муниципальных образований</w:t>
            </w:r>
          </w:p>
        </w:tc>
        <w:tc>
          <w:tcPr>
            <w:tcW w:w="1559" w:type="dxa"/>
          </w:tcPr>
          <w:p w:rsidR="00B265A3" w:rsidRPr="00651283" w:rsidRDefault="00B265A3" w:rsidP="00B265A3">
            <w:pPr>
              <w:jc w:val="center"/>
              <w:rPr>
                <w:rFonts w:ascii="Times New Roman" w:hAnsi="Times New Roman" w:cs="Times New Roman"/>
              </w:rPr>
            </w:pPr>
            <w:r w:rsidRPr="0065128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51283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283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B265A3" w:rsidRPr="00651283" w:rsidRDefault="00B265A3" w:rsidP="00B265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51283">
              <w:rPr>
                <w:rFonts w:ascii="Times New Roman" w:hAnsi="Times New Roman" w:cs="Times New Roman"/>
                <w:lang w:val="ru-RU"/>
              </w:rPr>
              <w:t>Дедюкина</w:t>
            </w:r>
            <w:proofErr w:type="spellEnd"/>
            <w:r w:rsidRPr="00651283">
              <w:rPr>
                <w:rFonts w:ascii="Times New Roman" w:hAnsi="Times New Roman" w:cs="Times New Roman"/>
                <w:lang w:val="ru-RU"/>
              </w:rPr>
              <w:t xml:space="preserve"> С.В.</w:t>
            </w:r>
          </w:p>
          <w:p w:rsidR="00B265A3" w:rsidRPr="00651283" w:rsidRDefault="00B265A3" w:rsidP="00B265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Алексеева Е.А.</w:t>
            </w:r>
          </w:p>
        </w:tc>
      </w:tr>
      <w:tr w:rsidR="00B265A3" w:rsidRPr="00651283" w:rsidTr="00651283">
        <w:trPr>
          <w:trHeight w:val="324"/>
        </w:trPr>
        <w:tc>
          <w:tcPr>
            <w:tcW w:w="709" w:type="dxa"/>
          </w:tcPr>
          <w:p w:rsidR="00B265A3" w:rsidRPr="00651283" w:rsidRDefault="00B265A3" w:rsidP="00B265A3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915" w:type="dxa"/>
          </w:tcPr>
          <w:p w:rsidR="00B265A3" w:rsidRPr="00651283" w:rsidRDefault="00B265A3" w:rsidP="00B265A3">
            <w:pPr>
              <w:pStyle w:val="Default"/>
              <w:rPr>
                <w:sz w:val="22"/>
                <w:szCs w:val="22"/>
                <w:lang w:val="ru-RU"/>
              </w:rPr>
            </w:pPr>
            <w:r w:rsidRPr="00651283">
              <w:rPr>
                <w:sz w:val="22"/>
                <w:szCs w:val="22"/>
                <w:lang w:val="ru-RU"/>
              </w:rPr>
              <w:t>Онлайн-лекции ведущих учителей РС (Я)</w:t>
            </w:r>
          </w:p>
        </w:tc>
        <w:tc>
          <w:tcPr>
            <w:tcW w:w="1559" w:type="dxa"/>
          </w:tcPr>
          <w:p w:rsidR="00B265A3" w:rsidRPr="00651283" w:rsidRDefault="00B265A3" w:rsidP="00B265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  <w:p w:rsidR="00B265A3" w:rsidRPr="00651283" w:rsidRDefault="00B265A3" w:rsidP="00B265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83">
              <w:rPr>
                <w:rFonts w:ascii="Times New Roman" w:hAnsi="Times New Roman" w:cs="Times New Roman"/>
                <w:lang w:val="ru-RU"/>
              </w:rPr>
              <w:t>по понедельникам</w:t>
            </w:r>
          </w:p>
        </w:tc>
        <w:tc>
          <w:tcPr>
            <w:tcW w:w="2268" w:type="dxa"/>
          </w:tcPr>
          <w:p w:rsidR="00B265A3" w:rsidRPr="00651283" w:rsidRDefault="00B265A3" w:rsidP="00B265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1283">
              <w:rPr>
                <w:rFonts w:ascii="Times New Roman" w:hAnsi="Times New Roman" w:cs="Times New Roman"/>
              </w:rPr>
              <w:t>Дедюкина</w:t>
            </w:r>
            <w:proofErr w:type="spellEnd"/>
            <w:r w:rsidRPr="00651283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B265A3" w:rsidRPr="00651283" w:rsidTr="00651283">
        <w:trPr>
          <w:trHeight w:val="324"/>
        </w:trPr>
        <w:tc>
          <w:tcPr>
            <w:tcW w:w="709" w:type="dxa"/>
          </w:tcPr>
          <w:p w:rsidR="00B265A3" w:rsidRPr="00651283" w:rsidRDefault="00B265A3" w:rsidP="00B265A3">
            <w:pPr>
              <w:numPr>
                <w:ilvl w:val="0"/>
                <w:numId w:val="2"/>
              </w:numPr>
              <w:spacing w:line="256" w:lineRule="exact"/>
              <w:ind w:right="8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0915" w:type="dxa"/>
          </w:tcPr>
          <w:p w:rsidR="00B265A3" w:rsidRPr="00651283" w:rsidRDefault="00B265A3" w:rsidP="00B265A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128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лановые выезды в улусы </w:t>
            </w:r>
            <w:proofErr w:type="gramStart"/>
            <w:r w:rsidRPr="00651283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proofErr w:type="gramEnd"/>
            <w:r w:rsidRPr="0065128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облемам воспитательной работы в современных условиях глобализации</w:t>
            </w:r>
          </w:p>
        </w:tc>
        <w:tc>
          <w:tcPr>
            <w:tcW w:w="1559" w:type="dxa"/>
          </w:tcPr>
          <w:p w:rsidR="00B265A3" w:rsidRPr="00651283" w:rsidRDefault="00B265A3" w:rsidP="00B265A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2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651283">
              <w:rPr>
                <w:rFonts w:ascii="Times New Roman" w:eastAsia="Times New Roman" w:hAnsi="Times New Roman" w:cs="Times New Roman"/>
                <w:bCs/>
                <w:lang w:eastAsia="ru-RU"/>
              </w:rPr>
              <w:t>течение</w:t>
            </w:r>
            <w:proofErr w:type="spellEnd"/>
            <w:r w:rsidRPr="006512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651283">
              <w:rPr>
                <w:rFonts w:ascii="Times New Roman" w:eastAsia="Times New Roman" w:hAnsi="Times New Roman" w:cs="Times New Roman"/>
                <w:bCs/>
                <w:lang w:eastAsia="ru-RU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B265A3" w:rsidRPr="00651283" w:rsidRDefault="00B265A3" w:rsidP="00B265A3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651283">
              <w:rPr>
                <w:rFonts w:ascii="Times New Roman" w:hAnsi="Times New Roman" w:cs="Times New Roman"/>
                <w:lang w:val="sah-RU"/>
              </w:rPr>
              <w:t>Адамов Г.И.</w:t>
            </w:r>
          </w:p>
        </w:tc>
      </w:tr>
    </w:tbl>
    <w:p w:rsidR="00C442F2" w:rsidRPr="00651283" w:rsidRDefault="00C442F2" w:rsidP="00C442F2">
      <w:pPr>
        <w:widowControl w:val="0"/>
        <w:tabs>
          <w:tab w:val="left" w:pos="11805"/>
        </w:tabs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275914" w:rsidRPr="00651283" w:rsidRDefault="00275914">
      <w:pPr>
        <w:rPr>
          <w:rFonts w:ascii="Times New Roman" w:hAnsi="Times New Roman" w:cs="Times New Roman"/>
        </w:rPr>
      </w:pPr>
    </w:p>
    <w:sectPr w:rsidR="00275914" w:rsidRPr="00651283" w:rsidSect="00C554F6">
      <w:pgSz w:w="16840" w:h="11910" w:orient="landscape"/>
      <w:pgMar w:top="700" w:right="10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F0685"/>
    <w:multiLevelType w:val="hybridMultilevel"/>
    <w:tmpl w:val="17FC79CE"/>
    <w:lvl w:ilvl="0" w:tplc="B2223E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F7CE3"/>
    <w:multiLevelType w:val="hybridMultilevel"/>
    <w:tmpl w:val="17FC79CE"/>
    <w:lvl w:ilvl="0" w:tplc="B2223E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3D92"/>
    <w:multiLevelType w:val="hybridMultilevel"/>
    <w:tmpl w:val="17FC79CE"/>
    <w:lvl w:ilvl="0" w:tplc="B2223E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42F2"/>
    <w:rsid w:val="00004AFA"/>
    <w:rsid w:val="000225D5"/>
    <w:rsid w:val="00036429"/>
    <w:rsid w:val="000436D3"/>
    <w:rsid w:val="000637BC"/>
    <w:rsid w:val="00066569"/>
    <w:rsid w:val="00070D6A"/>
    <w:rsid w:val="00070DA1"/>
    <w:rsid w:val="0007487D"/>
    <w:rsid w:val="00082A8A"/>
    <w:rsid w:val="000A23D8"/>
    <w:rsid w:val="000C3C01"/>
    <w:rsid w:val="000C5A7D"/>
    <w:rsid w:val="000E0074"/>
    <w:rsid w:val="000E4D7C"/>
    <w:rsid w:val="00100706"/>
    <w:rsid w:val="001217E4"/>
    <w:rsid w:val="00142C3A"/>
    <w:rsid w:val="00152362"/>
    <w:rsid w:val="0017060B"/>
    <w:rsid w:val="001730D3"/>
    <w:rsid w:val="0019457A"/>
    <w:rsid w:val="001A240A"/>
    <w:rsid w:val="001A475B"/>
    <w:rsid w:val="001A7683"/>
    <w:rsid w:val="001B79BA"/>
    <w:rsid w:val="001C3187"/>
    <w:rsid w:val="001D72E5"/>
    <w:rsid w:val="001E0EAD"/>
    <w:rsid w:val="001E7680"/>
    <w:rsid w:val="0020755F"/>
    <w:rsid w:val="002354DA"/>
    <w:rsid w:val="00275914"/>
    <w:rsid w:val="002B69DA"/>
    <w:rsid w:val="0031151E"/>
    <w:rsid w:val="003309EF"/>
    <w:rsid w:val="00331F64"/>
    <w:rsid w:val="00333F41"/>
    <w:rsid w:val="00352C8F"/>
    <w:rsid w:val="0039498B"/>
    <w:rsid w:val="003D45C9"/>
    <w:rsid w:val="003D66A3"/>
    <w:rsid w:val="004079B4"/>
    <w:rsid w:val="004106C1"/>
    <w:rsid w:val="00432A86"/>
    <w:rsid w:val="004356F7"/>
    <w:rsid w:val="00444A42"/>
    <w:rsid w:val="00450733"/>
    <w:rsid w:val="00477478"/>
    <w:rsid w:val="00482055"/>
    <w:rsid w:val="004977CC"/>
    <w:rsid w:val="004B7D89"/>
    <w:rsid w:val="004C4F40"/>
    <w:rsid w:val="004D194D"/>
    <w:rsid w:val="004E72F0"/>
    <w:rsid w:val="00503164"/>
    <w:rsid w:val="00533029"/>
    <w:rsid w:val="00564FC2"/>
    <w:rsid w:val="00593BB3"/>
    <w:rsid w:val="005C10BD"/>
    <w:rsid w:val="005F090A"/>
    <w:rsid w:val="005F3638"/>
    <w:rsid w:val="005F5293"/>
    <w:rsid w:val="006272C2"/>
    <w:rsid w:val="0063059E"/>
    <w:rsid w:val="006337B4"/>
    <w:rsid w:val="0064466E"/>
    <w:rsid w:val="00651283"/>
    <w:rsid w:val="006573DE"/>
    <w:rsid w:val="006727E1"/>
    <w:rsid w:val="00672E2B"/>
    <w:rsid w:val="006B462F"/>
    <w:rsid w:val="006F4CBE"/>
    <w:rsid w:val="00713AEB"/>
    <w:rsid w:val="00714490"/>
    <w:rsid w:val="00716548"/>
    <w:rsid w:val="0073265C"/>
    <w:rsid w:val="00736164"/>
    <w:rsid w:val="0074015A"/>
    <w:rsid w:val="00755E5F"/>
    <w:rsid w:val="0075790F"/>
    <w:rsid w:val="00760CDE"/>
    <w:rsid w:val="00793EDF"/>
    <w:rsid w:val="00794450"/>
    <w:rsid w:val="007A351B"/>
    <w:rsid w:val="007B530F"/>
    <w:rsid w:val="007B63DB"/>
    <w:rsid w:val="007C641F"/>
    <w:rsid w:val="007E33DF"/>
    <w:rsid w:val="00841011"/>
    <w:rsid w:val="00846DA7"/>
    <w:rsid w:val="0085678A"/>
    <w:rsid w:val="00872459"/>
    <w:rsid w:val="00894757"/>
    <w:rsid w:val="008B5BEC"/>
    <w:rsid w:val="008C5FD6"/>
    <w:rsid w:val="008F15B0"/>
    <w:rsid w:val="00912EAE"/>
    <w:rsid w:val="009145FC"/>
    <w:rsid w:val="00945E15"/>
    <w:rsid w:val="00970740"/>
    <w:rsid w:val="00985E0E"/>
    <w:rsid w:val="00997E1A"/>
    <w:rsid w:val="009B3D0F"/>
    <w:rsid w:val="009E6BB2"/>
    <w:rsid w:val="009F5DFA"/>
    <w:rsid w:val="00A00CB0"/>
    <w:rsid w:val="00A03517"/>
    <w:rsid w:val="00A23DB0"/>
    <w:rsid w:val="00A2419F"/>
    <w:rsid w:val="00A258E4"/>
    <w:rsid w:val="00A9461A"/>
    <w:rsid w:val="00AA50B2"/>
    <w:rsid w:val="00AB3052"/>
    <w:rsid w:val="00AB6E69"/>
    <w:rsid w:val="00AC3AEE"/>
    <w:rsid w:val="00AE2C52"/>
    <w:rsid w:val="00B07339"/>
    <w:rsid w:val="00B265A3"/>
    <w:rsid w:val="00B53656"/>
    <w:rsid w:val="00B571A9"/>
    <w:rsid w:val="00B857DE"/>
    <w:rsid w:val="00BA61A8"/>
    <w:rsid w:val="00BE04FD"/>
    <w:rsid w:val="00C07999"/>
    <w:rsid w:val="00C442F2"/>
    <w:rsid w:val="00C45319"/>
    <w:rsid w:val="00C47B70"/>
    <w:rsid w:val="00C52312"/>
    <w:rsid w:val="00C64FF4"/>
    <w:rsid w:val="00C760BF"/>
    <w:rsid w:val="00C76A43"/>
    <w:rsid w:val="00C94E8C"/>
    <w:rsid w:val="00CB76BA"/>
    <w:rsid w:val="00CD41C1"/>
    <w:rsid w:val="00CD4B94"/>
    <w:rsid w:val="00CE11AE"/>
    <w:rsid w:val="00D14FC6"/>
    <w:rsid w:val="00D205D0"/>
    <w:rsid w:val="00D22C10"/>
    <w:rsid w:val="00DB2559"/>
    <w:rsid w:val="00DB2D3E"/>
    <w:rsid w:val="00E05423"/>
    <w:rsid w:val="00E13C56"/>
    <w:rsid w:val="00E31129"/>
    <w:rsid w:val="00E33FF6"/>
    <w:rsid w:val="00E50CCF"/>
    <w:rsid w:val="00E6370C"/>
    <w:rsid w:val="00E66DF0"/>
    <w:rsid w:val="00E92D6B"/>
    <w:rsid w:val="00E979A4"/>
    <w:rsid w:val="00EA50B8"/>
    <w:rsid w:val="00EA715B"/>
    <w:rsid w:val="00EB17D0"/>
    <w:rsid w:val="00ED5790"/>
    <w:rsid w:val="00ED5B03"/>
    <w:rsid w:val="00EE662C"/>
    <w:rsid w:val="00EF06EA"/>
    <w:rsid w:val="00EF5800"/>
    <w:rsid w:val="00F078DC"/>
    <w:rsid w:val="00F3147B"/>
    <w:rsid w:val="00F31B73"/>
    <w:rsid w:val="00F332EF"/>
    <w:rsid w:val="00F62D3D"/>
    <w:rsid w:val="00F94AFE"/>
    <w:rsid w:val="00FA3033"/>
    <w:rsid w:val="00FE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42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uiPriority w:val="59"/>
    <w:rsid w:val="00C442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link w:val="a4"/>
    <w:qFormat/>
    <w:rsid w:val="00C442F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rsid w:val="00C442F2"/>
    <w:rPr>
      <w:rFonts w:eastAsiaTheme="minorEastAsia"/>
      <w:lang w:eastAsia="ru-RU"/>
    </w:rPr>
  </w:style>
  <w:style w:type="paragraph" w:customStyle="1" w:styleId="Default">
    <w:name w:val="Default"/>
    <w:rsid w:val="00C442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???????"/>
    <w:rsid w:val="00C4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81DA7-E3F2-4579-A6C2-8287F122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даанаЕ</dc:creator>
  <cp:lastModifiedBy>5</cp:lastModifiedBy>
  <cp:revision>172</cp:revision>
  <cp:lastPrinted>2019-11-19T09:01:00Z</cp:lastPrinted>
  <dcterms:created xsi:type="dcterms:W3CDTF">2019-10-15T03:38:00Z</dcterms:created>
  <dcterms:modified xsi:type="dcterms:W3CDTF">2019-11-29T07:35:00Z</dcterms:modified>
</cp:coreProperties>
</file>